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39" w:rsidRPr="00AF31F3" w:rsidRDefault="00000439" w:rsidP="006F40AB">
      <w:pPr>
        <w:pStyle w:val="Heading3"/>
      </w:pPr>
    </w:p>
    <w:p w:rsidR="007B373F" w:rsidRPr="00626E19" w:rsidRDefault="007B373F" w:rsidP="007B373F">
      <w:pPr>
        <w:tabs>
          <w:tab w:val="center" w:pos="4680"/>
          <w:tab w:val="right" w:pos="9360"/>
        </w:tabs>
        <w:ind w:left="4680" w:hanging="4680"/>
        <w:jc w:val="center"/>
        <w:rPr>
          <w:rFonts w:ascii="Times New Roman" w:hAnsi="Times New Roman"/>
          <w:b/>
          <w:szCs w:val="24"/>
        </w:rPr>
      </w:pPr>
      <w:r w:rsidRPr="00626E19">
        <w:rPr>
          <w:rFonts w:ascii="Times New Roman" w:hAnsi="Times New Roman"/>
          <w:b/>
          <w:szCs w:val="24"/>
        </w:rPr>
        <w:t xml:space="preserve">BEFORE THE </w:t>
      </w:r>
    </w:p>
    <w:p w:rsidR="007B373F" w:rsidRPr="00626E19" w:rsidRDefault="007B373F" w:rsidP="007B373F">
      <w:pPr>
        <w:tabs>
          <w:tab w:val="center" w:pos="4680"/>
          <w:tab w:val="right" w:pos="9360"/>
        </w:tabs>
        <w:ind w:left="4680" w:hanging="4680"/>
        <w:jc w:val="center"/>
        <w:rPr>
          <w:rFonts w:ascii="Times New Roman" w:hAnsi="Times New Roman"/>
          <w:b/>
          <w:szCs w:val="24"/>
        </w:rPr>
      </w:pPr>
    </w:p>
    <w:p w:rsidR="007B373F" w:rsidRPr="00626E19" w:rsidRDefault="007B373F" w:rsidP="007B373F">
      <w:pPr>
        <w:tabs>
          <w:tab w:val="center" w:pos="4680"/>
          <w:tab w:val="right" w:pos="9360"/>
        </w:tabs>
        <w:ind w:left="4680" w:hanging="4680"/>
        <w:jc w:val="center"/>
        <w:rPr>
          <w:rFonts w:ascii="Times New Roman" w:hAnsi="Times New Roman"/>
          <w:b/>
          <w:szCs w:val="24"/>
        </w:rPr>
      </w:pPr>
      <w:r w:rsidRPr="00626E19">
        <w:rPr>
          <w:rFonts w:ascii="Times New Roman" w:hAnsi="Times New Roman"/>
          <w:b/>
          <w:szCs w:val="24"/>
        </w:rPr>
        <w:t>WASHINGTON UTILITIES AND TRANSPORTATION COMMISSION</w:t>
      </w:r>
    </w:p>
    <w:p w:rsidR="007B373F" w:rsidRPr="00626E19" w:rsidRDefault="007B373F" w:rsidP="007B373F">
      <w:pPr>
        <w:tabs>
          <w:tab w:val="center" w:pos="4680"/>
          <w:tab w:val="right" w:pos="9360"/>
        </w:tabs>
        <w:ind w:left="4680" w:hanging="4680"/>
        <w:jc w:val="center"/>
        <w:rPr>
          <w:rFonts w:ascii="Times New Roman" w:hAnsi="Times New Roman"/>
          <w:b/>
          <w:szCs w:val="24"/>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rsidR="007B373F" w:rsidRPr="00626E19" w:rsidTr="007A73C4">
        <w:tc>
          <w:tcPr>
            <w:tcW w:w="4328" w:type="dxa"/>
            <w:tcBorders>
              <w:bottom w:val="single" w:sz="4" w:space="0" w:color="auto"/>
            </w:tcBorders>
          </w:tcPr>
          <w:p w:rsidR="007B373F" w:rsidRPr="00626E19" w:rsidRDefault="007B373F" w:rsidP="007A73C4">
            <w:pPr>
              <w:tabs>
                <w:tab w:val="left" w:pos="2160"/>
              </w:tabs>
              <w:rPr>
                <w:rFonts w:ascii="Times New Roman" w:hAnsi="Times New Roman"/>
                <w:bCs/>
                <w:szCs w:val="24"/>
              </w:rPr>
            </w:pPr>
            <w:r w:rsidRPr="00626E19">
              <w:rPr>
                <w:rFonts w:ascii="Times New Roman" w:hAnsi="Times New Roman"/>
                <w:bCs/>
                <w:szCs w:val="24"/>
              </w:rPr>
              <w:t>WALLA WALLA COUNTRY CLUB,</w:t>
            </w:r>
          </w:p>
          <w:p w:rsidR="007B373F" w:rsidRPr="00626E19" w:rsidRDefault="007B373F" w:rsidP="007A73C4">
            <w:pPr>
              <w:tabs>
                <w:tab w:val="left" w:pos="2160"/>
              </w:tabs>
              <w:rPr>
                <w:rFonts w:ascii="Times New Roman" w:hAnsi="Times New Roman"/>
                <w:bCs/>
                <w:szCs w:val="24"/>
              </w:rPr>
            </w:pPr>
          </w:p>
          <w:p w:rsidR="007B373F" w:rsidRPr="00626E19" w:rsidRDefault="007B373F" w:rsidP="007A73C4">
            <w:pPr>
              <w:tabs>
                <w:tab w:val="left" w:pos="2160"/>
              </w:tabs>
              <w:rPr>
                <w:rFonts w:ascii="Times New Roman" w:hAnsi="Times New Roman"/>
                <w:bCs/>
                <w:szCs w:val="24"/>
              </w:rPr>
            </w:pPr>
            <w:r w:rsidRPr="00626E19">
              <w:rPr>
                <w:rFonts w:ascii="Times New Roman" w:hAnsi="Times New Roman"/>
                <w:bCs/>
                <w:szCs w:val="24"/>
              </w:rPr>
              <w:tab/>
              <w:t>Complainant,</w:t>
            </w:r>
          </w:p>
          <w:p w:rsidR="007B373F" w:rsidRPr="00626E19" w:rsidRDefault="007B373F" w:rsidP="007A73C4">
            <w:pPr>
              <w:tabs>
                <w:tab w:val="left" w:pos="2160"/>
              </w:tabs>
              <w:rPr>
                <w:rFonts w:ascii="Times New Roman" w:hAnsi="Times New Roman"/>
                <w:bCs/>
                <w:szCs w:val="24"/>
              </w:rPr>
            </w:pPr>
          </w:p>
          <w:p w:rsidR="007B373F" w:rsidRPr="00626E19" w:rsidRDefault="007B373F" w:rsidP="007A73C4">
            <w:pPr>
              <w:ind w:firstLine="720"/>
              <w:rPr>
                <w:rFonts w:ascii="Times New Roman" w:hAnsi="Times New Roman"/>
                <w:bCs/>
                <w:szCs w:val="24"/>
              </w:rPr>
            </w:pPr>
            <w:r w:rsidRPr="00626E19">
              <w:rPr>
                <w:rFonts w:ascii="Times New Roman" w:hAnsi="Times New Roman"/>
                <w:bCs/>
                <w:szCs w:val="24"/>
              </w:rPr>
              <w:t>v.</w:t>
            </w:r>
          </w:p>
          <w:p w:rsidR="007B373F" w:rsidRPr="00626E19" w:rsidRDefault="007B373F" w:rsidP="007A73C4">
            <w:pPr>
              <w:rPr>
                <w:rFonts w:ascii="Times New Roman" w:hAnsi="Times New Roman"/>
                <w:bCs/>
                <w:szCs w:val="24"/>
              </w:rPr>
            </w:pPr>
          </w:p>
          <w:p w:rsidR="007B373F" w:rsidRPr="00626E19" w:rsidRDefault="007B373F" w:rsidP="007A73C4">
            <w:pPr>
              <w:tabs>
                <w:tab w:val="left" w:pos="2160"/>
              </w:tabs>
              <w:rPr>
                <w:rFonts w:ascii="Times New Roman" w:hAnsi="Times New Roman"/>
                <w:bCs/>
                <w:szCs w:val="24"/>
              </w:rPr>
            </w:pPr>
            <w:r w:rsidRPr="00626E19">
              <w:rPr>
                <w:rFonts w:ascii="Times New Roman" w:hAnsi="Times New Roman"/>
                <w:bCs/>
                <w:szCs w:val="24"/>
              </w:rPr>
              <w:t>PACIFIC POWER &amp; LIGHT</w:t>
            </w:r>
          </w:p>
          <w:p w:rsidR="007B373F" w:rsidRPr="00626E19" w:rsidRDefault="007B373F" w:rsidP="007A73C4">
            <w:pPr>
              <w:tabs>
                <w:tab w:val="left" w:pos="2160"/>
              </w:tabs>
              <w:rPr>
                <w:rFonts w:ascii="Times New Roman" w:hAnsi="Times New Roman"/>
                <w:bCs/>
                <w:szCs w:val="24"/>
              </w:rPr>
            </w:pPr>
            <w:r w:rsidRPr="00626E19">
              <w:rPr>
                <w:rFonts w:ascii="Times New Roman" w:hAnsi="Times New Roman"/>
                <w:bCs/>
                <w:szCs w:val="24"/>
              </w:rPr>
              <w:t xml:space="preserve">COMPANY, </w:t>
            </w:r>
          </w:p>
          <w:p w:rsidR="007B373F" w:rsidRPr="00626E19" w:rsidRDefault="007B373F" w:rsidP="007A73C4">
            <w:pPr>
              <w:tabs>
                <w:tab w:val="left" w:pos="2160"/>
              </w:tabs>
              <w:rPr>
                <w:rFonts w:ascii="Times New Roman" w:hAnsi="Times New Roman"/>
                <w:bCs/>
                <w:szCs w:val="24"/>
              </w:rPr>
            </w:pPr>
          </w:p>
          <w:p w:rsidR="007B373F" w:rsidRPr="00626E19" w:rsidRDefault="007B373F" w:rsidP="007A73C4">
            <w:pPr>
              <w:tabs>
                <w:tab w:val="left" w:pos="2168"/>
              </w:tabs>
              <w:rPr>
                <w:rFonts w:ascii="Times New Roman" w:hAnsi="Times New Roman"/>
                <w:snapToGrid w:val="0"/>
              </w:rPr>
            </w:pPr>
            <w:r w:rsidRPr="00626E19">
              <w:rPr>
                <w:rFonts w:ascii="Times New Roman" w:hAnsi="Times New Roman"/>
                <w:bCs/>
                <w:snapToGrid w:val="0"/>
              </w:rPr>
              <w:tab/>
              <w:t>Respondent.</w:t>
            </w:r>
          </w:p>
        </w:tc>
        <w:tc>
          <w:tcPr>
            <w:tcW w:w="276" w:type="dxa"/>
          </w:tcPr>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p w:rsidR="007B373F" w:rsidRPr="00626E19" w:rsidRDefault="007B373F" w:rsidP="007A73C4">
            <w:pPr>
              <w:rPr>
                <w:rFonts w:ascii="Times New Roman" w:hAnsi="Times New Roman"/>
              </w:rPr>
            </w:pPr>
            <w:r w:rsidRPr="00626E19">
              <w:rPr>
                <w:rFonts w:ascii="Times New Roman" w:hAnsi="Times New Roman"/>
              </w:rPr>
              <w:t>)</w:t>
            </w:r>
          </w:p>
        </w:tc>
        <w:tc>
          <w:tcPr>
            <w:tcW w:w="4044" w:type="dxa"/>
          </w:tcPr>
          <w:p w:rsidR="007B373F" w:rsidRPr="00626E19" w:rsidRDefault="007B373F" w:rsidP="007A73C4">
            <w:pPr>
              <w:rPr>
                <w:rFonts w:ascii="Times New Roman" w:hAnsi="Times New Roman"/>
              </w:rPr>
            </w:pPr>
            <w:bookmarkStart w:id="0" w:name="CaseNumber"/>
            <w:bookmarkEnd w:id="0"/>
          </w:p>
          <w:p w:rsidR="007B373F" w:rsidRPr="00626E19" w:rsidRDefault="007B373F" w:rsidP="007A73C4">
            <w:pPr>
              <w:rPr>
                <w:rFonts w:ascii="Times New Roman" w:hAnsi="Times New Roman"/>
              </w:rPr>
            </w:pPr>
          </w:p>
          <w:p w:rsidR="007B373F" w:rsidRPr="00626E19" w:rsidRDefault="007B373F" w:rsidP="007A73C4">
            <w:pPr>
              <w:rPr>
                <w:rFonts w:ascii="Times New Roman" w:hAnsi="Times New Roman"/>
              </w:rPr>
            </w:pPr>
            <w:r w:rsidRPr="00626E19">
              <w:rPr>
                <w:rFonts w:ascii="Times New Roman" w:hAnsi="Times New Roman"/>
              </w:rPr>
              <w:t>DOCKET UE-143932</w:t>
            </w:r>
          </w:p>
          <w:p w:rsidR="007B373F" w:rsidRPr="00626E19" w:rsidRDefault="007B373F" w:rsidP="007A73C4">
            <w:pPr>
              <w:rPr>
                <w:rFonts w:ascii="Times New Roman" w:hAnsi="Times New Roman"/>
              </w:rPr>
            </w:pPr>
          </w:p>
          <w:p w:rsidR="007B373F" w:rsidRPr="00626E19" w:rsidRDefault="007B373F" w:rsidP="007A73C4">
            <w:pPr>
              <w:rPr>
                <w:rFonts w:ascii="Times New Roman" w:hAnsi="Times New Roman"/>
              </w:rPr>
            </w:pPr>
          </w:p>
          <w:p w:rsidR="007B373F" w:rsidRPr="00626E19" w:rsidRDefault="007B373F" w:rsidP="007A73C4">
            <w:pPr>
              <w:rPr>
                <w:rFonts w:ascii="Times New Roman" w:hAnsi="Times New Roman"/>
              </w:rPr>
            </w:pPr>
          </w:p>
          <w:p w:rsidR="007B373F" w:rsidRPr="00626E19" w:rsidRDefault="007B373F" w:rsidP="007A73C4">
            <w:pPr>
              <w:rPr>
                <w:rFonts w:ascii="Times New Roman" w:hAnsi="Times New Roman"/>
              </w:rPr>
            </w:pPr>
          </w:p>
        </w:tc>
      </w:tr>
    </w:tbl>
    <w:p w:rsidR="000F7A06" w:rsidRDefault="000F7A06"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AF31F3" w:rsidRDefault="009F15F0" w:rsidP="00000439">
      <w:pPr>
        <w:pStyle w:val="center"/>
        <w:spacing w:before="0" w:line="240" w:lineRule="auto"/>
        <w:rPr>
          <w:b/>
        </w:rPr>
      </w:pPr>
      <w:r w:rsidRPr="009F15F0">
        <w:rPr>
          <w:b/>
        </w:rPr>
        <w:t>COMPLAINANT REBUTTAL T</w:t>
      </w:r>
      <w:r w:rsidR="00F26ECF">
        <w:rPr>
          <w:b/>
        </w:rPr>
        <w:t>ESTIMONY OF JEFFREY C. THOMAS</w:t>
      </w:r>
    </w:p>
    <w:p w:rsidR="00AF31F3" w:rsidRDefault="00AF31F3" w:rsidP="00000439">
      <w:pPr>
        <w:pStyle w:val="center"/>
        <w:spacing w:before="0" w:line="240" w:lineRule="auto"/>
        <w:rPr>
          <w:b/>
        </w:rPr>
      </w:pPr>
    </w:p>
    <w:p w:rsidR="00000439" w:rsidRDefault="00000439" w:rsidP="00000439">
      <w:pPr>
        <w:pStyle w:val="center"/>
        <w:spacing w:before="0" w:line="240" w:lineRule="auto"/>
        <w:rPr>
          <w:b/>
        </w:rPr>
      </w:pPr>
      <w:r>
        <w:rPr>
          <w:b/>
        </w:rPr>
        <w:t xml:space="preserve">ON BEHALF OF </w:t>
      </w:r>
    </w:p>
    <w:p w:rsidR="00785767" w:rsidRDefault="00785767" w:rsidP="00F536E0">
      <w:pPr>
        <w:pStyle w:val="center"/>
        <w:spacing w:before="0" w:line="240" w:lineRule="auto"/>
        <w:jc w:val="left"/>
        <w:rPr>
          <w:b/>
        </w:rPr>
      </w:pPr>
    </w:p>
    <w:p w:rsidR="00000439" w:rsidRDefault="004F2422" w:rsidP="00000439">
      <w:pPr>
        <w:pStyle w:val="center"/>
        <w:spacing w:before="0" w:line="240" w:lineRule="auto"/>
        <w:rPr>
          <w:b/>
        </w:rPr>
      </w:pPr>
      <w:r>
        <w:rPr>
          <w:b/>
        </w:rPr>
        <w:t>THE WALLA WALLA COUNTRY CLUB</w:t>
      </w:r>
    </w:p>
    <w:p w:rsidR="00000439" w:rsidRDefault="00000439"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05210C" w:rsidRPr="0005210C" w:rsidRDefault="0005210C" w:rsidP="0005210C">
      <w:pPr>
        <w:rPr>
          <w:rFonts w:ascii="Times New Roman" w:hAnsi="Times New Roman"/>
          <w:sz w:val="24"/>
          <w:szCs w:val="24"/>
        </w:rPr>
      </w:pPr>
    </w:p>
    <w:p w:rsidR="009968F6" w:rsidRDefault="009F15F0" w:rsidP="0005210C">
      <w:pPr>
        <w:pStyle w:val="center"/>
        <w:keepLines w:val="0"/>
        <w:widowControl w:val="0"/>
        <w:spacing w:before="0" w:line="240" w:lineRule="auto"/>
        <w:rPr>
          <w:b/>
          <w:szCs w:val="24"/>
        </w:rPr>
        <w:sectPr w:rsidR="009968F6" w:rsidSect="00AF31F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864" w:gutter="0"/>
          <w:pgNumType w:start="1"/>
          <w:cols w:space="720"/>
        </w:sectPr>
      </w:pPr>
      <w:r>
        <w:rPr>
          <w:b/>
          <w:szCs w:val="24"/>
        </w:rPr>
        <w:t>August 14</w:t>
      </w:r>
      <w:r w:rsidR="0005210C" w:rsidRPr="0005210C">
        <w:rPr>
          <w:b/>
          <w:szCs w:val="24"/>
        </w:rPr>
        <w:t xml:space="preserve">, </w:t>
      </w:r>
      <w:r w:rsidR="00B71863" w:rsidRPr="0005210C">
        <w:rPr>
          <w:b/>
          <w:szCs w:val="24"/>
        </w:rPr>
        <w:t>201</w:t>
      </w:r>
      <w:r w:rsidR="00E41BC2">
        <w:rPr>
          <w:b/>
          <w:szCs w:val="24"/>
        </w:rPr>
        <w:t>5</w:t>
      </w:r>
    </w:p>
    <w:p w:rsidR="00700028" w:rsidRDefault="00700028" w:rsidP="009968F6">
      <w:pPr>
        <w:suppressLineNumbers/>
        <w:jc w:val="center"/>
        <w:rPr>
          <w:rFonts w:ascii="Times New Roman" w:hAnsi="Times New Roman"/>
          <w:b/>
          <w:bCs/>
          <w:sz w:val="24"/>
        </w:rPr>
      </w:pPr>
    </w:p>
    <w:p w:rsidR="009968F6" w:rsidRPr="009968F6" w:rsidRDefault="009968F6" w:rsidP="009968F6">
      <w:pPr>
        <w:suppressLineNumbers/>
        <w:jc w:val="center"/>
        <w:rPr>
          <w:rFonts w:ascii="Times New Roman" w:hAnsi="Times New Roman"/>
          <w:b/>
          <w:bCs/>
          <w:sz w:val="24"/>
        </w:rPr>
      </w:pPr>
      <w:r w:rsidRPr="009968F6">
        <w:rPr>
          <w:rFonts w:ascii="Times New Roman" w:hAnsi="Times New Roman"/>
          <w:b/>
          <w:bCs/>
          <w:sz w:val="24"/>
        </w:rPr>
        <w:t>TABLE OF CONTENTS TO THE</w:t>
      </w:r>
    </w:p>
    <w:p w:rsidR="009968F6" w:rsidRPr="002D03E4" w:rsidRDefault="000825A7" w:rsidP="009968F6">
      <w:pPr>
        <w:suppressLineNumbers/>
        <w:jc w:val="center"/>
        <w:rPr>
          <w:rFonts w:ascii="Times New Roman" w:hAnsi="Times New Roman"/>
          <w:b/>
          <w:sz w:val="24"/>
          <w:szCs w:val="24"/>
        </w:rPr>
      </w:pPr>
      <w:r w:rsidRPr="002D03E4">
        <w:rPr>
          <w:rFonts w:ascii="Times New Roman" w:hAnsi="Times New Roman"/>
          <w:b/>
          <w:bCs/>
          <w:sz w:val="24"/>
        </w:rPr>
        <w:t xml:space="preserve">REBUTTAL </w:t>
      </w:r>
      <w:r w:rsidR="009968F6" w:rsidRPr="002D03E4">
        <w:rPr>
          <w:rFonts w:ascii="Times New Roman" w:hAnsi="Times New Roman"/>
          <w:b/>
          <w:bCs/>
          <w:sz w:val="24"/>
        </w:rPr>
        <w:t xml:space="preserve">TESTIMONY </w:t>
      </w:r>
      <w:r w:rsidR="009968F6" w:rsidRPr="002D03E4">
        <w:rPr>
          <w:rFonts w:ascii="Times New Roman" w:hAnsi="Times New Roman"/>
          <w:b/>
          <w:bCs/>
          <w:sz w:val="24"/>
          <w:szCs w:val="24"/>
        </w:rPr>
        <w:t xml:space="preserve">OF </w:t>
      </w:r>
      <w:r w:rsidR="00F26ECF">
        <w:rPr>
          <w:rFonts w:ascii="Times New Roman" w:hAnsi="Times New Roman"/>
          <w:b/>
          <w:sz w:val="24"/>
          <w:szCs w:val="24"/>
        </w:rPr>
        <w:t>JEFFREY C. THOMAS</w:t>
      </w:r>
    </w:p>
    <w:p w:rsidR="009968F6" w:rsidRPr="009968F6" w:rsidRDefault="009968F6" w:rsidP="009968F6">
      <w:pPr>
        <w:suppressLineNumbers/>
        <w:jc w:val="center"/>
        <w:rPr>
          <w:rFonts w:ascii="Times New Roman" w:hAnsi="Times New Roman"/>
          <w:b/>
          <w:sz w:val="24"/>
          <w:szCs w:val="24"/>
        </w:rPr>
      </w:pPr>
    </w:p>
    <w:p w:rsidR="009968F6" w:rsidRPr="009968F6" w:rsidRDefault="009968F6" w:rsidP="009968F6">
      <w:pPr>
        <w:suppressLineNumbers/>
        <w:jc w:val="right"/>
        <w:rPr>
          <w:rFonts w:ascii="Times New Roman" w:hAnsi="Times New Roman"/>
          <w:b/>
          <w:sz w:val="24"/>
          <w:szCs w:val="24"/>
          <w:u w:val="single"/>
        </w:rPr>
      </w:pPr>
      <w:r w:rsidRPr="009968F6">
        <w:rPr>
          <w:rFonts w:ascii="Times New Roman" w:hAnsi="Times New Roman"/>
          <w:b/>
          <w:sz w:val="24"/>
          <w:szCs w:val="24"/>
          <w:u w:val="single"/>
        </w:rPr>
        <w:t>Page</w:t>
      </w:r>
    </w:p>
    <w:p w:rsidR="009968F6" w:rsidRPr="009968F6" w:rsidRDefault="009968F6" w:rsidP="009968F6">
      <w:pPr>
        <w:suppressLineNumbers/>
        <w:rPr>
          <w:rFonts w:ascii="Times New Roman" w:hAnsi="Times New Roman"/>
          <w:b/>
          <w:sz w:val="24"/>
          <w:szCs w:val="24"/>
        </w:rPr>
      </w:pPr>
    </w:p>
    <w:p w:rsidR="009968F6" w:rsidRDefault="009968F6"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jc w:val="both"/>
        <w:rPr>
          <w:rFonts w:ascii="Times New Roman" w:hAnsi="Times New Roman" w:cs="Arial"/>
          <w:bCs/>
          <w:noProof/>
          <w:sz w:val="24"/>
        </w:rPr>
      </w:pPr>
      <w:r w:rsidRPr="009968F6">
        <w:rPr>
          <w:rFonts w:ascii="Times New Roman" w:hAnsi="Times New Roman" w:cs="Arial"/>
          <w:bCs/>
          <w:noProof/>
          <w:sz w:val="24"/>
        </w:rPr>
        <w:t>I.</w:t>
      </w:r>
      <w:r w:rsidRPr="009968F6">
        <w:rPr>
          <w:rFonts w:ascii="Times New Roman" w:hAnsi="Times New Roman" w:cs="Arial"/>
          <w:bCs/>
          <w:noProof/>
          <w:sz w:val="24"/>
        </w:rPr>
        <w:tab/>
      </w:r>
      <w:r w:rsidRPr="00AC29C6">
        <w:rPr>
          <w:rFonts w:ascii="Times New Roman" w:hAnsi="Times New Roman" w:cs="Arial"/>
          <w:bCs/>
          <w:caps/>
          <w:noProof/>
          <w:sz w:val="24"/>
        </w:rPr>
        <w:t>Introduction</w:t>
      </w:r>
      <w:r w:rsidRPr="009968F6">
        <w:rPr>
          <w:rFonts w:ascii="Times New Roman" w:hAnsi="Times New Roman" w:cs="Arial"/>
          <w:bCs/>
          <w:noProof/>
          <w:webHidden/>
          <w:sz w:val="24"/>
          <w:szCs w:val="24"/>
        </w:rPr>
        <w:tab/>
      </w:r>
      <w:r w:rsidRPr="009968F6">
        <w:rPr>
          <w:rFonts w:ascii="Times New Roman" w:hAnsi="Times New Roman" w:cs="Arial"/>
          <w:bCs/>
          <w:noProof/>
          <w:sz w:val="24"/>
        </w:rPr>
        <w:t>1</w:t>
      </w:r>
    </w:p>
    <w:p w:rsidR="002617FC" w:rsidRDefault="00F2782B"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Pr>
          <w:rFonts w:ascii="Times New Roman" w:hAnsi="Times New Roman" w:cs="Arial"/>
          <w:bCs/>
          <w:noProof/>
          <w:sz w:val="24"/>
        </w:rPr>
        <w:t>II.</w:t>
      </w:r>
      <w:r>
        <w:rPr>
          <w:rFonts w:ascii="Times New Roman" w:hAnsi="Times New Roman" w:cs="Arial"/>
          <w:bCs/>
          <w:noProof/>
          <w:sz w:val="24"/>
        </w:rPr>
        <w:tab/>
      </w:r>
      <w:r w:rsidRPr="00F2782B">
        <w:rPr>
          <w:rFonts w:ascii="Times New Roman" w:hAnsi="Times New Roman" w:cs="Arial"/>
          <w:bCs/>
          <w:noProof/>
          <w:sz w:val="24"/>
        </w:rPr>
        <w:t xml:space="preserve">OPERATIONAL AND SAFETY CONSIDERATIONS </w:t>
      </w:r>
    </w:p>
    <w:p w:rsidR="00F2782B" w:rsidRDefault="002617FC"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Pr>
          <w:rFonts w:ascii="Times New Roman" w:hAnsi="Times New Roman" w:cs="Arial"/>
          <w:bCs/>
          <w:noProof/>
          <w:sz w:val="24"/>
        </w:rPr>
        <w:tab/>
      </w:r>
      <w:r w:rsidR="00F2782B" w:rsidRPr="00F2782B">
        <w:rPr>
          <w:rFonts w:ascii="Times New Roman" w:hAnsi="Times New Roman" w:cs="Arial"/>
          <w:bCs/>
          <w:noProof/>
          <w:sz w:val="24"/>
        </w:rPr>
        <w:t>WITH REGARD TO THE WALLA WALLA COUNTRY CLUB</w:t>
      </w:r>
      <w:bookmarkStart w:id="3" w:name="_GoBack"/>
      <w:bookmarkEnd w:id="3"/>
      <w:r w:rsidR="00F2782B">
        <w:rPr>
          <w:rFonts w:ascii="Times New Roman" w:hAnsi="Times New Roman" w:cs="Arial"/>
          <w:bCs/>
          <w:noProof/>
          <w:sz w:val="24"/>
        </w:rPr>
        <w:tab/>
      </w:r>
      <w:r w:rsidR="002B4AB2">
        <w:rPr>
          <w:rFonts w:ascii="Times New Roman" w:hAnsi="Times New Roman" w:cs="Arial"/>
          <w:bCs/>
          <w:noProof/>
          <w:sz w:val="24"/>
        </w:rPr>
        <w:t>2</w:t>
      </w:r>
    </w:p>
    <w:p w:rsidR="00D10764" w:rsidRDefault="00D10764" w:rsidP="00F2782B">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p>
    <w:p w:rsidR="00700028" w:rsidRDefault="00D10764" w:rsidP="00017FE2">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Pr>
          <w:rFonts w:ascii="Times New Roman" w:hAnsi="Times New Roman" w:cs="Arial"/>
          <w:bCs/>
          <w:noProof/>
          <w:sz w:val="24"/>
        </w:rPr>
        <w:t>III.</w:t>
      </w:r>
      <w:r>
        <w:rPr>
          <w:rFonts w:ascii="Times New Roman" w:hAnsi="Times New Roman" w:cs="Arial"/>
          <w:bCs/>
          <w:noProof/>
          <w:sz w:val="24"/>
        </w:rPr>
        <w:tab/>
      </w:r>
      <w:r w:rsidR="00017FE2" w:rsidRPr="00017FE2">
        <w:rPr>
          <w:rFonts w:ascii="Times New Roman" w:hAnsi="Times New Roman"/>
          <w:sz w:val="24"/>
        </w:rPr>
        <w:t>ISSUES RELATIVE TO CUSTOMER</w:t>
      </w:r>
      <w:r w:rsidR="007B373F">
        <w:rPr>
          <w:rFonts w:ascii="Times New Roman" w:hAnsi="Times New Roman"/>
          <w:sz w:val="24"/>
        </w:rPr>
        <w:t xml:space="preserve"> </w:t>
      </w:r>
      <w:r w:rsidR="00017FE2" w:rsidRPr="00017FE2">
        <w:rPr>
          <w:rFonts w:ascii="Times New Roman" w:hAnsi="Times New Roman"/>
          <w:sz w:val="24"/>
        </w:rPr>
        <w:t>SERVICE</w:t>
      </w:r>
      <w:r w:rsidR="005A1485">
        <w:rPr>
          <w:rFonts w:ascii="Times New Roman" w:hAnsi="Times New Roman" w:cs="Arial"/>
          <w:bCs/>
          <w:noProof/>
          <w:sz w:val="24"/>
        </w:rPr>
        <w:tab/>
      </w:r>
      <w:r w:rsidR="002B4AB2">
        <w:rPr>
          <w:rFonts w:ascii="Times New Roman" w:hAnsi="Times New Roman" w:cs="Arial"/>
          <w:bCs/>
          <w:noProof/>
          <w:sz w:val="24"/>
        </w:rPr>
        <w:t>4</w:t>
      </w:r>
    </w:p>
    <w:p w:rsidR="00700028" w:rsidRDefault="00700028" w:rsidP="00700028">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p>
    <w:p w:rsidR="00BC48A1" w:rsidRPr="00700028" w:rsidRDefault="00ED4A2C" w:rsidP="00700028">
      <w:pPr>
        <w:widowControl w:val="0"/>
        <w:suppressLineNumbers/>
        <w:shd w:val="clear" w:color="auto" w:fill="FFFFFF" w:themeFill="background1"/>
        <w:tabs>
          <w:tab w:val="left" w:pos="630"/>
          <w:tab w:val="left" w:pos="1080"/>
          <w:tab w:val="right" w:leader="dot" w:pos="9062"/>
        </w:tabs>
        <w:autoSpaceDE w:val="0"/>
        <w:autoSpaceDN w:val="0"/>
        <w:ind w:left="630" w:hanging="630"/>
        <w:jc w:val="both"/>
        <w:rPr>
          <w:rFonts w:ascii="Times New Roman" w:hAnsi="Times New Roman" w:cs="Arial"/>
          <w:bCs/>
          <w:noProof/>
          <w:sz w:val="24"/>
        </w:rPr>
      </w:pPr>
      <w:r w:rsidRPr="009968F6">
        <w:rPr>
          <w:rFonts w:ascii="Times New Roman" w:hAnsi="Times New Roman" w:cs="Courier New"/>
          <w:b/>
          <w:sz w:val="24"/>
        </w:rPr>
        <w:fldChar w:fldCharType="begin"/>
      </w:r>
      <w:r w:rsidR="009968F6" w:rsidRPr="009968F6">
        <w:rPr>
          <w:rFonts w:ascii="Times New Roman" w:hAnsi="Times New Roman" w:cs="Courier New"/>
          <w:b/>
          <w:sz w:val="24"/>
        </w:rPr>
        <w:instrText xml:space="preserve"> TOC \o "1-3" \h \z \u </w:instrText>
      </w:r>
      <w:r w:rsidRPr="009968F6">
        <w:rPr>
          <w:rFonts w:ascii="Times New Roman" w:hAnsi="Times New Roman" w:cs="Courier New"/>
          <w:b/>
          <w:sz w:val="24"/>
        </w:rPr>
        <w:fldChar w:fldCharType="separate"/>
      </w:r>
    </w:p>
    <w:p w:rsidR="00E95906" w:rsidRPr="00E95906" w:rsidRDefault="00ED4A2C" w:rsidP="009F15F0">
      <w:pPr>
        <w:suppressLineNumbers/>
        <w:tabs>
          <w:tab w:val="left" w:pos="540"/>
          <w:tab w:val="right" w:leader="dot" w:pos="9072"/>
        </w:tabs>
        <w:ind w:left="540"/>
        <w:rPr>
          <w:rFonts w:ascii="Times New Roman" w:hAnsi="Times New Roman"/>
          <w:sz w:val="24"/>
          <w:szCs w:val="24"/>
        </w:rPr>
      </w:pPr>
      <w:r w:rsidRPr="009968F6">
        <w:rPr>
          <w:rFonts w:ascii="Times New Roman" w:hAnsi="Times New Roman"/>
          <w:sz w:val="24"/>
          <w:szCs w:val="24"/>
        </w:rPr>
        <w:fldChar w:fldCharType="end"/>
      </w:r>
    </w:p>
    <w:p w:rsidR="00031B62" w:rsidRDefault="00031B62" w:rsidP="00BF58C2">
      <w:pPr>
        <w:spacing w:line="480" w:lineRule="auto"/>
        <w:jc w:val="center"/>
        <w:rPr>
          <w:rFonts w:ascii="Times New Roman" w:hAnsi="Times New Roman"/>
          <w:b/>
          <w:sz w:val="24"/>
        </w:rPr>
        <w:sectPr w:rsidR="00031B62" w:rsidSect="009D4F98">
          <w:headerReference w:type="default" r:id="rId16"/>
          <w:footerReference w:type="default" r:id="rId17"/>
          <w:headerReference w:type="first" r:id="rId18"/>
          <w:footerReference w:type="first" r:id="rId19"/>
          <w:pgSz w:w="12240" w:h="15840" w:code="1"/>
          <w:pgMar w:top="1440" w:right="1440" w:bottom="1440" w:left="1440" w:header="720" w:footer="720" w:gutter="0"/>
          <w:lnNumType w:countBy="1"/>
          <w:pgNumType w:start="1"/>
          <w:cols w:space="720"/>
          <w:docGrid w:linePitch="299"/>
        </w:sectPr>
      </w:pPr>
    </w:p>
    <w:p w:rsidR="00B92A9D" w:rsidRPr="00C045B7" w:rsidRDefault="004343DA" w:rsidP="00BF58C2">
      <w:pPr>
        <w:spacing w:line="480" w:lineRule="auto"/>
        <w:jc w:val="center"/>
        <w:rPr>
          <w:rFonts w:ascii="Times New Roman" w:hAnsi="Times New Roman"/>
          <w:b/>
          <w:sz w:val="24"/>
        </w:rPr>
      </w:pPr>
      <w:r w:rsidRPr="00C045B7">
        <w:rPr>
          <w:rFonts w:ascii="Times New Roman" w:hAnsi="Times New Roman"/>
          <w:b/>
          <w:sz w:val="24"/>
        </w:rPr>
        <w:lastRenderedPageBreak/>
        <w:t xml:space="preserve">I. </w:t>
      </w:r>
      <w:r w:rsidR="00C045B7" w:rsidRPr="00C045B7">
        <w:rPr>
          <w:rFonts w:ascii="Times New Roman" w:hAnsi="Times New Roman"/>
          <w:b/>
          <w:sz w:val="24"/>
        </w:rPr>
        <w:tab/>
      </w:r>
      <w:r w:rsidRPr="00C045B7">
        <w:rPr>
          <w:rFonts w:ascii="Times New Roman" w:hAnsi="Times New Roman"/>
          <w:b/>
          <w:sz w:val="24"/>
        </w:rPr>
        <w:t>INTRODUCTION</w:t>
      </w:r>
    </w:p>
    <w:p w:rsidR="000825A7" w:rsidRDefault="000825A7" w:rsidP="00FA09E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STATE YOUR NAME AND BUSINESS ADDRESS.</w:t>
      </w:r>
    </w:p>
    <w:p w:rsidR="000825A7" w:rsidRDefault="000825A7" w:rsidP="00FA09ED">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F26ECF">
        <w:rPr>
          <w:rFonts w:ascii="Times New Roman" w:hAnsi="Times New Roman"/>
          <w:sz w:val="24"/>
        </w:rPr>
        <w:t>My name is Jeffrey C. Thomas.  M</w:t>
      </w:r>
      <w:r>
        <w:rPr>
          <w:rFonts w:ascii="Times New Roman" w:hAnsi="Times New Roman"/>
          <w:sz w:val="24"/>
        </w:rPr>
        <w:t xml:space="preserve">y business address is </w:t>
      </w:r>
      <w:r w:rsidR="00F26ECF">
        <w:rPr>
          <w:rFonts w:ascii="Times New Roman" w:hAnsi="Times New Roman"/>
          <w:sz w:val="24"/>
        </w:rPr>
        <w:t xml:space="preserve">1390 Country Club Rd., Walla Walla, Washington.  </w:t>
      </w:r>
      <w:r>
        <w:rPr>
          <w:rFonts w:ascii="Times New Roman" w:hAnsi="Times New Roman"/>
          <w:sz w:val="24"/>
        </w:rPr>
        <w:t xml:space="preserve">I am the </w:t>
      </w:r>
      <w:r w:rsidR="00F26ECF">
        <w:rPr>
          <w:rFonts w:ascii="Times New Roman" w:hAnsi="Times New Roman"/>
          <w:sz w:val="24"/>
        </w:rPr>
        <w:t xml:space="preserve">General Manager of the Walla Walla Country Club (the “Club”).  </w:t>
      </w:r>
      <w:r>
        <w:rPr>
          <w:rFonts w:ascii="Times New Roman" w:hAnsi="Times New Roman"/>
          <w:sz w:val="24"/>
        </w:rPr>
        <w:t xml:space="preserve"> </w:t>
      </w:r>
    </w:p>
    <w:p w:rsidR="000825A7" w:rsidRDefault="000825A7" w:rsidP="00FA09ED">
      <w:pPr>
        <w:pStyle w:val="Q"/>
        <w:rPr>
          <w:bCs/>
        </w:rPr>
      </w:pPr>
      <w:r>
        <w:t>Q.</w:t>
      </w:r>
      <w:r>
        <w:tab/>
        <w:t>ARE YOU THE SAME</w:t>
      </w:r>
      <w:r w:rsidR="00F26ECF">
        <w:t xml:space="preserve"> JEFFREY C. THOMAS</w:t>
      </w:r>
      <w:r>
        <w:t xml:space="preserve"> WHO PREVIOUSLY FILED TESTIMONY IN THIS PROCEEDING?</w:t>
      </w:r>
    </w:p>
    <w:p w:rsidR="000825A7" w:rsidRPr="002713EF" w:rsidRDefault="000825A7" w:rsidP="00FA09ED">
      <w:pPr>
        <w:pStyle w:val="A"/>
        <w:rPr>
          <w:color w:val="FF0000"/>
          <w:szCs w:val="24"/>
        </w:rPr>
      </w:pPr>
      <w:r>
        <w:rPr>
          <w:szCs w:val="24"/>
        </w:rPr>
        <w:t>A.</w:t>
      </w:r>
      <w:r>
        <w:rPr>
          <w:szCs w:val="24"/>
        </w:rPr>
        <w:tab/>
        <w:t>Yes.  I filed Complainant Testimony on behalf o</w:t>
      </w:r>
      <w:r w:rsidR="00F26ECF">
        <w:rPr>
          <w:szCs w:val="24"/>
        </w:rPr>
        <w:t>f the Walla Walla Country Club</w:t>
      </w:r>
      <w:r w:rsidR="00683061">
        <w:rPr>
          <w:szCs w:val="24"/>
        </w:rPr>
        <w:t xml:space="preserve"> (the “Club”)</w:t>
      </w:r>
      <w:r>
        <w:rPr>
          <w:szCs w:val="24"/>
        </w:rPr>
        <w:t xml:space="preserve">, which is presently served by </w:t>
      </w:r>
      <w:r>
        <w:t xml:space="preserve">Pacific Power &amp; Light </w:t>
      </w:r>
      <w:r w:rsidR="007B373F">
        <w:t xml:space="preserve">Company </w:t>
      </w:r>
      <w:r>
        <w:t>(</w:t>
      </w:r>
      <w:r w:rsidR="007B373F">
        <w:t>“</w:t>
      </w:r>
      <w:r>
        <w:t>Pacific Power</w:t>
      </w:r>
      <w:r w:rsidR="007B373F">
        <w:t>”</w:t>
      </w:r>
      <w:r>
        <w:t xml:space="preserve"> or the </w:t>
      </w:r>
      <w:r w:rsidR="007B373F">
        <w:t>“</w:t>
      </w:r>
      <w:r>
        <w:t>Company</w:t>
      </w:r>
      <w:r w:rsidR="007B373F">
        <w:t>”</w:t>
      </w:r>
      <w:r>
        <w:t>)</w:t>
      </w:r>
      <w:r>
        <w:rPr>
          <w:szCs w:val="24"/>
        </w:rPr>
        <w:t xml:space="preserve">. </w:t>
      </w:r>
    </w:p>
    <w:p w:rsidR="00B92A9D" w:rsidRDefault="00B92A9D" w:rsidP="00FA09ED">
      <w:pPr>
        <w:keepNext/>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DF1E34">
        <w:rPr>
          <w:rFonts w:ascii="Times New Roman" w:hAnsi="Times New Roman"/>
          <w:b/>
          <w:sz w:val="24"/>
        </w:rPr>
        <w:t>WHAT IS THE SCOPE OF YOUR TESTIMONY?</w:t>
      </w:r>
    </w:p>
    <w:p w:rsidR="00F26ECF" w:rsidRDefault="00B92A9D" w:rsidP="00FA09E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r>
      <w:r w:rsidR="00DF1E34">
        <w:rPr>
          <w:rFonts w:ascii="Times New Roman" w:hAnsi="Times New Roman"/>
          <w:sz w:val="24"/>
        </w:rPr>
        <w:t xml:space="preserve">This rebuttal testimony follows my direct testimony concerning </w:t>
      </w:r>
      <w:r w:rsidR="00683061">
        <w:rPr>
          <w:rFonts w:ascii="Times New Roman" w:hAnsi="Times New Roman"/>
          <w:sz w:val="24"/>
        </w:rPr>
        <w:t>electric service</w:t>
      </w:r>
    </w:p>
    <w:p w:rsidR="00F26ECF" w:rsidRDefault="00F26ECF" w:rsidP="00FA09ED">
      <w:pPr>
        <w:spacing w:line="480" w:lineRule="auto"/>
        <w:ind w:left="720"/>
        <w:rPr>
          <w:rFonts w:ascii="Times New Roman" w:hAnsi="Times New Roman"/>
          <w:sz w:val="24"/>
        </w:rPr>
      </w:pPr>
      <w:r>
        <w:rPr>
          <w:rFonts w:ascii="Times New Roman" w:hAnsi="Times New Roman"/>
          <w:sz w:val="24"/>
        </w:rPr>
        <w:t>facilities located on Club property and the decisio</w:t>
      </w:r>
      <w:r w:rsidR="00A948DB">
        <w:rPr>
          <w:rFonts w:ascii="Times New Roman" w:hAnsi="Times New Roman"/>
          <w:sz w:val="24"/>
        </w:rPr>
        <w:t>n of the Club to change service providers from Pacific Power to Columbia Rural Electrical Association</w:t>
      </w:r>
      <w:r w:rsidR="000C7EE3">
        <w:rPr>
          <w:rFonts w:ascii="Times New Roman" w:hAnsi="Times New Roman"/>
          <w:sz w:val="24"/>
        </w:rPr>
        <w:t xml:space="preserve">.  </w:t>
      </w:r>
      <w:r w:rsidR="00A948DB">
        <w:rPr>
          <w:rFonts w:ascii="Times New Roman" w:hAnsi="Times New Roman"/>
          <w:sz w:val="24"/>
        </w:rPr>
        <w:t xml:space="preserve">This rebuttal testimony concerns </w:t>
      </w:r>
      <w:r w:rsidR="000E1B46">
        <w:rPr>
          <w:rFonts w:ascii="Times New Roman" w:hAnsi="Times New Roman"/>
          <w:sz w:val="24"/>
        </w:rPr>
        <w:t xml:space="preserve">Pacific Power’s </w:t>
      </w:r>
      <w:r w:rsidR="00A948DB">
        <w:rPr>
          <w:rFonts w:ascii="Times New Roman" w:hAnsi="Times New Roman"/>
          <w:sz w:val="24"/>
        </w:rPr>
        <w:t xml:space="preserve">claimed safety reasons </w:t>
      </w:r>
      <w:r w:rsidR="000E1B46">
        <w:rPr>
          <w:rFonts w:ascii="Times New Roman" w:hAnsi="Times New Roman"/>
          <w:sz w:val="24"/>
        </w:rPr>
        <w:t xml:space="preserve">which it contends necessitate </w:t>
      </w:r>
      <w:r w:rsidR="00A948DB">
        <w:rPr>
          <w:rFonts w:ascii="Times New Roman" w:hAnsi="Times New Roman"/>
          <w:sz w:val="24"/>
        </w:rPr>
        <w:t>removal of facilities</w:t>
      </w:r>
      <w:r w:rsidR="000767A1">
        <w:rPr>
          <w:rFonts w:ascii="Times New Roman" w:hAnsi="Times New Roman"/>
          <w:sz w:val="24"/>
        </w:rPr>
        <w:t>, including conduit,</w:t>
      </w:r>
      <w:r w:rsidR="00A948DB">
        <w:rPr>
          <w:rFonts w:ascii="Times New Roman" w:hAnsi="Times New Roman"/>
          <w:sz w:val="24"/>
        </w:rPr>
        <w:t xml:space="preserve"> </w:t>
      </w:r>
      <w:r w:rsidR="000E1B46">
        <w:rPr>
          <w:rFonts w:ascii="Times New Roman" w:hAnsi="Times New Roman"/>
          <w:sz w:val="24"/>
        </w:rPr>
        <w:t>from Club property</w:t>
      </w:r>
      <w:r w:rsidR="00683061">
        <w:rPr>
          <w:rFonts w:ascii="Times New Roman" w:hAnsi="Times New Roman"/>
          <w:sz w:val="24"/>
        </w:rPr>
        <w:t>, as well as</w:t>
      </w:r>
      <w:r w:rsidR="00A948DB">
        <w:rPr>
          <w:rFonts w:ascii="Times New Roman" w:hAnsi="Times New Roman"/>
          <w:sz w:val="24"/>
        </w:rPr>
        <w:t xml:space="preserve"> testimony </w:t>
      </w:r>
      <w:r w:rsidR="000E1B46">
        <w:rPr>
          <w:rFonts w:ascii="Times New Roman" w:hAnsi="Times New Roman"/>
          <w:sz w:val="24"/>
        </w:rPr>
        <w:t xml:space="preserve">regarding </w:t>
      </w:r>
      <w:r w:rsidR="00A948DB">
        <w:rPr>
          <w:rFonts w:ascii="Times New Roman" w:hAnsi="Times New Roman"/>
          <w:sz w:val="24"/>
        </w:rPr>
        <w:t>alleged issues with abandoned and duplicate facilities, particularly as they relate to the Club and its property.</w:t>
      </w:r>
    </w:p>
    <w:p w:rsidR="00B87457" w:rsidRDefault="00E711DE" w:rsidP="00FA09ED">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HAVE YOU REVIEWED PRIOR TO SUBMITTING THIS TESTIMONY</w:t>
      </w:r>
      <w:r w:rsidR="00B87457">
        <w:rPr>
          <w:rFonts w:ascii="Times New Roman" w:hAnsi="Times New Roman"/>
          <w:b/>
          <w:sz w:val="24"/>
        </w:rPr>
        <w:t>?</w:t>
      </w:r>
    </w:p>
    <w:p w:rsidR="00DF1E34" w:rsidRDefault="00B87457" w:rsidP="00FA09ED">
      <w:pPr>
        <w:spacing w:line="480" w:lineRule="auto"/>
        <w:ind w:left="720" w:hanging="720"/>
        <w:rPr>
          <w:rFonts w:ascii="Times New Roman" w:hAnsi="Times New Roman"/>
          <w:sz w:val="24"/>
        </w:rPr>
      </w:pPr>
      <w:r w:rsidRPr="00B87457">
        <w:rPr>
          <w:rFonts w:ascii="Times New Roman" w:hAnsi="Times New Roman"/>
          <w:b/>
          <w:sz w:val="24"/>
        </w:rPr>
        <w:t>A.</w:t>
      </w:r>
      <w:r>
        <w:rPr>
          <w:rFonts w:ascii="Times New Roman" w:hAnsi="Times New Roman"/>
          <w:sz w:val="24"/>
        </w:rPr>
        <w:tab/>
      </w:r>
      <w:r w:rsidR="00DF1E34">
        <w:rPr>
          <w:rFonts w:ascii="Times New Roman" w:hAnsi="Times New Roman"/>
          <w:sz w:val="24"/>
        </w:rPr>
        <w:t>Prior to submitting this testimony, I have reviewed the Direct Testimony of William G. Clemens submitted by Pacific Power</w:t>
      </w:r>
      <w:r>
        <w:rPr>
          <w:rFonts w:ascii="Times New Roman" w:hAnsi="Times New Roman"/>
          <w:sz w:val="24"/>
        </w:rPr>
        <w:t>, including exhibits</w:t>
      </w:r>
      <w:r w:rsidR="00DF1E34">
        <w:rPr>
          <w:rFonts w:ascii="Times New Roman" w:hAnsi="Times New Roman"/>
          <w:sz w:val="24"/>
        </w:rPr>
        <w:t>.</w:t>
      </w:r>
    </w:p>
    <w:p w:rsidR="00DF1E34" w:rsidRDefault="00DF1E34" w:rsidP="00FA09ED">
      <w:pPr>
        <w:keepNext/>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PLEASE SUMMARIZE YOUR TESTIMONY.</w:t>
      </w:r>
    </w:p>
    <w:p w:rsidR="006F5710" w:rsidRDefault="00DF1E34" w:rsidP="00FA09ED">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r>
      <w:r w:rsidR="007E7BEA">
        <w:rPr>
          <w:rFonts w:ascii="Times New Roman" w:hAnsi="Times New Roman"/>
          <w:sz w:val="24"/>
        </w:rPr>
        <w:t xml:space="preserve">In his testimony, William Clemens states that the majority of Pacific Power’s safety concerns arise from duplicate facilities.  He contends that duplication of facilities create issues critical to the safety of the public as well as the Company’s employees.  </w:t>
      </w:r>
      <w:r w:rsidR="001C21A1">
        <w:rPr>
          <w:rFonts w:ascii="Times New Roman" w:hAnsi="Times New Roman"/>
          <w:sz w:val="24"/>
        </w:rPr>
        <w:t xml:space="preserve">Mr. Clemens’ testimony is very general in nature and describes a variety of hypothetical situations that have no applicability to the Club and its electrical facilities.  </w:t>
      </w:r>
    </w:p>
    <w:p w:rsidR="006E4100" w:rsidRPr="00C045B7" w:rsidRDefault="006E4100" w:rsidP="00706D57">
      <w:pPr>
        <w:keepNext/>
        <w:spacing w:after="100" w:afterAutospacing="1"/>
        <w:jc w:val="center"/>
        <w:rPr>
          <w:rFonts w:ascii="Times New Roman" w:hAnsi="Times New Roman"/>
          <w:b/>
          <w:sz w:val="24"/>
        </w:rPr>
      </w:pPr>
      <w:r>
        <w:rPr>
          <w:rFonts w:ascii="Times New Roman" w:hAnsi="Times New Roman"/>
          <w:b/>
          <w:sz w:val="24"/>
        </w:rPr>
        <w:t>II</w:t>
      </w:r>
      <w:r w:rsidRPr="00C045B7">
        <w:rPr>
          <w:rFonts w:ascii="Times New Roman" w:hAnsi="Times New Roman"/>
          <w:b/>
          <w:sz w:val="24"/>
        </w:rPr>
        <w:t xml:space="preserve">. </w:t>
      </w:r>
      <w:r w:rsidRPr="00C045B7">
        <w:rPr>
          <w:rFonts w:ascii="Times New Roman" w:hAnsi="Times New Roman"/>
          <w:b/>
          <w:sz w:val="24"/>
        </w:rPr>
        <w:tab/>
      </w:r>
      <w:r>
        <w:rPr>
          <w:rFonts w:ascii="Times New Roman" w:hAnsi="Times New Roman"/>
          <w:b/>
          <w:sz w:val="24"/>
        </w:rPr>
        <w:t>SAFETY CONSIDERATIONS WITH REGARD TO THE WALLA WALLA COUNTRY CLUB</w:t>
      </w:r>
    </w:p>
    <w:p w:rsidR="00354A7D" w:rsidRDefault="00E604C1" w:rsidP="00FA09ED">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3F1A1D">
        <w:rPr>
          <w:rFonts w:ascii="Times New Roman" w:hAnsi="Times New Roman"/>
          <w:b/>
          <w:sz w:val="24"/>
        </w:rPr>
        <w:t>DO ANY OF THE PHOTOGRAPHS ANNEXED TO THE CLEMENS TESTIMONY REFLECT CLUB FACILITIES OR FACILITIES RELEVANT TO ELECTRICAL SERVICE TO THE CLUB?</w:t>
      </w:r>
    </w:p>
    <w:p w:rsidR="00354A7D" w:rsidRPr="00354A7D" w:rsidRDefault="00FA09ED" w:rsidP="00FA09ED">
      <w:pPr>
        <w:spacing w:line="480" w:lineRule="auto"/>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003F1A1D">
        <w:rPr>
          <w:rFonts w:ascii="Times New Roman" w:hAnsi="Times New Roman"/>
          <w:sz w:val="24"/>
        </w:rPr>
        <w:t>No.  None of the photographs annexed to Mr. Clemens’ testimony reflect actual facilities at</w:t>
      </w:r>
      <w:r w:rsidR="000767A1">
        <w:rPr>
          <w:rFonts w:ascii="Times New Roman" w:hAnsi="Times New Roman"/>
          <w:sz w:val="24"/>
        </w:rPr>
        <w:t xml:space="preserve">, or even near, </w:t>
      </w:r>
      <w:r w:rsidR="003F1A1D">
        <w:rPr>
          <w:rFonts w:ascii="Times New Roman" w:hAnsi="Times New Roman"/>
          <w:sz w:val="24"/>
        </w:rPr>
        <w:t>the Country Club.</w:t>
      </w:r>
      <w:r w:rsidR="00E65D15" w:rsidRPr="00E12CE2">
        <w:rPr>
          <w:rFonts w:ascii="Times New Roman" w:hAnsi="Times New Roman"/>
          <w:sz w:val="24"/>
          <w:u w:val="single"/>
          <w:vertAlign w:val="superscript"/>
        </w:rPr>
        <w:footnoteReference w:id="1"/>
      </w:r>
      <w:r w:rsidRPr="00FA09ED">
        <w:rPr>
          <w:rFonts w:ascii="Times New Roman" w:hAnsi="Times New Roman"/>
          <w:sz w:val="24"/>
          <w:vertAlign w:val="superscript"/>
        </w:rPr>
        <w:t>/</w:t>
      </w:r>
      <w:r w:rsidR="00CC5ECF">
        <w:rPr>
          <w:rFonts w:ascii="Times New Roman" w:hAnsi="Times New Roman"/>
          <w:sz w:val="24"/>
        </w:rPr>
        <w:t xml:space="preserve">  The exhibits do not reflect a single photograph of facilities relevant to the Club and its property.</w:t>
      </w:r>
    </w:p>
    <w:p w:rsidR="00E604C1" w:rsidRPr="000C7EE3" w:rsidRDefault="00354A7D" w:rsidP="00FA09ED">
      <w:pPr>
        <w:keepNext/>
        <w:spacing w:after="240"/>
        <w:ind w:left="720" w:hanging="720"/>
        <w:rPr>
          <w:rFonts w:ascii="Times New Roman" w:hAnsi="Times New Roman"/>
          <w:b/>
          <w:sz w:val="24"/>
        </w:rPr>
      </w:pPr>
      <w:r w:rsidRPr="00354A7D">
        <w:rPr>
          <w:rFonts w:ascii="Times New Roman" w:hAnsi="Times New Roman"/>
          <w:b/>
          <w:sz w:val="24"/>
        </w:rPr>
        <w:t>Q.</w:t>
      </w:r>
      <w:r>
        <w:rPr>
          <w:rFonts w:ascii="Times New Roman" w:hAnsi="Times New Roman"/>
          <w:sz w:val="24"/>
        </w:rPr>
        <w:tab/>
      </w:r>
      <w:r w:rsidR="002B0925">
        <w:rPr>
          <w:rFonts w:ascii="Times New Roman" w:hAnsi="Times New Roman"/>
          <w:b/>
          <w:sz w:val="24"/>
        </w:rPr>
        <w:t>DOES THE TESTIMONY OF WILLIAM G. CLEMENS RAISE CONCERNS OR ISSUES THAT A</w:t>
      </w:r>
      <w:r w:rsidR="002B0925" w:rsidRPr="000C7EE3">
        <w:rPr>
          <w:rFonts w:ascii="Times New Roman" w:hAnsi="Times New Roman"/>
          <w:b/>
          <w:sz w:val="24"/>
        </w:rPr>
        <w:t>RE APPLICABLE TO THE CLUB?</w:t>
      </w:r>
    </w:p>
    <w:p w:rsidR="00585112" w:rsidRPr="000C7EE3" w:rsidRDefault="00716F86" w:rsidP="00FA09ED">
      <w:pPr>
        <w:spacing w:line="480" w:lineRule="auto"/>
        <w:ind w:left="720" w:hanging="720"/>
        <w:rPr>
          <w:rFonts w:ascii="Times New Roman" w:hAnsi="Times New Roman"/>
          <w:sz w:val="24"/>
        </w:rPr>
      </w:pPr>
      <w:r w:rsidRPr="000C7EE3">
        <w:rPr>
          <w:rFonts w:ascii="Times New Roman" w:hAnsi="Times New Roman"/>
          <w:b/>
          <w:sz w:val="24"/>
        </w:rPr>
        <w:t>A.</w:t>
      </w:r>
      <w:r w:rsidRPr="000C7EE3">
        <w:rPr>
          <w:rFonts w:ascii="Times New Roman" w:hAnsi="Times New Roman"/>
          <w:b/>
          <w:sz w:val="24"/>
        </w:rPr>
        <w:tab/>
      </w:r>
      <w:r w:rsidR="002B0925" w:rsidRPr="000C7EE3">
        <w:rPr>
          <w:rFonts w:ascii="Times New Roman" w:hAnsi="Times New Roman"/>
          <w:sz w:val="24"/>
        </w:rPr>
        <w:t>I do</w:t>
      </w:r>
      <w:r w:rsidR="00683061" w:rsidRPr="000C7EE3">
        <w:rPr>
          <w:rFonts w:ascii="Times New Roman" w:hAnsi="Times New Roman"/>
          <w:sz w:val="24"/>
        </w:rPr>
        <w:t xml:space="preserve"> not</w:t>
      </w:r>
      <w:r w:rsidR="002B0925" w:rsidRPr="000C7EE3">
        <w:rPr>
          <w:rFonts w:ascii="Times New Roman" w:hAnsi="Times New Roman"/>
          <w:sz w:val="24"/>
        </w:rPr>
        <w:t xml:space="preserve"> believe so.  For example, Mr. Clemens testified that potentially dangerous situations are created with duplicate facilities in case of fire.  In my years of working for the Club, I am not aware of any similar fires or emergencies associated with any of the electrical facilities on Club property.  </w:t>
      </w:r>
    </w:p>
    <w:p w:rsidR="00162EEA" w:rsidRDefault="00585112" w:rsidP="00FA09ED">
      <w:pPr>
        <w:spacing w:line="480" w:lineRule="auto"/>
        <w:ind w:left="720" w:hanging="720"/>
        <w:rPr>
          <w:rFonts w:ascii="Times New Roman" w:hAnsi="Times New Roman"/>
          <w:sz w:val="24"/>
        </w:rPr>
      </w:pPr>
      <w:r w:rsidRPr="000C7EE3">
        <w:rPr>
          <w:rFonts w:ascii="Times New Roman" w:hAnsi="Times New Roman"/>
          <w:b/>
          <w:sz w:val="24"/>
        </w:rPr>
        <w:tab/>
      </w:r>
      <w:r w:rsidR="00986152" w:rsidRPr="000C7EE3">
        <w:rPr>
          <w:rFonts w:ascii="Times New Roman" w:hAnsi="Times New Roman"/>
          <w:b/>
          <w:sz w:val="24"/>
        </w:rPr>
        <w:tab/>
      </w:r>
      <w:r w:rsidR="00162EEA">
        <w:rPr>
          <w:rFonts w:ascii="Times New Roman" w:hAnsi="Times New Roman"/>
          <w:sz w:val="24"/>
        </w:rPr>
        <w:t>In his testimony, Mr. Clemens also suggests that there are safety issues associated with buried lines directly beneath Pacific Power</w:t>
      </w:r>
      <w:r w:rsidR="00C60D67">
        <w:rPr>
          <w:rFonts w:ascii="Times New Roman" w:hAnsi="Times New Roman"/>
          <w:sz w:val="24"/>
        </w:rPr>
        <w:t>’</w:t>
      </w:r>
      <w:r w:rsidR="00162EEA">
        <w:rPr>
          <w:rFonts w:ascii="Times New Roman" w:hAnsi="Times New Roman"/>
          <w:sz w:val="24"/>
        </w:rPr>
        <w:t>s overhead facilities.</w:t>
      </w:r>
      <w:r w:rsidR="00162EEA">
        <w:rPr>
          <w:rStyle w:val="FootnoteReference"/>
          <w:sz w:val="24"/>
        </w:rPr>
        <w:footnoteReference w:id="2"/>
      </w:r>
      <w:r w:rsidR="00FA09ED" w:rsidRPr="00FA09ED">
        <w:rPr>
          <w:rFonts w:ascii="Times New Roman" w:hAnsi="Times New Roman"/>
          <w:sz w:val="24"/>
          <w:vertAlign w:val="superscript"/>
        </w:rPr>
        <w:t>/</w:t>
      </w:r>
      <w:r w:rsidR="00162EEA">
        <w:rPr>
          <w:rFonts w:ascii="Times New Roman" w:hAnsi="Times New Roman"/>
          <w:sz w:val="24"/>
        </w:rPr>
        <w:t xml:space="preserve">  Again, Mr. Clemens does not relate these claimed safety concerns to the specific situation of the Club and its property.  His concerns are general in nature and have no relationship to the </w:t>
      </w:r>
      <w:r w:rsidR="00162EEA">
        <w:rPr>
          <w:rFonts w:ascii="Times New Roman" w:hAnsi="Times New Roman"/>
          <w:sz w:val="24"/>
        </w:rPr>
        <w:lastRenderedPageBreak/>
        <w:t>Club’s specific request in this case that Pacific Power permanently disconnect the Club from Pacific Power electrical service.</w:t>
      </w:r>
    </w:p>
    <w:p w:rsidR="00AD1AA0" w:rsidRDefault="00AD1AA0" w:rsidP="00FA09ED">
      <w:pPr>
        <w:spacing w:line="480" w:lineRule="auto"/>
        <w:ind w:left="720" w:firstLine="720"/>
        <w:rPr>
          <w:rFonts w:ascii="Times New Roman" w:hAnsi="Times New Roman"/>
          <w:sz w:val="24"/>
        </w:rPr>
      </w:pPr>
      <w:r>
        <w:rPr>
          <w:rFonts w:ascii="Times New Roman" w:hAnsi="Times New Roman"/>
          <w:sz w:val="24"/>
        </w:rPr>
        <w:t>Mr. Clemens cites an example where a multi-tenant building served by Pacific Power requested disconnection so that it could switch utility providers.</w:t>
      </w:r>
      <w:r>
        <w:rPr>
          <w:rStyle w:val="FootnoteReference"/>
          <w:sz w:val="24"/>
        </w:rPr>
        <w:footnoteReference w:id="3"/>
      </w:r>
      <w:r w:rsidR="00FA09ED" w:rsidRPr="00FA09ED">
        <w:rPr>
          <w:rFonts w:ascii="Times New Roman" w:hAnsi="Times New Roman"/>
          <w:sz w:val="24"/>
          <w:vertAlign w:val="superscript"/>
        </w:rPr>
        <w:t>/</w:t>
      </w:r>
      <w:r>
        <w:rPr>
          <w:rFonts w:ascii="Times New Roman" w:hAnsi="Times New Roman"/>
          <w:sz w:val="24"/>
        </w:rPr>
        <w:t xml:space="preserve">  The Club is the only occupant of the Club facilities, and there will not be two service providers furnishing electrical service to the Club property.  Mr. Clemens’ testimony is completely inapplicable to the situation presented by the Club’s request </w:t>
      </w:r>
      <w:r w:rsidR="00C174FB">
        <w:rPr>
          <w:rFonts w:ascii="Times New Roman" w:hAnsi="Times New Roman"/>
          <w:sz w:val="24"/>
        </w:rPr>
        <w:t>that</w:t>
      </w:r>
      <w:r>
        <w:rPr>
          <w:rFonts w:ascii="Times New Roman" w:hAnsi="Times New Roman"/>
          <w:sz w:val="24"/>
        </w:rPr>
        <w:t xml:space="preserve"> Pacific Power </w:t>
      </w:r>
      <w:r w:rsidR="00E051CB">
        <w:rPr>
          <w:rFonts w:ascii="Times New Roman" w:hAnsi="Times New Roman"/>
          <w:sz w:val="24"/>
        </w:rPr>
        <w:t xml:space="preserve">disconnect its facilities and leave its conduit in place.  </w:t>
      </w:r>
    </w:p>
    <w:p w:rsidR="002B0925" w:rsidRPr="009425A3" w:rsidRDefault="00E051CB" w:rsidP="009425A3">
      <w:pPr>
        <w:spacing w:line="480" w:lineRule="auto"/>
        <w:ind w:left="720" w:firstLine="720"/>
        <w:rPr>
          <w:rFonts w:ascii="Times New Roman" w:hAnsi="Times New Roman"/>
          <w:sz w:val="24"/>
        </w:rPr>
      </w:pPr>
      <w:r>
        <w:rPr>
          <w:rFonts w:ascii="Times New Roman" w:hAnsi="Times New Roman"/>
          <w:sz w:val="24"/>
        </w:rPr>
        <w:t xml:space="preserve">Similarly, Mr. Clemens raises issues with claimed violations of </w:t>
      </w:r>
      <w:r w:rsidR="00C174FB">
        <w:rPr>
          <w:rFonts w:ascii="Times New Roman" w:hAnsi="Times New Roman"/>
          <w:sz w:val="24"/>
        </w:rPr>
        <w:t>clearance</w:t>
      </w:r>
      <w:r>
        <w:rPr>
          <w:rFonts w:ascii="Times New Roman" w:hAnsi="Times New Roman"/>
          <w:sz w:val="24"/>
        </w:rPr>
        <w:t xml:space="preserve"> standards.</w:t>
      </w:r>
      <w:r>
        <w:rPr>
          <w:rStyle w:val="FootnoteReference"/>
          <w:sz w:val="24"/>
        </w:rPr>
        <w:footnoteReference w:id="4"/>
      </w:r>
      <w:r w:rsidR="00FA09ED" w:rsidRPr="00FA09ED">
        <w:rPr>
          <w:rFonts w:ascii="Times New Roman" w:hAnsi="Times New Roman"/>
          <w:sz w:val="24"/>
          <w:vertAlign w:val="superscript"/>
        </w:rPr>
        <w:t>/</w:t>
      </w:r>
      <w:r>
        <w:rPr>
          <w:rFonts w:ascii="Times New Roman" w:hAnsi="Times New Roman"/>
          <w:sz w:val="24"/>
        </w:rPr>
        <w:t xml:space="preserve">  Nothing in his testimony relates this as an issue as pertains </w:t>
      </w:r>
      <w:r w:rsidR="003829C0">
        <w:rPr>
          <w:rFonts w:ascii="Times New Roman" w:hAnsi="Times New Roman"/>
          <w:sz w:val="24"/>
        </w:rPr>
        <w:t xml:space="preserve">to </w:t>
      </w:r>
      <w:r>
        <w:rPr>
          <w:rFonts w:ascii="Times New Roman" w:hAnsi="Times New Roman"/>
          <w:sz w:val="24"/>
        </w:rPr>
        <w:t xml:space="preserve">the Club.  </w:t>
      </w:r>
    </w:p>
    <w:p w:rsidR="00885142" w:rsidRDefault="00885142" w:rsidP="00FA09ED">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5B0627" w:rsidRPr="005B0627">
        <w:rPr>
          <w:rFonts w:ascii="Times New Roman" w:hAnsi="Times New Roman"/>
          <w:b/>
          <w:sz w:val="24"/>
        </w:rPr>
        <w:t>IN YOUR VIEW, DOES THE TESTIMONY OF WILLIAM G. CLEMENS RAISE ANY SAFETY OR OPERATIONAL CONCERNS WITH RESPECT TO LE</w:t>
      </w:r>
      <w:r w:rsidR="003829C0">
        <w:rPr>
          <w:rFonts w:ascii="Times New Roman" w:hAnsi="Times New Roman"/>
          <w:b/>
          <w:sz w:val="24"/>
        </w:rPr>
        <w:t>A</w:t>
      </w:r>
      <w:r w:rsidR="005B0627" w:rsidRPr="005B0627">
        <w:rPr>
          <w:rFonts w:ascii="Times New Roman" w:hAnsi="Times New Roman"/>
          <w:b/>
          <w:sz w:val="24"/>
        </w:rPr>
        <w:t>VING CONDUIT IN PLACE ON COUNTRY CLUB PROPERTY?</w:t>
      </w:r>
      <w:r w:rsidR="002D3496">
        <w:rPr>
          <w:rFonts w:ascii="Times New Roman" w:hAnsi="Times New Roman"/>
          <w:sz w:val="24"/>
        </w:rPr>
        <w:t xml:space="preserve"> </w:t>
      </w:r>
    </w:p>
    <w:p w:rsidR="00C600EA" w:rsidRDefault="00885142" w:rsidP="00FA09ED">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5B0627">
        <w:rPr>
          <w:rFonts w:ascii="Times New Roman" w:hAnsi="Times New Roman"/>
          <w:sz w:val="24"/>
        </w:rPr>
        <w:t xml:space="preserve">No.  Mr. Clements’ testimony relates entirely to hypothetical situations in which he and his employer believe there are safety concerns vis-à-vis duplicated facilities.  </w:t>
      </w:r>
      <w:r w:rsidR="00584C15">
        <w:rPr>
          <w:rFonts w:ascii="Times New Roman" w:hAnsi="Times New Roman"/>
          <w:sz w:val="24"/>
        </w:rPr>
        <w:t>The Club has asked to be disconnected from Pacific Power’s service, and Pacific Power is insisting on charging the Club</w:t>
      </w:r>
      <w:r w:rsidR="00C60D67">
        <w:rPr>
          <w:rFonts w:ascii="Times New Roman" w:hAnsi="Times New Roman"/>
          <w:sz w:val="24"/>
        </w:rPr>
        <w:t xml:space="preserve"> the contractor’</w:t>
      </w:r>
      <w:r w:rsidR="00A25221">
        <w:rPr>
          <w:rFonts w:ascii="Times New Roman" w:hAnsi="Times New Roman"/>
          <w:sz w:val="24"/>
        </w:rPr>
        <w:t>s cost</w:t>
      </w:r>
      <w:r w:rsidR="00584C15">
        <w:rPr>
          <w:rFonts w:ascii="Times New Roman" w:hAnsi="Times New Roman"/>
          <w:sz w:val="24"/>
        </w:rPr>
        <w:t xml:space="preserve"> to remove conduit and vaults that are located on Club property.  Removal of conduit, which is buried beneath the Club’s golf course and a parking lot, would be tremendously disruptive to the Club’s operations and its members, and would serve no safety purpose.  I understand that Columbia REA already has </w:t>
      </w:r>
      <w:r w:rsidR="003829C0">
        <w:rPr>
          <w:rFonts w:ascii="Times New Roman" w:hAnsi="Times New Roman"/>
          <w:sz w:val="24"/>
        </w:rPr>
        <w:t xml:space="preserve">electric facilities </w:t>
      </w:r>
      <w:r w:rsidR="00584C15">
        <w:rPr>
          <w:rFonts w:ascii="Times New Roman" w:hAnsi="Times New Roman"/>
          <w:sz w:val="24"/>
        </w:rPr>
        <w:t xml:space="preserve">installed in the right-of-way, adjacent to Club property.  </w:t>
      </w:r>
      <w:r w:rsidR="003829C0">
        <w:rPr>
          <w:rFonts w:ascii="Times New Roman" w:hAnsi="Times New Roman"/>
          <w:sz w:val="24"/>
        </w:rPr>
        <w:t>It is also my understanding that e</w:t>
      </w:r>
      <w:r w:rsidR="00584C15">
        <w:rPr>
          <w:rFonts w:ascii="Times New Roman" w:hAnsi="Times New Roman"/>
          <w:sz w:val="24"/>
        </w:rPr>
        <w:t xml:space="preserve">xtending </w:t>
      </w:r>
      <w:r w:rsidR="00CA0A1E">
        <w:rPr>
          <w:rFonts w:ascii="Times New Roman" w:hAnsi="Times New Roman"/>
          <w:sz w:val="24"/>
        </w:rPr>
        <w:t>those facilities</w:t>
      </w:r>
      <w:r w:rsidR="00584C15">
        <w:rPr>
          <w:rFonts w:ascii="Times New Roman" w:hAnsi="Times New Roman"/>
          <w:sz w:val="24"/>
        </w:rPr>
        <w:t xml:space="preserve"> onto Club property will not raise any of the safety or operational concerns raised in </w:t>
      </w:r>
      <w:r w:rsidR="00CA0A1E">
        <w:rPr>
          <w:rFonts w:ascii="Times New Roman" w:hAnsi="Times New Roman"/>
          <w:sz w:val="24"/>
        </w:rPr>
        <w:t xml:space="preserve">Mr. </w:t>
      </w:r>
      <w:r w:rsidR="00584C15">
        <w:rPr>
          <w:rFonts w:ascii="Times New Roman" w:hAnsi="Times New Roman"/>
          <w:sz w:val="24"/>
        </w:rPr>
        <w:t xml:space="preserve">Clemens’ hypothetical scenarios. </w:t>
      </w:r>
    </w:p>
    <w:p w:rsidR="00414A60" w:rsidRPr="00570630" w:rsidRDefault="00414A60" w:rsidP="00FA09ED">
      <w:pPr>
        <w:keepNext/>
        <w:spacing w:after="100" w:afterAutospacing="1"/>
        <w:jc w:val="center"/>
        <w:rPr>
          <w:rFonts w:ascii="Times New Roman" w:hAnsi="Times New Roman"/>
          <w:sz w:val="24"/>
        </w:rPr>
      </w:pPr>
      <w:r>
        <w:rPr>
          <w:rFonts w:ascii="Times New Roman" w:hAnsi="Times New Roman"/>
          <w:b/>
          <w:sz w:val="24"/>
        </w:rPr>
        <w:lastRenderedPageBreak/>
        <w:t>III</w:t>
      </w:r>
      <w:r w:rsidRPr="00C045B7">
        <w:rPr>
          <w:rFonts w:ascii="Times New Roman" w:hAnsi="Times New Roman"/>
          <w:b/>
          <w:sz w:val="24"/>
        </w:rPr>
        <w:t xml:space="preserve">. </w:t>
      </w:r>
      <w:r w:rsidRPr="00C045B7">
        <w:rPr>
          <w:rFonts w:ascii="Times New Roman" w:hAnsi="Times New Roman"/>
          <w:b/>
          <w:sz w:val="24"/>
        </w:rPr>
        <w:tab/>
      </w:r>
      <w:r>
        <w:rPr>
          <w:rFonts w:ascii="Times New Roman" w:hAnsi="Times New Roman"/>
          <w:b/>
          <w:sz w:val="24"/>
        </w:rPr>
        <w:t>ISSUES RELATIVE TO CUSTOMER</w:t>
      </w:r>
      <w:r w:rsidR="000872EC">
        <w:rPr>
          <w:rFonts w:ascii="Times New Roman" w:hAnsi="Times New Roman"/>
          <w:b/>
          <w:sz w:val="24"/>
        </w:rPr>
        <w:t xml:space="preserve"> </w:t>
      </w:r>
      <w:r>
        <w:rPr>
          <w:rFonts w:ascii="Times New Roman" w:hAnsi="Times New Roman"/>
          <w:b/>
          <w:sz w:val="24"/>
        </w:rPr>
        <w:t>SERVICE</w:t>
      </w:r>
    </w:p>
    <w:p w:rsidR="00885142" w:rsidRPr="00BE6B6D" w:rsidRDefault="00885142" w:rsidP="00FA09ED">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BA50DA">
        <w:rPr>
          <w:rFonts w:ascii="Times New Roman" w:hAnsi="Times New Roman"/>
          <w:b/>
          <w:sz w:val="24"/>
        </w:rPr>
        <w:t>WHAT WAS THE PRIMARY REASON THE CLUB CHOSE TO ASK PACIFIC POWER TO DISCONNECT SERVICE AND TO RECEIVE ELECTICAL SERVICE FROM COLUMBIA REA?</w:t>
      </w:r>
      <w:r w:rsidR="00264C68" w:rsidRPr="00264C68">
        <w:rPr>
          <w:rFonts w:ascii="Times New Roman" w:hAnsi="Times New Roman"/>
          <w:sz w:val="24"/>
        </w:rPr>
        <w:t xml:space="preserve"> </w:t>
      </w:r>
    </w:p>
    <w:p w:rsidR="00885142" w:rsidRPr="00584C15" w:rsidRDefault="00885142" w:rsidP="00FA09ED">
      <w:pPr>
        <w:spacing w:line="480" w:lineRule="auto"/>
        <w:ind w:left="720" w:hanging="720"/>
        <w:rPr>
          <w:rFonts w:ascii="Times New Roman" w:hAnsi="Times New Roman"/>
          <w:sz w:val="24"/>
          <w:u w:val="single"/>
        </w:rPr>
      </w:pPr>
      <w:r w:rsidRPr="00FA09ED">
        <w:rPr>
          <w:rFonts w:ascii="Times New Roman" w:hAnsi="Times New Roman"/>
          <w:sz w:val="24"/>
        </w:rPr>
        <w:t>A.</w:t>
      </w:r>
      <w:r>
        <w:rPr>
          <w:rFonts w:ascii="Times New Roman" w:hAnsi="Times New Roman"/>
          <w:b/>
          <w:sz w:val="24"/>
        </w:rPr>
        <w:tab/>
      </w:r>
      <w:r w:rsidR="00584C15">
        <w:rPr>
          <w:rFonts w:ascii="Times New Roman" w:hAnsi="Times New Roman"/>
          <w:sz w:val="24"/>
        </w:rPr>
        <w:t xml:space="preserve">The primary reason the Club’s Board voted to disconnect from Pacific Power and to begin receiving electrical service from Columbia REA was cost.  </w:t>
      </w:r>
      <w:r w:rsidR="00414A60">
        <w:rPr>
          <w:rFonts w:ascii="Times New Roman" w:hAnsi="Times New Roman"/>
          <w:sz w:val="24"/>
        </w:rPr>
        <w:t>We anticipate cost savings of approximately $1,000 per month.  Electrical power is a significant line item in the Club’s budget, and a savings of $1,000 per month is not insubstantial.</w:t>
      </w:r>
    </w:p>
    <w:p w:rsidR="00885142" w:rsidRPr="00BA50DA" w:rsidRDefault="00885142" w:rsidP="00FA09ED">
      <w:pPr>
        <w:keepNext/>
        <w:spacing w:after="240"/>
        <w:ind w:left="720" w:hanging="720"/>
        <w:rPr>
          <w:rFonts w:ascii="Times New Roman" w:hAnsi="Times New Roman"/>
          <w:b/>
          <w:sz w:val="24"/>
        </w:rPr>
      </w:pPr>
      <w:r>
        <w:rPr>
          <w:rFonts w:ascii="Times New Roman" w:hAnsi="Times New Roman"/>
          <w:b/>
          <w:sz w:val="24"/>
        </w:rPr>
        <w:t>Q.</w:t>
      </w:r>
      <w:r w:rsidR="00BA50DA">
        <w:rPr>
          <w:rFonts w:ascii="Times New Roman" w:hAnsi="Times New Roman"/>
          <w:sz w:val="24"/>
        </w:rPr>
        <w:tab/>
      </w:r>
      <w:r w:rsidR="00BA50DA">
        <w:rPr>
          <w:rFonts w:ascii="Times New Roman" w:hAnsi="Times New Roman"/>
          <w:b/>
          <w:sz w:val="24"/>
        </w:rPr>
        <w:t>HAS THE CLUB EXPERIENCED ANY CUSTOMER</w:t>
      </w:r>
      <w:r w:rsidR="003829C0">
        <w:rPr>
          <w:rFonts w:ascii="Times New Roman" w:hAnsi="Times New Roman"/>
          <w:b/>
          <w:sz w:val="24"/>
        </w:rPr>
        <w:t xml:space="preserve"> </w:t>
      </w:r>
      <w:r w:rsidR="00BA50DA">
        <w:rPr>
          <w:rFonts w:ascii="Times New Roman" w:hAnsi="Times New Roman"/>
          <w:b/>
          <w:sz w:val="24"/>
        </w:rPr>
        <w:t>SERVICE ISSUES WITH PACIFIC POWER?</w:t>
      </w:r>
    </w:p>
    <w:p w:rsidR="003829C0" w:rsidRDefault="00885142" w:rsidP="00FA09ED">
      <w:pPr>
        <w:spacing w:line="480" w:lineRule="auto"/>
        <w:ind w:left="720" w:hanging="720"/>
        <w:rPr>
          <w:rFonts w:ascii="Times New Roman" w:hAnsi="Times New Roman"/>
          <w:sz w:val="24"/>
        </w:rPr>
      </w:pPr>
      <w:r w:rsidRPr="00FA09ED">
        <w:rPr>
          <w:rFonts w:ascii="Times New Roman" w:hAnsi="Times New Roman"/>
          <w:sz w:val="24"/>
        </w:rPr>
        <w:t>A.</w:t>
      </w:r>
      <w:r>
        <w:rPr>
          <w:rFonts w:ascii="Times New Roman" w:hAnsi="Times New Roman"/>
          <w:b/>
          <w:sz w:val="24"/>
        </w:rPr>
        <w:tab/>
      </w:r>
      <w:r w:rsidR="00BA50DA">
        <w:rPr>
          <w:rFonts w:ascii="Times New Roman" w:hAnsi="Times New Roman"/>
          <w:sz w:val="24"/>
        </w:rPr>
        <w:t>Mr. Clemens suggests that Pacific Power has provided electrical service to the Club for nearly a century and he was not aware of any customer</w:t>
      </w:r>
      <w:r w:rsidR="003829C0">
        <w:rPr>
          <w:rFonts w:ascii="Times New Roman" w:hAnsi="Times New Roman"/>
          <w:sz w:val="24"/>
        </w:rPr>
        <w:t xml:space="preserve"> </w:t>
      </w:r>
      <w:r w:rsidR="00BA50DA">
        <w:rPr>
          <w:rFonts w:ascii="Times New Roman" w:hAnsi="Times New Roman"/>
          <w:sz w:val="24"/>
        </w:rPr>
        <w:t>service</w:t>
      </w:r>
      <w:r w:rsidR="003829C0">
        <w:rPr>
          <w:rFonts w:ascii="Times New Roman" w:hAnsi="Times New Roman"/>
          <w:sz w:val="24"/>
        </w:rPr>
        <w:t>-</w:t>
      </w:r>
      <w:r w:rsidR="00BA50DA">
        <w:rPr>
          <w:rFonts w:ascii="Times New Roman" w:hAnsi="Times New Roman"/>
          <w:sz w:val="24"/>
        </w:rPr>
        <w:t>related complaints prior to the current proceedings.  That is generally true.  Prior to the Club’s request to disconnect from Pacific Power’s service, the Club did not encounter any significant customer</w:t>
      </w:r>
      <w:r w:rsidR="003829C0">
        <w:rPr>
          <w:rFonts w:ascii="Times New Roman" w:hAnsi="Times New Roman"/>
          <w:sz w:val="24"/>
        </w:rPr>
        <w:t xml:space="preserve"> </w:t>
      </w:r>
      <w:r w:rsidR="00BA50DA">
        <w:rPr>
          <w:rFonts w:ascii="Times New Roman" w:hAnsi="Times New Roman"/>
          <w:sz w:val="24"/>
        </w:rPr>
        <w:t>service</w:t>
      </w:r>
      <w:r w:rsidR="003829C0">
        <w:rPr>
          <w:rFonts w:ascii="Times New Roman" w:hAnsi="Times New Roman"/>
          <w:sz w:val="24"/>
        </w:rPr>
        <w:t>-</w:t>
      </w:r>
      <w:r w:rsidR="00BA50DA">
        <w:rPr>
          <w:rFonts w:ascii="Times New Roman" w:hAnsi="Times New Roman"/>
          <w:sz w:val="24"/>
        </w:rPr>
        <w:t>related issues.  As I just testified, the leading reason to request disconnection was the cost savings that would be accomplished by switching to Columbia REA as the Club’s electrical service provider.</w:t>
      </w:r>
      <w:r w:rsidR="0099789D">
        <w:rPr>
          <w:rFonts w:ascii="Times New Roman" w:hAnsi="Times New Roman"/>
          <w:sz w:val="24"/>
        </w:rPr>
        <w:t xml:space="preserve">  </w:t>
      </w:r>
    </w:p>
    <w:p w:rsidR="00A01ABC" w:rsidRDefault="003829C0" w:rsidP="00FA09ED">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r>
      <w:r w:rsidR="0099789D">
        <w:rPr>
          <w:rFonts w:ascii="Times New Roman" w:hAnsi="Times New Roman"/>
          <w:sz w:val="24"/>
        </w:rPr>
        <w:t>However, since the decision was made to request disconnection, I would say that Pacific Po</w:t>
      </w:r>
      <w:r w:rsidR="00C60D67">
        <w:rPr>
          <w:rFonts w:ascii="Times New Roman" w:hAnsi="Times New Roman"/>
          <w:sz w:val="24"/>
        </w:rPr>
        <w:t xml:space="preserve">wer’s response, from a customer </w:t>
      </w:r>
      <w:r w:rsidR="0099789D">
        <w:rPr>
          <w:rFonts w:ascii="Times New Roman" w:hAnsi="Times New Roman"/>
          <w:sz w:val="24"/>
        </w:rPr>
        <w:t>service perspective, has been lacking.  When we first began discussing disconnection, Mr. Clemens quoted a cost of $19,581 to remove Pacific Power’s facilities.  I understood that to include metering</w:t>
      </w:r>
      <w:r w:rsidR="004E2A4C">
        <w:rPr>
          <w:rFonts w:ascii="Times New Roman" w:hAnsi="Times New Roman"/>
          <w:sz w:val="24"/>
        </w:rPr>
        <w:t>,</w:t>
      </w:r>
      <w:r w:rsidR="0099789D">
        <w:rPr>
          <w:rFonts w:ascii="Times New Roman" w:hAnsi="Times New Roman"/>
          <w:sz w:val="24"/>
        </w:rPr>
        <w:t xml:space="preserve"> wiring and hardware, but not to require removal of conduit buried beneath Club property.  Only after Mr. Clemens gave the quote did Pacific Power raise the prospect of removing conduit.  Thereafter, after a delay of nearly three months, I was informed that the disconnection fee </w:t>
      </w:r>
      <w:r w:rsidR="00C60D67">
        <w:rPr>
          <w:rFonts w:ascii="Times New Roman" w:hAnsi="Times New Roman"/>
          <w:sz w:val="24"/>
        </w:rPr>
        <w:lastRenderedPageBreak/>
        <w:t>would be $104,176</w:t>
      </w:r>
      <w:r w:rsidR="0099789D">
        <w:rPr>
          <w:rFonts w:ascii="Times New Roman" w:hAnsi="Times New Roman"/>
          <w:sz w:val="24"/>
        </w:rPr>
        <w:t>.</w:t>
      </w:r>
      <w:r w:rsidR="00C60D67">
        <w:rPr>
          <w:rFonts w:ascii="Times New Roman" w:hAnsi="Times New Roman"/>
          <w:sz w:val="24"/>
        </w:rPr>
        <w:t xml:space="preserve">  From a customer </w:t>
      </w:r>
      <w:r w:rsidR="00AB5243">
        <w:rPr>
          <w:rFonts w:ascii="Times New Roman" w:hAnsi="Times New Roman"/>
          <w:sz w:val="24"/>
        </w:rPr>
        <w:t xml:space="preserve">service perspective, the Club’s Board and I do not consider Pacific Power’s conduct in connection with the disconnection issue to be an example of good customer service.  </w:t>
      </w:r>
    </w:p>
    <w:p w:rsidR="00AB5243" w:rsidRPr="00BA50DA" w:rsidRDefault="00AB5243" w:rsidP="00FA09ED">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sidR="004E2A4C">
        <w:rPr>
          <w:rFonts w:ascii="Times New Roman" w:hAnsi="Times New Roman"/>
          <w:b/>
          <w:sz w:val="24"/>
        </w:rPr>
        <w:t>IS P</w:t>
      </w:r>
      <w:r>
        <w:rPr>
          <w:rFonts w:ascii="Times New Roman" w:hAnsi="Times New Roman"/>
          <w:b/>
          <w:sz w:val="24"/>
        </w:rPr>
        <w:t>ACIF</w:t>
      </w:r>
      <w:r w:rsidR="00C60D67">
        <w:rPr>
          <w:rFonts w:ascii="Times New Roman" w:hAnsi="Times New Roman"/>
          <w:b/>
          <w:sz w:val="24"/>
        </w:rPr>
        <w:t>IC POWER’S DEMAND OF $104,176</w:t>
      </w:r>
      <w:r>
        <w:rPr>
          <w:rFonts w:ascii="Times New Roman" w:hAnsi="Times New Roman"/>
          <w:b/>
          <w:sz w:val="24"/>
        </w:rPr>
        <w:t xml:space="preserve"> A REASONABLE </w:t>
      </w:r>
      <w:r w:rsidR="003829C0">
        <w:rPr>
          <w:rFonts w:ascii="Times New Roman" w:hAnsi="Times New Roman"/>
          <w:b/>
          <w:sz w:val="24"/>
        </w:rPr>
        <w:t xml:space="preserve">ESTIMATE OF THE </w:t>
      </w:r>
      <w:r>
        <w:rPr>
          <w:rFonts w:ascii="Times New Roman" w:hAnsi="Times New Roman"/>
          <w:b/>
          <w:sz w:val="24"/>
        </w:rPr>
        <w:t>COST TO DISCONNECT SERVICE TO THE CLUB?</w:t>
      </w:r>
    </w:p>
    <w:p w:rsidR="00AB5243" w:rsidRPr="00AB5243" w:rsidRDefault="00AB5243" w:rsidP="00FA09ED">
      <w:pPr>
        <w:spacing w:line="480" w:lineRule="auto"/>
        <w:ind w:left="720" w:hanging="720"/>
        <w:rPr>
          <w:rFonts w:ascii="Times New Roman" w:hAnsi="Times New Roman"/>
          <w:sz w:val="24"/>
        </w:rPr>
      </w:pPr>
      <w:r w:rsidRPr="00FA09ED">
        <w:rPr>
          <w:rFonts w:ascii="Times New Roman" w:hAnsi="Times New Roman"/>
          <w:sz w:val="24"/>
        </w:rPr>
        <w:t>A.</w:t>
      </w:r>
      <w:r>
        <w:rPr>
          <w:rFonts w:ascii="Times New Roman" w:hAnsi="Times New Roman"/>
          <w:b/>
          <w:sz w:val="24"/>
        </w:rPr>
        <w:tab/>
      </w:r>
      <w:r>
        <w:rPr>
          <w:rFonts w:ascii="Times New Roman" w:hAnsi="Times New Roman"/>
          <w:sz w:val="24"/>
        </w:rPr>
        <w:t xml:space="preserve">The members of the Club’s Board and I consider </w:t>
      </w:r>
      <w:r w:rsidR="003829C0">
        <w:rPr>
          <w:rFonts w:ascii="Times New Roman" w:hAnsi="Times New Roman"/>
          <w:sz w:val="24"/>
        </w:rPr>
        <w:t xml:space="preserve">that </w:t>
      </w:r>
      <w:r>
        <w:rPr>
          <w:rFonts w:ascii="Times New Roman" w:hAnsi="Times New Roman"/>
          <w:sz w:val="24"/>
        </w:rPr>
        <w:t xml:space="preserve">the cost demanded of the Club to disconnect from Pacific Power is not a reasonable estimate of the cost of effecting the disconnection.  There are no operational or safety considerations that would require removal of conduit and vaults, for which the Club is willing to pay </w:t>
      </w:r>
      <w:r w:rsidR="003829C0">
        <w:rPr>
          <w:rFonts w:ascii="Times New Roman" w:hAnsi="Times New Roman"/>
          <w:sz w:val="24"/>
        </w:rPr>
        <w:t xml:space="preserve">reasonable </w:t>
      </w:r>
      <w:r>
        <w:rPr>
          <w:rFonts w:ascii="Times New Roman" w:hAnsi="Times New Roman"/>
          <w:sz w:val="24"/>
        </w:rPr>
        <w:t>value.  It appears to us that Pacific Power has concerns that its customers will see the</w:t>
      </w:r>
      <w:r w:rsidR="004E2A4C">
        <w:rPr>
          <w:rFonts w:ascii="Times New Roman" w:hAnsi="Times New Roman"/>
          <w:sz w:val="24"/>
        </w:rPr>
        <w:t xml:space="preserve"> cost savings and value in</w:t>
      </w:r>
      <w:r>
        <w:rPr>
          <w:rFonts w:ascii="Times New Roman" w:hAnsi="Times New Roman"/>
          <w:sz w:val="24"/>
        </w:rPr>
        <w:t xml:space="preserve"> switching to Columbia REA as their electrical service provider</w:t>
      </w:r>
      <w:r w:rsidR="00EB0413">
        <w:rPr>
          <w:rFonts w:ascii="Times New Roman" w:hAnsi="Times New Roman"/>
          <w:sz w:val="24"/>
        </w:rPr>
        <w:t>, and Pacific Power is attempting to discourage defections from its customer base by demanding exorbitant charges to disconnect from its service.  Pacific Power</w:t>
      </w:r>
      <w:r w:rsidR="00C60D67">
        <w:rPr>
          <w:rFonts w:ascii="Times New Roman" w:hAnsi="Times New Roman"/>
          <w:sz w:val="24"/>
        </w:rPr>
        <w:t>’</w:t>
      </w:r>
      <w:r w:rsidR="00625EF7">
        <w:rPr>
          <w:rFonts w:ascii="Times New Roman" w:hAnsi="Times New Roman"/>
          <w:sz w:val="24"/>
        </w:rPr>
        <w:t>s treatment of</w:t>
      </w:r>
      <w:r w:rsidR="00C60D67">
        <w:rPr>
          <w:rFonts w:ascii="Times New Roman" w:hAnsi="Times New Roman"/>
          <w:sz w:val="24"/>
        </w:rPr>
        <w:t xml:space="preserve"> </w:t>
      </w:r>
      <w:r w:rsidR="00EB0413">
        <w:rPr>
          <w:rFonts w:ascii="Times New Roman" w:hAnsi="Times New Roman"/>
          <w:sz w:val="24"/>
        </w:rPr>
        <w:t xml:space="preserve">the Club </w:t>
      </w:r>
      <w:r w:rsidR="00E511D4">
        <w:rPr>
          <w:rFonts w:ascii="Times New Roman" w:hAnsi="Times New Roman"/>
          <w:sz w:val="24"/>
        </w:rPr>
        <w:t xml:space="preserve">ignores the fact </w:t>
      </w:r>
      <w:r w:rsidR="00EB0413">
        <w:rPr>
          <w:rFonts w:ascii="Times New Roman" w:hAnsi="Times New Roman"/>
          <w:sz w:val="24"/>
        </w:rPr>
        <w:t xml:space="preserve">that </w:t>
      </w:r>
      <w:r w:rsidR="00E511D4">
        <w:rPr>
          <w:rFonts w:ascii="Times New Roman" w:hAnsi="Times New Roman"/>
          <w:sz w:val="24"/>
        </w:rPr>
        <w:t xml:space="preserve">it </w:t>
      </w:r>
      <w:r w:rsidR="00EB0413">
        <w:rPr>
          <w:rFonts w:ascii="Times New Roman" w:hAnsi="Times New Roman"/>
          <w:sz w:val="24"/>
        </w:rPr>
        <w:t xml:space="preserve">has paid Pacific Power substantial amounts over past decades, </w:t>
      </w:r>
      <w:r w:rsidR="00E511D4">
        <w:rPr>
          <w:rFonts w:ascii="Times New Roman" w:hAnsi="Times New Roman"/>
          <w:sz w:val="24"/>
        </w:rPr>
        <w:t>and now simply desires to change service providers</w:t>
      </w:r>
      <w:r w:rsidR="00EB0413">
        <w:rPr>
          <w:rFonts w:ascii="Times New Roman" w:hAnsi="Times New Roman"/>
          <w:sz w:val="24"/>
        </w:rPr>
        <w:t>.</w:t>
      </w:r>
    </w:p>
    <w:p w:rsidR="00B40347" w:rsidRDefault="00B40347" w:rsidP="00FA09ED">
      <w:pPr>
        <w:keepNext/>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IS CONCLUDE YOUR TESTIMONY?</w:t>
      </w:r>
    </w:p>
    <w:p w:rsidR="00245BE9" w:rsidRDefault="00B40347" w:rsidP="00FA09ED">
      <w:pPr>
        <w:spacing w:line="480" w:lineRule="auto"/>
        <w:ind w:left="720" w:hanging="720"/>
        <w:rPr>
          <w:rFonts w:ascii="Times New Roman" w:hAnsi="Times New Roman"/>
          <w:sz w:val="24"/>
        </w:rPr>
      </w:pPr>
      <w:r w:rsidRPr="00FA09ED">
        <w:rPr>
          <w:rFonts w:ascii="Times New Roman" w:hAnsi="Times New Roman"/>
          <w:sz w:val="24"/>
        </w:rPr>
        <w:t>A.</w:t>
      </w:r>
      <w:r>
        <w:rPr>
          <w:rFonts w:ascii="Times New Roman" w:hAnsi="Times New Roman"/>
          <w:b/>
          <w:sz w:val="24"/>
        </w:rPr>
        <w:tab/>
      </w:r>
      <w:r w:rsidR="00EB0413">
        <w:rPr>
          <w:rFonts w:ascii="Times New Roman" w:hAnsi="Times New Roman"/>
          <w:sz w:val="24"/>
        </w:rPr>
        <w:t>Yes, it does.</w:t>
      </w:r>
    </w:p>
    <w:sectPr w:rsidR="00245BE9" w:rsidSect="009D4F98">
      <w:footerReference w:type="default" r:id="rId20"/>
      <w:pgSz w:w="12240" w:h="15840" w:code="1"/>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38" w:rsidRDefault="00827638">
      <w:r>
        <w:separator/>
      </w:r>
    </w:p>
  </w:endnote>
  <w:endnote w:type="continuationSeparator" w:id="0">
    <w:p w:rsidR="00827638" w:rsidRDefault="0082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ED4A2C">
    <w:pPr>
      <w:pStyle w:val="Footer"/>
      <w:framePr w:wrap="around" w:vAnchor="text" w:hAnchor="margin" w:xAlign="right" w:y="1"/>
      <w:rPr>
        <w:rStyle w:val="PageNumber"/>
      </w:rPr>
    </w:pPr>
    <w:r>
      <w:rPr>
        <w:rStyle w:val="PageNumber"/>
      </w:rPr>
      <w:fldChar w:fldCharType="begin"/>
    </w:r>
    <w:r w:rsidR="005915D7">
      <w:rPr>
        <w:rStyle w:val="PageNumber"/>
      </w:rPr>
      <w:instrText xml:space="preserve">PAGE  </w:instrText>
    </w:r>
    <w:r>
      <w:rPr>
        <w:rStyle w:val="PageNumber"/>
      </w:rPr>
      <w:fldChar w:fldCharType="separate"/>
    </w:r>
    <w:r w:rsidR="005915D7">
      <w:rPr>
        <w:rStyle w:val="PageNumber"/>
        <w:noProof/>
      </w:rPr>
      <w:t>9</w:t>
    </w:r>
    <w:r>
      <w:rPr>
        <w:rStyle w:val="PageNumber"/>
      </w:rPr>
      <w:fldChar w:fldCharType="end"/>
    </w:r>
  </w:p>
  <w:p w:rsidR="005915D7" w:rsidRDefault="00591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5915D7" w:rsidP="002436CC">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Pr="006A4EC4" w:rsidRDefault="005915D7" w:rsidP="002436CC">
    <w:pPr>
      <w:pStyle w:val="Footer"/>
      <w:tabs>
        <w:tab w:val="right" w:pos="8730"/>
      </w:tabs>
      <w:ind w:left="-634" w:right="-90"/>
      <w:rPr>
        <w:b/>
        <w:sz w:val="20"/>
        <w:u w:val="single"/>
      </w:rPr>
    </w:pPr>
    <w:r w:rsidRPr="006A4EC4">
      <w:rPr>
        <w:b/>
        <w:sz w:val="20"/>
        <w:u w:val="single"/>
      </w:rPr>
      <w:t>____________________________________________________________________________________________</w:t>
    </w:r>
  </w:p>
  <w:p w:rsidR="005915D7" w:rsidRPr="006A4EC4" w:rsidRDefault="005915D7" w:rsidP="002436CC">
    <w:pPr>
      <w:pStyle w:val="Footer"/>
      <w:ind w:left="-630" w:hanging="4"/>
      <w:rPr>
        <w:sz w:val="10"/>
        <w:szCs w:val="10"/>
      </w:rPr>
    </w:pPr>
  </w:p>
  <w:p w:rsidR="005915D7" w:rsidRDefault="005915D7" w:rsidP="002436CC">
    <w:pPr>
      <w:pStyle w:val="Footer"/>
      <w:ind w:left="-630" w:hanging="4"/>
    </w:pPr>
    <w:r>
      <w:t>Pre-filed Direct Testimony of</w:t>
    </w:r>
    <w:r>
      <w:tab/>
      <w:t>Exhibit No. ___(EMM-1CT)</w:t>
    </w:r>
  </w:p>
  <w:p w:rsidR="005915D7" w:rsidRDefault="005915D7" w:rsidP="002436CC">
    <w:pPr>
      <w:pStyle w:val="Footer"/>
      <w:ind w:left="-630" w:hanging="4"/>
    </w:pPr>
    <w:r>
      <w:t>Dr. Roger A. Morin</w:t>
    </w:r>
    <w:r>
      <w:tab/>
      <w:t>Page </w:t>
    </w:r>
    <w:r w:rsidR="00ED4A2C">
      <w:rPr>
        <w:rStyle w:val="PageNumber"/>
      </w:rPr>
      <w:fldChar w:fldCharType="begin"/>
    </w:r>
    <w:r>
      <w:rPr>
        <w:rStyle w:val="PageNumber"/>
      </w:rPr>
      <w:instrText xml:space="preserve"> PAGE </w:instrText>
    </w:r>
    <w:r w:rsidR="00ED4A2C">
      <w:rPr>
        <w:rStyle w:val="PageNumber"/>
      </w:rPr>
      <w:fldChar w:fldCharType="separate"/>
    </w:r>
    <w:r>
      <w:rPr>
        <w:rStyle w:val="PageNumber"/>
        <w:noProof/>
      </w:rPr>
      <w:t>9</w:t>
    </w:r>
    <w:r w:rsidR="00ED4A2C">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Pr="002277D2" w:rsidRDefault="002E4F23" w:rsidP="00CA465B">
    <w:pPr>
      <w:pStyle w:val="Footer"/>
      <w:rPr>
        <w:rFonts w:ascii="Times New Roman" w:hAnsi="Times New Roman"/>
        <w:sz w:val="32"/>
        <w:szCs w:val="24"/>
      </w:rPr>
    </w:pPr>
    <w:r>
      <w:rPr>
        <w:rFonts w:ascii="Times New Roman" w:hAnsi="Times New Roman"/>
        <w:sz w:val="24"/>
        <w:szCs w:val="24"/>
      </w:rPr>
      <w:t>Rebuttal</w:t>
    </w:r>
    <w:r w:rsidR="005915D7">
      <w:rPr>
        <w:rFonts w:ascii="Times New Roman" w:hAnsi="Times New Roman"/>
        <w:sz w:val="24"/>
        <w:szCs w:val="24"/>
      </w:rPr>
      <w:t xml:space="preserve"> T</w:t>
    </w:r>
    <w:r w:rsidR="00F26ECF">
      <w:rPr>
        <w:rFonts w:ascii="Times New Roman" w:hAnsi="Times New Roman"/>
        <w:sz w:val="24"/>
        <w:szCs w:val="24"/>
      </w:rPr>
      <w:t>estimony of Jeffrey C. Thomas</w:t>
    </w:r>
    <w:r w:rsidR="005915D7">
      <w:rPr>
        <w:rFonts w:ascii="Times New Roman" w:hAnsi="Times New Roman"/>
        <w:sz w:val="24"/>
        <w:szCs w:val="24"/>
      </w:rPr>
      <w:tab/>
    </w:r>
    <w:r w:rsidR="005915D7">
      <w:rPr>
        <w:rFonts w:ascii="Times New Roman" w:hAnsi="Times New Roman"/>
        <w:sz w:val="32"/>
        <w:szCs w:val="24"/>
      </w:rPr>
      <w:t xml:space="preserve"> </w:t>
    </w:r>
    <w:r w:rsidR="005915D7">
      <w:rPr>
        <w:rFonts w:ascii="Times New Roman" w:hAnsi="Times New Roman"/>
        <w:sz w:val="32"/>
        <w:szCs w:val="24"/>
      </w:rPr>
      <w:tab/>
    </w:r>
    <w:r w:rsidR="00F26ECF">
      <w:rPr>
        <w:rFonts w:ascii="Times New Roman" w:hAnsi="Times New Roman"/>
        <w:sz w:val="24"/>
        <w:szCs w:val="24"/>
      </w:rPr>
      <w:t>Exhibit No.__(JCT</w:t>
    </w:r>
    <w:r w:rsidR="005915D7">
      <w:rPr>
        <w:rFonts w:ascii="Times New Roman" w:hAnsi="Times New Roman"/>
        <w:sz w:val="24"/>
        <w:szCs w:val="24"/>
      </w:rPr>
      <w:t>-</w:t>
    </w:r>
    <w:r w:rsidR="007B373F">
      <w:rPr>
        <w:rFonts w:ascii="Times New Roman" w:hAnsi="Times New Roman"/>
        <w:sz w:val="24"/>
        <w:szCs w:val="24"/>
      </w:rPr>
      <w:t>4</w:t>
    </w:r>
    <w:r w:rsidR="005915D7">
      <w:rPr>
        <w:rFonts w:ascii="Times New Roman" w:hAnsi="Times New Roman"/>
        <w:sz w:val="24"/>
        <w:szCs w:val="24"/>
      </w:rPr>
      <w:t>T)</w:t>
    </w:r>
  </w:p>
  <w:p w:rsidR="005915D7" w:rsidRPr="00023740" w:rsidRDefault="005915D7" w:rsidP="00CA465B">
    <w:pPr>
      <w:pStyle w:val="Footer"/>
      <w:tabs>
        <w:tab w:val="right" w:pos="9334"/>
      </w:tabs>
      <w:rPr>
        <w:rFonts w:ascii="Times New Roman" w:hAnsi="Times New Roman"/>
        <w:sz w:val="24"/>
        <w:szCs w:val="24"/>
      </w:rPr>
    </w:pPr>
    <w:r w:rsidRPr="002277D2">
      <w:rPr>
        <w:rFonts w:ascii="Times New Roman" w:hAnsi="Times New Roman"/>
        <w:sz w:val="24"/>
      </w:rPr>
      <w:t>Docket</w:t>
    </w:r>
    <w:r>
      <w:rPr>
        <w:rFonts w:ascii="Times New Roman" w:hAnsi="Times New Roman"/>
        <w:sz w:val="24"/>
      </w:rPr>
      <w:t xml:space="preserve"> UE-</w:t>
    </w:r>
    <w:r>
      <w:rPr>
        <w:rFonts w:ascii="Times New Roman" w:hAnsi="Times New Roman"/>
        <w:smallCaps/>
        <w:sz w:val="24"/>
      </w:rPr>
      <w:t>143932</w:t>
    </w:r>
    <w:r w:rsidRPr="00023740">
      <w:rPr>
        <w:rFonts w:ascii="Times New Roman" w:hAnsi="Times New Roman"/>
        <w:sz w:val="24"/>
        <w:szCs w:val="24"/>
      </w:rPr>
      <w:tab/>
    </w:r>
    <w:r>
      <w:rPr>
        <w:rFonts w:ascii="Times New Roman" w:hAnsi="Times New Roman"/>
        <w:sz w:val="24"/>
        <w:szCs w:val="24"/>
      </w:rPr>
      <w:tab/>
    </w:r>
  </w:p>
  <w:p w:rsidR="005915D7" w:rsidRDefault="005915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5915D7">
    <w:pPr>
      <w:pStyle w:val="Header"/>
      <w:tabs>
        <w:tab w:val="clear" w:pos="8640"/>
        <w:tab w:val="left" w:pos="6474"/>
      </w:tabs>
      <w:rPr>
        <w:rFonts w:ascii="Times New Roman" w:hAnsi="Times New Roman"/>
        <w:sz w:val="24"/>
      </w:rPr>
    </w:pPr>
  </w:p>
  <w:p w:rsidR="005915D7" w:rsidRDefault="005915D7">
    <w:pPr>
      <w:pStyle w:val="Footer"/>
      <w:jc w:val="cen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22" w:rsidRDefault="002B4922" w:rsidP="00CA465B">
    <w:pPr>
      <w:pStyle w:val="Footer"/>
      <w:rPr>
        <w:rFonts w:ascii="Times New Roman" w:hAnsi="Times New Roman"/>
        <w:sz w:val="24"/>
        <w:szCs w:val="24"/>
      </w:rPr>
    </w:pPr>
  </w:p>
  <w:p w:rsidR="005B0627" w:rsidRPr="002277D2" w:rsidRDefault="005B0627" w:rsidP="005B0627">
    <w:pPr>
      <w:pStyle w:val="Footer"/>
      <w:rPr>
        <w:rFonts w:ascii="Times New Roman" w:hAnsi="Times New Roman"/>
        <w:sz w:val="32"/>
        <w:szCs w:val="24"/>
      </w:rPr>
    </w:pPr>
    <w:r>
      <w:rPr>
        <w:rFonts w:ascii="Times New Roman" w:hAnsi="Times New Roman"/>
        <w:sz w:val="24"/>
        <w:szCs w:val="24"/>
      </w:rPr>
      <w:t>Rebuttal Testimony of Jeffrey C. Thomas</w:t>
    </w:r>
    <w:r>
      <w:rPr>
        <w:rFonts w:ascii="Times New Roman" w:hAnsi="Times New Roman"/>
        <w:sz w:val="24"/>
        <w:szCs w:val="24"/>
      </w:rPr>
      <w:tab/>
    </w:r>
    <w:r>
      <w:rPr>
        <w:rFonts w:ascii="Times New Roman" w:hAnsi="Times New Roman"/>
        <w:sz w:val="32"/>
        <w:szCs w:val="24"/>
      </w:rPr>
      <w:t xml:space="preserve"> </w:t>
    </w:r>
    <w:r>
      <w:rPr>
        <w:rFonts w:ascii="Times New Roman" w:hAnsi="Times New Roman"/>
        <w:sz w:val="32"/>
        <w:szCs w:val="24"/>
      </w:rPr>
      <w:tab/>
    </w:r>
    <w:r>
      <w:rPr>
        <w:rFonts w:ascii="Times New Roman" w:hAnsi="Times New Roman"/>
        <w:sz w:val="24"/>
        <w:szCs w:val="24"/>
      </w:rPr>
      <w:t>Exhibit No.__(JCT-</w:t>
    </w:r>
    <w:r w:rsidR="00CA0A1E">
      <w:rPr>
        <w:rFonts w:ascii="Times New Roman" w:hAnsi="Times New Roman"/>
        <w:sz w:val="24"/>
        <w:szCs w:val="24"/>
      </w:rPr>
      <w:t>4</w:t>
    </w:r>
    <w:r>
      <w:rPr>
        <w:rFonts w:ascii="Times New Roman" w:hAnsi="Times New Roman"/>
        <w:sz w:val="24"/>
        <w:szCs w:val="24"/>
      </w:rPr>
      <w:t>T)</w:t>
    </w:r>
  </w:p>
  <w:p w:rsidR="00031B62" w:rsidRPr="00023740" w:rsidRDefault="005B0627" w:rsidP="005B0627">
    <w:pPr>
      <w:pStyle w:val="Footer"/>
      <w:tabs>
        <w:tab w:val="right" w:pos="9334"/>
      </w:tabs>
      <w:rPr>
        <w:rFonts w:ascii="Times New Roman" w:hAnsi="Times New Roman"/>
        <w:sz w:val="24"/>
        <w:szCs w:val="24"/>
      </w:rPr>
    </w:pPr>
    <w:r w:rsidRPr="002277D2">
      <w:rPr>
        <w:rFonts w:ascii="Times New Roman" w:hAnsi="Times New Roman"/>
        <w:sz w:val="24"/>
      </w:rPr>
      <w:t>Docket</w:t>
    </w:r>
    <w:r>
      <w:rPr>
        <w:rFonts w:ascii="Times New Roman" w:hAnsi="Times New Roman"/>
        <w:sz w:val="24"/>
      </w:rPr>
      <w:t xml:space="preserve"> UE-</w:t>
    </w:r>
    <w:r>
      <w:rPr>
        <w:rFonts w:ascii="Times New Roman" w:hAnsi="Times New Roman"/>
        <w:smallCaps/>
        <w:sz w:val="24"/>
      </w:rPr>
      <w:t>143932</w:t>
    </w:r>
    <w:r w:rsidR="00031B62" w:rsidRPr="00023740">
      <w:rPr>
        <w:rFonts w:ascii="Times New Roman" w:hAnsi="Times New Roman"/>
        <w:sz w:val="24"/>
        <w:szCs w:val="24"/>
      </w:rPr>
      <w:tab/>
    </w:r>
    <w:r w:rsidR="00031B62">
      <w:rPr>
        <w:rFonts w:ascii="Times New Roman" w:hAnsi="Times New Roman"/>
        <w:sz w:val="24"/>
        <w:szCs w:val="24"/>
      </w:rPr>
      <w:tab/>
      <w:t xml:space="preserve">Page </w:t>
    </w:r>
    <w:r w:rsidR="00031B62" w:rsidRPr="00031B62">
      <w:rPr>
        <w:rFonts w:ascii="Times New Roman" w:hAnsi="Times New Roman"/>
        <w:sz w:val="24"/>
        <w:szCs w:val="24"/>
      </w:rPr>
      <w:fldChar w:fldCharType="begin"/>
    </w:r>
    <w:r w:rsidR="00031B62" w:rsidRPr="00031B62">
      <w:rPr>
        <w:rFonts w:ascii="Times New Roman" w:hAnsi="Times New Roman"/>
        <w:sz w:val="24"/>
        <w:szCs w:val="24"/>
      </w:rPr>
      <w:instrText xml:space="preserve"> PAGE   \* MERGEFORMAT </w:instrText>
    </w:r>
    <w:r w:rsidR="00031B62" w:rsidRPr="00031B62">
      <w:rPr>
        <w:rFonts w:ascii="Times New Roman" w:hAnsi="Times New Roman"/>
        <w:sz w:val="24"/>
        <w:szCs w:val="24"/>
      </w:rPr>
      <w:fldChar w:fldCharType="separate"/>
    </w:r>
    <w:r w:rsidR="009A18E5">
      <w:rPr>
        <w:rFonts w:ascii="Times New Roman" w:hAnsi="Times New Roman"/>
        <w:noProof/>
        <w:sz w:val="24"/>
        <w:szCs w:val="24"/>
      </w:rPr>
      <w:t>2</w:t>
    </w:r>
    <w:r w:rsidR="00031B62" w:rsidRPr="00031B62">
      <w:rPr>
        <w:rFonts w:ascii="Times New Roman" w:hAnsi="Times New Roman"/>
        <w:noProof/>
        <w:sz w:val="24"/>
        <w:szCs w:val="24"/>
      </w:rPr>
      <w:fldChar w:fldCharType="end"/>
    </w:r>
  </w:p>
  <w:p w:rsidR="00031B62" w:rsidRDefault="00031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38" w:rsidRDefault="00827638">
      <w:r>
        <w:separator/>
      </w:r>
    </w:p>
  </w:footnote>
  <w:footnote w:type="continuationSeparator" w:id="0">
    <w:p w:rsidR="00827638" w:rsidRDefault="00827638">
      <w:r>
        <w:continuationSeparator/>
      </w:r>
    </w:p>
  </w:footnote>
  <w:footnote w:id="1">
    <w:p w:rsidR="00E65D15" w:rsidRDefault="00E65D15" w:rsidP="00E65D15">
      <w:pPr>
        <w:pStyle w:val="FootnoteText"/>
      </w:pPr>
      <w:r>
        <w:rPr>
          <w:rStyle w:val="FootnoteReference"/>
        </w:rPr>
        <w:footnoteRef/>
      </w:r>
      <w:r w:rsidR="00FA09ED" w:rsidRPr="00FA09ED">
        <w:rPr>
          <w:vertAlign w:val="superscript"/>
        </w:rPr>
        <w:t>/</w:t>
      </w:r>
      <w:r w:rsidR="004062AC" w:rsidRPr="00FA09ED">
        <w:rPr>
          <w:vertAlign w:val="superscript"/>
        </w:rPr>
        <w:t xml:space="preserve"> </w:t>
      </w:r>
      <w:r w:rsidR="00FA09ED">
        <w:tab/>
      </w:r>
      <w:r w:rsidR="003F1A1D" w:rsidRPr="00981F4B">
        <w:rPr>
          <w:u w:val="single"/>
        </w:rPr>
        <w:t>See</w:t>
      </w:r>
      <w:r w:rsidR="003F1A1D">
        <w:t xml:space="preserve"> Exh. No.</w:t>
      </w:r>
      <w:r w:rsidR="00DA60AE">
        <w:t>___</w:t>
      </w:r>
      <w:r w:rsidR="003F1A1D">
        <w:t>(WGC-2</w:t>
      </w:r>
      <w:r>
        <w:t xml:space="preserve">). </w:t>
      </w:r>
    </w:p>
  </w:footnote>
  <w:footnote w:id="2">
    <w:p w:rsidR="00162EEA" w:rsidRDefault="00162EEA">
      <w:pPr>
        <w:pStyle w:val="FootnoteText"/>
      </w:pPr>
      <w:r>
        <w:rPr>
          <w:rStyle w:val="FootnoteReference"/>
        </w:rPr>
        <w:footnoteRef/>
      </w:r>
      <w:r w:rsidR="00FA09ED" w:rsidRPr="00FA09ED">
        <w:rPr>
          <w:vertAlign w:val="superscript"/>
        </w:rPr>
        <w:t>/</w:t>
      </w:r>
      <w:r>
        <w:t xml:space="preserve"> </w:t>
      </w:r>
      <w:r w:rsidR="00FA09ED">
        <w:tab/>
      </w:r>
      <w:r w:rsidR="000C7EE3" w:rsidRPr="000C7EE3">
        <w:t>Exh. No.___(WGC-1T)</w:t>
      </w:r>
      <w:r w:rsidR="00986152" w:rsidRPr="000C7EE3">
        <w:t xml:space="preserve"> </w:t>
      </w:r>
      <w:r w:rsidR="00986152">
        <w:t>at 3:17-4:4</w:t>
      </w:r>
      <w:r>
        <w:t xml:space="preserve">.  </w:t>
      </w:r>
    </w:p>
  </w:footnote>
  <w:footnote w:id="3">
    <w:p w:rsidR="00AD1AA0" w:rsidRDefault="00AD1AA0">
      <w:pPr>
        <w:pStyle w:val="FootnoteText"/>
      </w:pPr>
      <w:r>
        <w:rPr>
          <w:rStyle w:val="FootnoteReference"/>
        </w:rPr>
        <w:footnoteRef/>
      </w:r>
      <w:r w:rsidR="00FA09ED" w:rsidRPr="00FA09ED">
        <w:rPr>
          <w:vertAlign w:val="superscript"/>
        </w:rPr>
        <w:t>/</w:t>
      </w:r>
      <w:r w:rsidRPr="00FA09ED">
        <w:rPr>
          <w:vertAlign w:val="superscript"/>
        </w:rPr>
        <w:t xml:space="preserve"> </w:t>
      </w:r>
      <w:r w:rsidR="00FA09ED">
        <w:tab/>
      </w:r>
      <w:r w:rsidR="00986152" w:rsidRPr="00981F4B">
        <w:rPr>
          <w:u w:val="single"/>
        </w:rPr>
        <w:t>Id.</w:t>
      </w:r>
      <w:r w:rsidR="00986152">
        <w:t xml:space="preserve"> at 4:7-15</w:t>
      </w:r>
      <w:r>
        <w:t xml:space="preserve">.  </w:t>
      </w:r>
    </w:p>
  </w:footnote>
  <w:footnote w:id="4">
    <w:p w:rsidR="00E051CB" w:rsidRDefault="00E051CB">
      <w:pPr>
        <w:pStyle w:val="FootnoteText"/>
      </w:pPr>
      <w:r>
        <w:rPr>
          <w:rStyle w:val="FootnoteReference"/>
        </w:rPr>
        <w:footnoteRef/>
      </w:r>
      <w:r w:rsidR="00FA09ED" w:rsidRPr="00FA09ED">
        <w:rPr>
          <w:vertAlign w:val="superscript"/>
        </w:rPr>
        <w:t>/</w:t>
      </w:r>
      <w:r w:rsidRPr="00FA09ED">
        <w:rPr>
          <w:vertAlign w:val="superscript"/>
        </w:rPr>
        <w:t xml:space="preserve"> </w:t>
      </w:r>
      <w:r w:rsidR="00FA09ED">
        <w:tab/>
      </w:r>
      <w:r w:rsidR="00986152" w:rsidRPr="00981F4B">
        <w:rPr>
          <w:u w:val="single"/>
        </w:rPr>
        <w:t>Id.</w:t>
      </w:r>
      <w:r w:rsidR="00986152">
        <w:t xml:space="preserve"> at 4:16-5: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ED4A2C">
    <w:pPr>
      <w:pStyle w:val="Header"/>
    </w:pPr>
    <w:r>
      <w:rPr>
        <w:rStyle w:val="PageNumber"/>
      </w:rPr>
      <w:fldChar w:fldCharType="begin"/>
    </w:r>
    <w:r w:rsidR="005915D7">
      <w:rPr>
        <w:rStyle w:val="PageNumber"/>
      </w:rPr>
      <w:instrText xml:space="preserve"> NUMPAGES </w:instrText>
    </w:r>
    <w:r>
      <w:rPr>
        <w:rStyle w:val="PageNumber"/>
      </w:rPr>
      <w:fldChar w:fldCharType="separate"/>
    </w:r>
    <w:r w:rsidR="007E6A27">
      <w:rPr>
        <w:rStyle w:val="PageNumber"/>
        <w:noProof/>
      </w:rPr>
      <w:t>8</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5915D7" w:rsidP="002F022F">
    <w:pPr>
      <w:jc w:val="right"/>
      <w:rPr>
        <w:rFonts w:ascii="Times New Roman" w:hAnsi="Times New Roman"/>
        <w:sz w:val="24"/>
        <w:szCs w:val="24"/>
      </w:rPr>
    </w:pPr>
    <w:r>
      <w:rPr>
        <w:rFonts w:ascii="Times New Roman" w:hAnsi="Times New Roman"/>
        <w:sz w:val="24"/>
        <w:szCs w:val="24"/>
      </w:rPr>
      <w:t>Exhibit No.__(</w:t>
    </w:r>
    <w:r w:rsidR="007B373F">
      <w:rPr>
        <w:rFonts w:ascii="Times New Roman" w:hAnsi="Times New Roman"/>
        <w:sz w:val="24"/>
        <w:szCs w:val="24"/>
      </w:rPr>
      <w:t>JCT-4</w:t>
    </w:r>
    <w:r>
      <w:rPr>
        <w:rFonts w:ascii="Times New Roman" w:hAnsi="Times New Roman"/>
        <w:sz w:val="24"/>
        <w:szCs w:val="24"/>
      </w:rPr>
      <w:t>T)</w:t>
    </w:r>
  </w:p>
  <w:p w:rsidR="005915D7" w:rsidRPr="002F022F" w:rsidRDefault="005915D7" w:rsidP="002F022F">
    <w:pPr>
      <w:jc w:val="right"/>
      <w:rPr>
        <w:rFonts w:ascii="Times New Roman" w:hAnsi="Times New Roman"/>
        <w:sz w:val="24"/>
        <w:szCs w:val="24"/>
      </w:rPr>
    </w:pPr>
    <w:r>
      <w:rPr>
        <w:rFonts w:ascii="Times New Roman" w:hAnsi="Times New Roman"/>
        <w:sz w:val="24"/>
        <w:szCs w:val="24"/>
      </w:rPr>
      <w:t xml:space="preserve">Docket </w:t>
    </w:r>
    <w:r>
      <w:rPr>
        <w:rFonts w:ascii="Times New Roman" w:hAnsi="Times New Roman"/>
        <w:smallCaps/>
        <w:sz w:val="24"/>
      </w:rPr>
      <w:t>UE-143932</w:t>
    </w:r>
  </w:p>
  <w:p w:rsidR="005915D7" w:rsidRPr="00A343C2" w:rsidRDefault="005915D7" w:rsidP="00E41BC2">
    <w:pPr>
      <w:pStyle w:val="Header"/>
      <w:jc w:val="right"/>
      <w:rPr>
        <w:rFonts w:ascii="Times New Roman" w:hAnsi="Times New Roman"/>
        <w:sz w:val="24"/>
        <w:szCs w:val="24"/>
      </w:rPr>
    </w:pPr>
    <w:r>
      <w:rPr>
        <w:rFonts w:ascii="Times New Roman" w:hAnsi="Times New Roman"/>
        <w:sz w:val="24"/>
        <w:szCs w:val="24"/>
      </w:rPr>
      <w:t xml:space="preserve">Witness:  </w:t>
    </w:r>
    <w:r w:rsidR="007B373F">
      <w:rPr>
        <w:rFonts w:ascii="Times New Roman" w:hAnsi="Times New Roman"/>
        <w:sz w:val="24"/>
        <w:szCs w:val="24"/>
      </w:rPr>
      <w:t>Jeffrey C. Thomas</w:t>
    </w:r>
  </w:p>
  <w:p w:rsidR="005915D7" w:rsidRPr="00AF31F3" w:rsidRDefault="005915D7" w:rsidP="00AF31F3">
    <w:pPr>
      <w:pStyle w:val="Header"/>
      <w:tabs>
        <w:tab w:val="clear" w:pos="4320"/>
        <w:tab w:val="clear" w:pos="8640"/>
      </w:tabs>
      <w:jc w:val="right"/>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Pr="0006677C" w:rsidRDefault="005915D7" w:rsidP="002436CC">
    <w:pPr>
      <w:pStyle w:val="Header"/>
      <w:jc w:val="right"/>
      <w:rPr>
        <w:b/>
        <w:i/>
      </w:rPr>
    </w:pPr>
    <w:r w:rsidRPr="0006677C">
      <w:rPr>
        <w:b/>
        <w:i/>
        <w:color w:val="FF0000"/>
        <w:sz w:val="20"/>
      </w:rPr>
      <w:t>CONFIDENTIAL ATTORNEY-CLIENT PRIVILEGED/ATTORNEY WORK PRODUCT</w:t>
    </w:r>
  </w:p>
  <w:p w:rsidR="005915D7" w:rsidRDefault="005915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Pr="0084169D" w:rsidRDefault="005915D7" w:rsidP="008416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D7" w:rsidRDefault="005915D7">
    <w:pPr>
      <w:pStyle w:val="Header"/>
      <w:tabs>
        <w:tab w:val="left" w:pos="6110"/>
      </w:tabs>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EA"/>
    <w:rsid w:val="00000439"/>
    <w:rsid w:val="000011F5"/>
    <w:rsid w:val="0000174B"/>
    <w:rsid w:val="00002FD0"/>
    <w:rsid w:val="00003A8A"/>
    <w:rsid w:val="00003BB6"/>
    <w:rsid w:val="00004FFC"/>
    <w:rsid w:val="000063B1"/>
    <w:rsid w:val="00012B7E"/>
    <w:rsid w:val="00014F9E"/>
    <w:rsid w:val="000152F5"/>
    <w:rsid w:val="00016CB8"/>
    <w:rsid w:val="00017FE2"/>
    <w:rsid w:val="00020F74"/>
    <w:rsid w:val="00023740"/>
    <w:rsid w:val="00024D58"/>
    <w:rsid w:val="00024DC3"/>
    <w:rsid w:val="00024EB6"/>
    <w:rsid w:val="00025241"/>
    <w:rsid w:val="00025A33"/>
    <w:rsid w:val="00027CBB"/>
    <w:rsid w:val="000300FA"/>
    <w:rsid w:val="00031B62"/>
    <w:rsid w:val="00031E57"/>
    <w:rsid w:val="00032738"/>
    <w:rsid w:val="000350DA"/>
    <w:rsid w:val="00035147"/>
    <w:rsid w:val="0003751E"/>
    <w:rsid w:val="00042169"/>
    <w:rsid w:val="00042814"/>
    <w:rsid w:val="00043358"/>
    <w:rsid w:val="00044A2E"/>
    <w:rsid w:val="00044A7C"/>
    <w:rsid w:val="00051382"/>
    <w:rsid w:val="00051A1B"/>
    <w:rsid w:val="0005210C"/>
    <w:rsid w:val="000528EE"/>
    <w:rsid w:val="00053706"/>
    <w:rsid w:val="00054FD9"/>
    <w:rsid w:val="00055CC1"/>
    <w:rsid w:val="000571E8"/>
    <w:rsid w:val="000574D8"/>
    <w:rsid w:val="00057928"/>
    <w:rsid w:val="00057E83"/>
    <w:rsid w:val="00062CC5"/>
    <w:rsid w:val="00062ECC"/>
    <w:rsid w:val="0006405E"/>
    <w:rsid w:val="00067AF5"/>
    <w:rsid w:val="00070C3C"/>
    <w:rsid w:val="00070DA0"/>
    <w:rsid w:val="000714CA"/>
    <w:rsid w:val="00071C60"/>
    <w:rsid w:val="000729E6"/>
    <w:rsid w:val="0007340F"/>
    <w:rsid w:val="00073F4C"/>
    <w:rsid w:val="00074A27"/>
    <w:rsid w:val="00075C1D"/>
    <w:rsid w:val="000767A1"/>
    <w:rsid w:val="000825A7"/>
    <w:rsid w:val="00082881"/>
    <w:rsid w:val="00083CDB"/>
    <w:rsid w:val="0008482C"/>
    <w:rsid w:val="00086B59"/>
    <w:rsid w:val="000872EC"/>
    <w:rsid w:val="00087430"/>
    <w:rsid w:val="00087E6F"/>
    <w:rsid w:val="000920C8"/>
    <w:rsid w:val="00092FAE"/>
    <w:rsid w:val="000A01EA"/>
    <w:rsid w:val="000A40A0"/>
    <w:rsid w:val="000A5999"/>
    <w:rsid w:val="000A67B0"/>
    <w:rsid w:val="000A75D2"/>
    <w:rsid w:val="000A7639"/>
    <w:rsid w:val="000B0E60"/>
    <w:rsid w:val="000B2B57"/>
    <w:rsid w:val="000B4389"/>
    <w:rsid w:val="000B4640"/>
    <w:rsid w:val="000B6D04"/>
    <w:rsid w:val="000B7831"/>
    <w:rsid w:val="000C0D33"/>
    <w:rsid w:val="000C2E3C"/>
    <w:rsid w:val="000C3B51"/>
    <w:rsid w:val="000C4462"/>
    <w:rsid w:val="000C4700"/>
    <w:rsid w:val="000C5670"/>
    <w:rsid w:val="000C56F6"/>
    <w:rsid w:val="000C698E"/>
    <w:rsid w:val="000C7488"/>
    <w:rsid w:val="000C76A8"/>
    <w:rsid w:val="000C774B"/>
    <w:rsid w:val="000C779F"/>
    <w:rsid w:val="000C7EE3"/>
    <w:rsid w:val="000D0B83"/>
    <w:rsid w:val="000D0E24"/>
    <w:rsid w:val="000D1C52"/>
    <w:rsid w:val="000D4ACA"/>
    <w:rsid w:val="000D5628"/>
    <w:rsid w:val="000D5FCC"/>
    <w:rsid w:val="000E1B46"/>
    <w:rsid w:val="000E1BF9"/>
    <w:rsid w:val="000E2D9D"/>
    <w:rsid w:val="000E770F"/>
    <w:rsid w:val="000E77FC"/>
    <w:rsid w:val="000F0195"/>
    <w:rsid w:val="000F0B33"/>
    <w:rsid w:val="000F0B49"/>
    <w:rsid w:val="000F1881"/>
    <w:rsid w:val="000F2575"/>
    <w:rsid w:val="000F31D3"/>
    <w:rsid w:val="000F321E"/>
    <w:rsid w:val="000F38ED"/>
    <w:rsid w:val="000F3AB6"/>
    <w:rsid w:val="000F4733"/>
    <w:rsid w:val="000F4FDC"/>
    <w:rsid w:val="000F592F"/>
    <w:rsid w:val="000F64FD"/>
    <w:rsid w:val="000F7A06"/>
    <w:rsid w:val="00100101"/>
    <w:rsid w:val="00100383"/>
    <w:rsid w:val="00100C89"/>
    <w:rsid w:val="00101A86"/>
    <w:rsid w:val="00101EE1"/>
    <w:rsid w:val="00102E6E"/>
    <w:rsid w:val="00103E1E"/>
    <w:rsid w:val="00104339"/>
    <w:rsid w:val="00104373"/>
    <w:rsid w:val="0010469C"/>
    <w:rsid w:val="001056F7"/>
    <w:rsid w:val="001058AA"/>
    <w:rsid w:val="001076E9"/>
    <w:rsid w:val="00114213"/>
    <w:rsid w:val="0011427F"/>
    <w:rsid w:val="001146FD"/>
    <w:rsid w:val="0011505F"/>
    <w:rsid w:val="0012142D"/>
    <w:rsid w:val="0012205A"/>
    <w:rsid w:val="001227AA"/>
    <w:rsid w:val="001251E5"/>
    <w:rsid w:val="00127791"/>
    <w:rsid w:val="0013228D"/>
    <w:rsid w:val="00133CBE"/>
    <w:rsid w:val="001346CF"/>
    <w:rsid w:val="00134EB2"/>
    <w:rsid w:val="00134ED0"/>
    <w:rsid w:val="0013579B"/>
    <w:rsid w:val="00136A6E"/>
    <w:rsid w:val="00136E78"/>
    <w:rsid w:val="0013705C"/>
    <w:rsid w:val="001371B7"/>
    <w:rsid w:val="00137385"/>
    <w:rsid w:val="001404B0"/>
    <w:rsid w:val="00143400"/>
    <w:rsid w:val="00143B27"/>
    <w:rsid w:val="00144B13"/>
    <w:rsid w:val="0014699C"/>
    <w:rsid w:val="001472FA"/>
    <w:rsid w:val="00151308"/>
    <w:rsid w:val="00153C3F"/>
    <w:rsid w:val="001545EA"/>
    <w:rsid w:val="001560B6"/>
    <w:rsid w:val="001625A4"/>
    <w:rsid w:val="00162735"/>
    <w:rsid w:val="00162EEA"/>
    <w:rsid w:val="00163CBB"/>
    <w:rsid w:val="00163D58"/>
    <w:rsid w:val="00163D88"/>
    <w:rsid w:val="00167F10"/>
    <w:rsid w:val="00170DCD"/>
    <w:rsid w:val="00170FAA"/>
    <w:rsid w:val="001715D2"/>
    <w:rsid w:val="00171744"/>
    <w:rsid w:val="00174715"/>
    <w:rsid w:val="001759B7"/>
    <w:rsid w:val="0017613E"/>
    <w:rsid w:val="00176AC0"/>
    <w:rsid w:val="00176DCA"/>
    <w:rsid w:val="00176F9F"/>
    <w:rsid w:val="00177826"/>
    <w:rsid w:val="001778F8"/>
    <w:rsid w:val="00177C3A"/>
    <w:rsid w:val="001805B4"/>
    <w:rsid w:val="00181B15"/>
    <w:rsid w:val="0018213D"/>
    <w:rsid w:val="0018751F"/>
    <w:rsid w:val="001900D6"/>
    <w:rsid w:val="0019245F"/>
    <w:rsid w:val="00193217"/>
    <w:rsid w:val="00195A4D"/>
    <w:rsid w:val="00197BD1"/>
    <w:rsid w:val="00197D7E"/>
    <w:rsid w:val="00197F95"/>
    <w:rsid w:val="001A0204"/>
    <w:rsid w:val="001A0485"/>
    <w:rsid w:val="001A20C7"/>
    <w:rsid w:val="001A2298"/>
    <w:rsid w:val="001A25B3"/>
    <w:rsid w:val="001A3118"/>
    <w:rsid w:val="001A4BB3"/>
    <w:rsid w:val="001A4CA9"/>
    <w:rsid w:val="001A55A2"/>
    <w:rsid w:val="001A649C"/>
    <w:rsid w:val="001A754C"/>
    <w:rsid w:val="001A7F0E"/>
    <w:rsid w:val="001B25F4"/>
    <w:rsid w:val="001B2775"/>
    <w:rsid w:val="001B2CD1"/>
    <w:rsid w:val="001B309A"/>
    <w:rsid w:val="001B3670"/>
    <w:rsid w:val="001B39F0"/>
    <w:rsid w:val="001B4702"/>
    <w:rsid w:val="001B5164"/>
    <w:rsid w:val="001B6143"/>
    <w:rsid w:val="001B74D2"/>
    <w:rsid w:val="001B7524"/>
    <w:rsid w:val="001C02E6"/>
    <w:rsid w:val="001C196E"/>
    <w:rsid w:val="001C1BE0"/>
    <w:rsid w:val="001C21A1"/>
    <w:rsid w:val="001C3DE7"/>
    <w:rsid w:val="001C4568"/>
    <w:rsid w:val="001C5A40"/>
    <w:rsid w:val="001C61FD"/>
    <w:rsid w:val="001C6A74"/>
    <w:rsid w:val="001D1514"/>
    <w:rsid w:val="001D2B34"/>
    <w:rsid w:val="001D2FC3"/>
    <w:rsid w:val="001D6137"/>
    <w:rsid w:val="001D70B5"/>
    <w:rsid w:val="001D7B7C"/>
    <w:rsid w:val="001E0747"/>
    <w:rsid w:val="001E07CE"/>
    <w:rsid w:val="001E1BFD"/>
    <w:rsid w:val="001E1C9B"/>
    <w:rsid w:val="001E23A3"/>
    <w:rsid w:val="001E2D7D"/>
    <w:rsid w:val="001E3FF5"/>
    <w:rsid w:val="001E5B2F"/>
    <w:rsid w:val="001E6348"/>
    <w:rsid w:val="001F086B"/>
    <w:rsid w:val="001F2B37"/>
    <w:rsid w:val="001F2F88"/>
    <w:rsid w:val="001F31EB"/>
    <w:rsid w:val="001F33A7"/>
    <w:rsid w:val="001F7AE7"/>
    <w:rsid w:val="00201957"/>
    <w:rsid w:val="00202347"/>
    <w:rsid w:val="0020335C"/>
    <w:rsid w:val="002036D7"/>
    <w:rsid w:val="00203843"/>
    <w:rsid w:val="00204123"/>
    <w:rsid w:val="002045CF"/>
    <w:rsid w:val="002046A4"/>
    <w:rsid w:val="0020665F"/>
    <w:rsid w:val="0021164D"/>
    <w:rsid w:val="00211C67"/>
    <w:rsid w:val="00213354"/>
    <w:rsid w:val="002140A2"/>
    <w:rsid w:val="00217A2E"/>
    <w:rsid w:val="00220708"/>
    <w:rsid w:val="0022127B"/>
    <w:rsid w:val="00221918"/>
    <w:rsid w:val="002230A8"/>
    <w:rsid w:val="00223EE2"/>
    <w:rsid w:val="00223F28"/>
    <w:rsid w:val="002240C7"/>
    <w:rsid w:val="002246E4"/>
    <w:rsid w:val="002248BC"/>
    <w:rsid w:val="00226355"/>
    <w:rsid w:val="002277D2"/>
    <w:rsid w:val="002279F3"/>
    <w:rsid w:val="00231397"/>
    <w:rsid w:val="00231DDA"/>
    <w:rsid w:val="00231DF1"/>
    <w:rsid w:val="00232807"/>
    <w:rsid w:val="00232DD1"/>
    <w:rsid w:val="0023526D"/>
    <w:rsid w:val="002355B9"/>
    <w:rsid w:val="0023610C"/>
    <w:rsid w:val="002363F0"/>
    <w:rsid w:val="00236615"/>
    <w:rsid w:val="002374AC"/>
    <w:rsid w:val="002433DB"/>
    <w:rsid w:val="002436CC"/>
    <w:rsid w:val="00243F7E"/>
    <w:rsid w:val="00244036"/>
    <w:rsid w:val="00244547"/>
    <w:rsid w:val="00244AFF"/>
    <w:rsid w:val="00245508"/>
    <w:rsid w:val="00245BE9"/>
    <w:rsid w:val="00246216"/>
    <w:rsid w:val="0024792C"/>
    <w:rsid w:val="002512C5"/>
    <w:rsid w:val="002516A8"/>
    <w:rsid w:val="002517EA"/>
    <w:rsid w:val="002533B7"/>
    <w:rsid w:val="0025340C"/>
    <w:rsid w:val="0025345C"/>
    <w:rsid w:val="00254003"/>
    <w:rsid w:val="00254F86"/>
    <w:rsid w:val="00257AD7"/>
    <w:rsid w:val="002617FC"/>
    <w:rsid w:val="00262945"/>
    <w:rsid w:val="00264088"/>
    <w:rsid w:val="00264B9D"/>
    <w:rsid w:val="00264C68"/>
    <w:rsid w:val="00264E4F"/>
    <w:rsid w:val="0026512E"/>
    <w:rsid w:val="00265AC2"/>
    <w:rsid w:val="00265C5A"/>
    <w:rsid w:val="002660CF"/>
    <w:rsid w:val="002663E9"/>
    <w:rsid w:val="002669AD"/>
    <w:rsid w:val="002713EF"/>
    <w:rsid w:val="002740C5"/>
    <w:rsid w:val="00274B23"/>
    <w:rsid w:val="002763F2"/>
    <w:rsid w:val="002808F7"/>
    <w:rsid w:val="00280AFE"/>
    <w:rsid w:val="00280DE8"/>
    <w:rsid w:val="0028177F"/>
    <w:rsid w:val="00281D39"/>
    <w:rsid w:val="00282027"/>
    <w:rsid w:val="00282718"/>
    <w:rsid w:val="00285D0B"/>
    <w:rsid w:val="00286432"/>
    <w:rsid w:val="002903D6"/>
    <w:rsid w:val="002906BC"/>
    <w:rsid w:val="00291CE9"/>
    <w:rsid w:val="0029264D"/>
    <w:rsid w:val="00293F65"/>
    <w:rsid w:val="002A34AE"/>
    <w:rsid w:val="002A3810"/>
    <w:rsid w:val="002A506A"/>
    <w:rsid w:val="002B0925"/>
    <w:rsid w:val="002B12BD"/>
    <w:rsid w:val="002B18AB"/>
    <w:rsid w:val="002B1992"/>
    <w:rsid w:val="002B1AB9"/>
    <w:rsid w:val="002B25CB"/>
    <w:rsid w:val="002B288D"/>
    <w:rsid w:val="002B3720"/>
    <w:rsid w:val="002B4922"/>
    <w:rsid w:val="002B4AB2"/>
    <w:rsid w:val="002B66C8"/>
    <w:rsid w:val="002B75DB"/>
    <w:rsid w:val="002B781D"/>
    <w:rsid w:val="002C198F"/>
    <w:rsid w:val="002C38B6"/>
    <w:rsid w:val="002C3E12"/>
    <w:rsid w:val="002C6D65"/>
    <w:rsid w:val="002C7CD5"/>
    <w:rsid w:val="002D03E4"/>
    <w:rsid w:val="002D10AF"/>
    <w:rsid w:val="002D145E"/>
    <w:rsid w:val="002D1BFD"/>
    <w:rsid w:val="002D1D6E"/>
    <w:rsid w:val="002D2B24"/>
    <w:rsid w:val="002D33CB"/>
    <w:rsid w:val="002D3496"/>
    <w:rsid w:val="002D3DBF"/>
    <w:rsid w:val="002D3FAF"/>
    <w:rsid w:val="002D4E50"/>
    <w:rsid w:val="002D5EA8"/>
    <w:rsid w:val="002D6AC4"/>
    <w:rsid w:val="002E0148"/>
    <w:rsid w:val="002E0E08"/>
    <w:rsid w:val="002E12F5"/>
    <w:rsid w:val="002E295F"/>
    <w:rsid w:val="002E2F0F"/>
    <w:rsid w:val="002E3A19"/>
    <w:rsid w:val="002E3A5B"/>
    <w:rsid w:val="002E42F2"/>
    <w:rsid w:val="002E451D"/>
    <w:rsid w:val="002E46F5"/>
    <w:rsid w:val="002E4F23"/>
    <w:rsid w:val="002E57E0"/>
    <w:rsid w:val="002E597C"/>
    <w:rsid w:val="002E7855"/>
    <w:rsid w:val="002F022F"/>
    <w:rsid w:val="002F066A"/>
    <w:rsid w:val="002F0694"/>
    <w:rsid w:val="002F20B2"/>
    <w:rsid w:val="002F2746"/>
    <w:rsid w:val="002F2CCF"/>
    <w:rsid w:val="002F4548"/>
    <w:rsid w:val="002F4D60"/>
    <w:rsid w:val="002F5238"/>
    <w:rsid w:val="002F7359"/>
    <w:rsid w:val="00300035"/>
    <w:rsid w:val="00301221"/>
    <w:rsid w:val="00301A3A"/>
    <w:rsid w:val="00301DA5"/>
    <w:rsid w:val="00302679"/>
    <w:rsid w:val="0030398E"/>
    <w:rsid w:val="00303BE5"/>
    <w:rsid w:val="003065ED"/>
    <w:rsid w:val="003066C0"/>
    <w:rsid w:val="003077FE"/>
    <w:rsid w:val="00307FA5"/>
    <w:rsid w:val="00312CF2"/>
    <w:rsid w:val="00312E8F"/>
    <w:rsid w:val="00315116"/>
    <w:rsid w:val="00315FFC"/>
    <w:rsid w:val="003168A9"/>
    <w:rsid w:val="00317910"/>
    <w:rsid w:val="0032100F"/>
    <w:rsid w:val="003212BF"/>
    <w:rsid w:val="00322530"/>
    <w:rsid w:val="003229A8"/>
    <w:rsid w:val="00323833"/>
    <w:rsid w:val="00324FEB"/>
    <w:rsid w:val="003255DE"/>
    <w:rsid w:val="00325F89"/>
    <w:rsid w:val="0032604F"/>
    <w:rsid w:val="003262AB"/>
    <w:rsid w:val="0032758A"/>
    <w:rsid w:val="003279FF"/>
    <w:rsid w:val="00330165"/>
    <w:rsid w:val="003308DA"/>
    <w:rsid w:val="003329E4"/>
    <w:rsid w:val="00334F40"/>
    <w:rsid w:val="00336541"/>
    <w:rsid w:val="003367F5"/>
    <w:rsid w:val="00340B8E"/>
    <w:rsid w:val="00340F96"/>
    <w:rsid w:val="00352428"/>
    <w:rsid w:val="003529E4"/>
    <w:rsid w:val="00354A7D"/>
    <w:rsid w:val="003560EB"/>
    <w:rsid w:val="003561EC"/>
    <w:rsid w:val="0035638F"/>
    <w:rsid w:val="0035684E"/>
    <w:rsid w:val="00357B99"/>
    <w:rsid w:val="00362705"/>
    <w:rsid w:val="003632C7"/>
    <w:rsid w:val="003653B2"/>
    <w:rsid w:val="003704E3"/>
    <w:rsid w:val="0037072F"/>
    <w:rsid w:val="00372AFD"/>
    <w:rsid w:val="00373085"/>
    <w:rsid w:val="00375702"/>
    <w:rsid w:val="00375AA4"/>
    <w:rsid w:val="00381E1A"/>
    <w:rsid w:val="003829C0"/>
    <w:rsid w:val="00382B82"/>
    <w:rsid w:val="00382E70"/>
    <w:rsid w:val="003840C8"/>
    <w:rsid w:val="0038461E"/>
    <w:rsid w:val="003846B2"/>
    <w:rsid w:val="00385670"/>
    <w:rsid w:val="0038569F"/>
    <w:rsid w:val="00385AB9"/>
    <w:rsid w:val="003868F5"/>
    <w:rsid w:val="00387361"/>
    <w:rsid w:val="003931FF"/>
    <w:rsid w:val="003947B2"/>
    <w:rsid w:val="003956B4"/>
    <w:rsid w:val="003978F3"/>
    <w:rsid w:val="003A1D36"/>
    <w:rsid w:val="003A426F"/>
    <w:rsid w:val="003A6572"/>
    <w:rsid w:val="003A75E0"/>
    <w:rsid w:val="003B23A3"/>
    <w:rsid w:val="003B30D9"/>
    <w:rsid w:val="003B5BA6"/>
    <w:rsid w:val="003B644B"/>
    <w:rsid w:val="003B7491"/>
    <w:rsid w:val="003C09B1"/>
    <w:rsid w:val="003C0D03"/>
    <w:rsid w:val="003C162E"/>
    <w:rsid w:val="003C187D"/>
    <w:rsid w:val="003C3314"/>
    <w:rsid w:val="003C3384"/>
    <w:rsid w:val="003C36CD"/>
    <w:rsid w:val="003C48A3"/>
    <w:rsid w:val="003C620A"/>
    <w:rsid w:val="003C742A"/>
    <w:rsid w:val="003D050E"/>
    <w:rsid w:val="003D08DD"/>
    <w:rsid w:val="003D2C4E"/>
    <w:rsid w:val="003D3FBA"/>
    <w:rsid w:val="003D44B4"/>
    <w:rsid w:val="003E0249"/>
    <w:rsid w:val="003E03C9"/>
    <w:rsid w:val="003E241B"/>
    <w:rsid w:val="003E4875"/>
    <w:rsid w:val="003E4A5D"/>
    <w:rsid w:val="003E4FD7"/>
    <w:rsid w:val="003E697D"/>
    <w:rsid w:val="003E7679"/>
    <w:rsid w:val="003E7F55"/>
    <w:rsid w:val="003F1A1D"/>
    <w:rsid w:val="003F22E8"/>
    <w:rsid w:val="003F4EDE"/>
    <w:rsid w:val="003F5BBB"/>
    <w:rsid w:val="003F6182"/>
    <w:rsid w:val="003F74DB"/>
    <w:rsid w:val="003F7A92"/>
    <w:rsid w:val="004000EC"/>
    <w:rsid w:val="00400300"/>
    <w:rsid w:val="00400B38"/>
    <w:rsid w:val="004010E8"/>
    <w:rsid w:val="00401804"/>
    <w:rsid w:val="004018B3"/>
    <w:rsid w:val="004036FF"/>
    <w:rsid w:val="004039D8"/>
    <w:rsid w:val="00404561"/>
    <w:rsid w:val="00406297"/>
    <w:rsid w:val="004062AC"/>
    <w:rsid w:val="0040755E"/>
    <w:rsid w:val="00407993"/>
    <w:rsid w:val="00411FFF"/>
    <w:rsid w:val="00412705"/>
    <w:rsid w:val="00412948"/>
    <w:rsid w:val="0041487C"/>
    <w:rsid w:val="00414A58"/>
    <w:rsid w:val="00414A60"/>
    <w:rsid w:val="0041753E"/>
    <w:rsid w:val="00417D0B"/>
    <w:rsid w:val="00420229"/>
    <w:rsid w:val="00421868"/>
    <w:rsid w:val="004226B8"/>
    <w:rsid w:val="004226E5"/>
    <w:rsid w:val="004234FE"/>
    <w:rsid w:val="00426573"/>
    <w:rsid w:val="0042671F"/>
    <w:rsid w:val="00426BEF"/>
    <w:rsid w:val="00426F9A"/>
    <w:rsid w:val="00430E69"/>
    <w:rsid w:val="00433600"/>
    <w:rsid w:val="00433B9F"/>
    <w:rsid w:val="00433E30"/>
    <w:rsid w:val="004343DA"/>
    <w:rsid w:val="00437ECE"/>
    <w:rsid w:val="004419E3"/>
    <w:rsid w:val="00442FCE"/>
    <w:rsid w:val="004440C5"/>
    <w:rsid w:val="00444116"/>
    <w:rsid w:val="00444A8B"/>
    <w:rsid w:val="00445EDC"/>
    <w:rsid w:val="00450CB0"/>
    <w:rsid w:val="0045361B"/>
    <w:rsid w:val="00454AF6"/>
    <w:rsid w:val="00454DE1"/>
    <w:rsid w:val="00455516"/>
    <w:rsid w:val="004563AC"/>
    <w:rsid w:val="00457649"/>
    <w:rsid w:val="00462194"/>
    <w:rsid w:val="0046372B"/>
    <w:rsid w:val="004714B3"/>
    <w:rsid w:val="00472CC2"/>
    <w:rsid w:val="004730A2"/>
    <w:rsid w:val="0047530C"/>
    <w:rsid w:val="00475656"/>
    <w:rsid w:val="004770CD"/>
    <w:rsid w:val="0047720C"/>
    <w:rsid w:val="00482C51"/>
    <w:rsid w:val="00482CEC"/>
    <w:rsid w:val="00484486"/>
    <w:rsid w:val="004846A2"/>
    <w:rsid w:val="00484C70"/>
    <w:rsid w:val="0048667D"/>
    <w:rsid w:val="00486A7A"/>
    <w:rsid w:val="00486ADA"/>
    <w:rsid w:val="00487687"/>
    <w:rsid w:val="0049086F"/>
    <w:rsid w:val="004925DA"/>
    <w:rsid w:val="00492FDD"/>
    <w:rsid w:val="004930DA"/>
    <w:rsid w:val="0049362E"/>
    <w:rsid w:val="00494F80"/>
    <w:rsid w:val="00495DDB"/>
    <w:rsid w:val="00496609"/>
    <w:rsid w:val="00497998"/>
    <w:rsid w:val="004A041F"/>
    <w:rsid w:val="004A1B3C"/>
    <w:rsid w:val="004A2CE5"/>
    <w:rsid w:val="004A3CBA"/>
    <w:rsid w:val="004A44F1"/>
    <w:rsid w:val="004A4850"/>
    <w:rsid w:val="004A5A60"/>
    <w:rsid w:val="004A77BD"/>
    <w:rsid w:val="004B2586"/>
    <w:rsid w:val="004B4F83"/>
    <w:rsid w:val="004B7878"/>
    <w:rsid w:val="004B7FA5"/>
    <w:rsid w:val="004C00E7"/>
    <w:rsid w:val="004C0880"/>
    <w:rsid w:val="004C0EAE"/>
    <w:rsid w:val="004C3222"/>
    <w:rsid w:val="004C3C26"/>
    <w:rsid w:val="004C3E3C"/>
    <w:rsid w:val="004C50EE"/>
    <w:rsid w:val="004C67E1"/>
    <w:rsid w:val="004C72BE"/>
    <w:rsid w:val="004D027F"/>
    <w:rsid w:val="004D111A"/>
    <w:rsid w:val="004D195E"/>
    <w:rsid w:val="004D33EF"/>
    <w:rsid w:val="004D4F7F"/>
    <w:rsid w:val="004D6B34"/>
    <w:rsid w:val="004D74D6"/>
    <w:rsid w:val="004E025B"/>
    <w:rsid w:val="004E046C"/>
    <w:rsid w:val="004E0A0A"/>
    <w:rsid w:val="004E0F13"/>
    <w:rsid w:val="004E284F"/>
    <w:rsid w:val="004E2A4C"/>
    <w:rsid w:val="004E3298"/>
    <w:rsid w:val="004E3966"/>
    <w:rsid w:val="004E399E"/>
    <w:rsid w:val="004E3A50"/>
    <w:rsid w:val="004E498F"/>
    <w:rsid w:val="004E52F8"/>
    <w:rsid w:val="004E55BC"/>
    <w:rsid w:val="004E571C"/>
    <w:rsid w:val="004E6231"/>
    <w:rsid w:val="004E6DA8"/>
    <w:rsid w:val="004E7E86"/>
    <w:rsid w:val="004F167B"/>
    <w:rsid w:val="004F19B5"/>
    <w:rsid w:val="004F2422"/>
    <w:rsid w:val="004F45CA"/>
    <w:rsid w:val="004F5D12"/>
    <w:rsid w:val="004F67C2"/>
    <w:rsid w:val="005021C7"/>
    <w:rsid w:val="005027F4"/>
    <w:rsid w:val="005030F7"/>
    <w:rsid w:val="0050367F"/>
    <w:rsid w:val="00504165"/>
    <w:rsid w:val="00504C8B"/>
    <w:rsid w:val="005052A7"/>
    <w:rsid w:val="005074C5"/>
    <w:rsid w:val="0050795B"/>
    <w:rsid w:val="00510165"/>
    <w:rsid w:val="005109E7"/>
    <w:rsid w:val="0051223A"/>
    <w:rsid w:val="00512DB1"/>
    <w:rsid w:val="005138A4"/>
    <w:rsid w:val="005157D9"/>
    <w:rsid w:val="0051691A"/>
    <w:rsid w:val="005170E1"/>
    <w:rsid w:val="00517641"/>
    <w:rsid w:val="0051788D"/>
    <w:rsid w:val="00521DA0"/>
    <w:rsid w:val="00522C7C"/>
    <w:rsid w:val="00526E41"/>
    <w:rsid w:val="0052717F"/>
    <w:rsid w:val="00527B4F"/>
    <w:rsid w:val="00530AD1"/>
    <w:rsid w:val="00530C20"/>
    <w:rsid w:val="00530FDB"/>
    <w:rsid w:val="00531251"/>
    <w:rsid w:val="005317D7"/>
    <w:rsid w:val="005325A7"/>
    <w:rsid w:val="005329F4"/>
    <w:rsid w:val="00533415"/>
    <w:rsid w:val="0053439A"/>
    <w:rsid w:val="00535566"/>
    <w:rsid w:val="005368F4"/>
    <w:rsid w:val="00540D9C"/>
    <w:rsid w:val="00543B39"/>
    <w:rsid w:val="00544928"/>
    <w:rsid w:val="00546730"/>
    <w:rsid w:val="00547959"/>
    <w:rsid w:val="00547F14"/>
    <w:rsid w:val="005523CF"/>
    <w:rsid w:val="00561BB0"/>
    <w:rsid w:val="0056233F"/>
    <w:rsid w:val="00563630"/>
    <w:rsid w:val="00563A1A"/>
    <w:rsid w:val="00563FD4"/>
    <w:rsid w:val="00567619"/>
    <w:rsid w:val="0056789B"/>
    <w:rsid w:val="00567A27"/>
    <w:rsid w:val="00567D7D"/>
    <w:rsid w:val="0057030C"/>
    <w:rsid w:val="00570630"/>
    <w:rsid w:val="00570848"/>
    <w:rsid w:val="00570FA2"/>
    <w:rsid w:val="00571B64"/>
    <w:rsid w:val="0057289A"/>
    <w:rsid w:val="00573C8B"/>
    <w:rsid w:val="00575D3D"/>
    <w:rsid w:val="00576EFF"/>
    <w:rsid w:val="00577A5E"/>
    <w:rsid w:val="005824E1"/>
    <w:rsid w:val="00584C15"/>
    <w:rsid w:val="00585112"/>
    <w:rsid w:val="00585C41"/>
    <w:rsid w:val="00585DE9"/>
    <w:rsid w:val="005915D7"/>
    <w:rsid w:val="00591842"/>
    <w:rsid w:val="00593AB2"/>
    <w:rsid w:val="005955DC"/>
    <w:rsid w:val="0059698D"/>
    <w:rsid w:val="005A1485"/>
    <w:rsid w:val="005A2484"/>
    <w:rsid w:val="005A25EE"/>
    <w:rsid w:val="005A2BD2"/>
    <w:rsid w:val="005A3548"/>
    <w:rsid w:val="005A56C1"/>
    <w:rsid w:val="005A7211"/>
    <w:rsid w:val="005A7A05"/>
    <w:rsid w:val="005B0627"/>
    <w:rsid w:val="005B0E96"/>
    <w:rsid w:val="005B110B"/>
    <w:rsid w:val="005B1781"/>
    <w:rsid w:val="005B454D"/>
    <w:rsid w:val="005B66FE"/>
    <w:rsid w:val="005B7BE5"/>
    <w:rsid w:val="005C106F"/>
    <w:rsid w:val="005C3214"/>
    <w:rsid w:val="005C4FF5"/>
    <w:rsid w:val="005C521E"/>
    <w:rsid w:val="005C6340"/>
    <w:rsid w:val="005C7105"/>
    <w:rsid w:val="005D0269"/>
    <w:rsid w:val="005D1A25"/>
    <w:rsid w:val="005D3EC9"/>
    <w:rsid w:val="005D7732"/>
    <w:rsid w:val="005D7DF7"/>
    <w:rsid w:val="005E03C5"/>
    <w:rsid w:val="005E1866"/>
    <w:rsid w:val="005E39BF"/>
    <w:rsid w:val="005E4354"/>
    <w:rsid w:val="005E477D"/>
    <w:rsid w:val="005E71E9"/>
    <w:rsid w:val="005F0BC2"/>
    <w:rsid w:val="005F2780"/>
    <w:rsid w:val="005F2FC5"/>
    <w:rsid w:val="005F368E"/>
    <w:rsid w:val="005F5708"/>
    <w:rsid w:val="005F5E33"/>
    <w:rsid w:val="005F64E9"/>
    <w:rsid w:val="005F74E1"/>
    <w:rsid w:val="005F7D5B"/>
    <w:rsid w:val="00601779"/>
    <w:rsid w:val="006024FF"/>
    <w:rsid w:val="006025B0"/>
    <w:rsid w:val="00605CC3"/>
    <w:rsid w:val="0060750A"/>
    <w:rsid w:val="006106A8"/>
    <w:rsid w:val="00611045"/>
    <w:rsid w:val="00611BAE"/>
    <w:rsid w:val="00612593"/>
    <w:rsid w:val="006129D4"/>
    <w:rsid w:val="00613B76"/>
    <w:rsid w:val="00617C05"/>
    <w:rsid w:val="00620F5C"/>
    <w:rsid w:val="00621050"/>
    <w:rsid w:val="006210AE"/>
    <w:rsid w:val="006210DE"/>
    <w:rsid w:val="006216D5"/>
    <w:rsid w:val="006228D0"/>
    <w:rsid w:val="006232B4"/>
    <w:rsid w:val="0062398E"/>
    <w:rsid w:val="00623F7E"/>
    <w:rsid w:val="00625DAC"/>
    <w:rsid w:val="00625EF7"/>
    <w:rsid w:val="00626A97"/>
    <w:rsid w:val="00626B8F"/>
    <w:rsid w:val="00627648"/>
    <w:rsid w:val="00627EA3"/>
    <w:rsid w:val="00627F81"/>
    <w:rsid w:val="00634E86"/>
    <w:rsid w:val="00636555"/>
    <w:rsid w:val="00640E48"/>
    <w:rsid w:val="006429F2"/>
    <w:rsid w:val="00645555"/>
    <w:rsid w:val="006521BC"/>
    <w:rsid w:val="00653D48"/>
    <w:rsid w:val="00653EEC"/>
    <w:rsid w:val="00655CEC"/>
    <w:rsid w:val="00656CFC"/>
    <w:rsid w:val="006571C4"/>
    <w:rsid w:val="0065785B"/>
    <w:rsid w:val="006607CC"/>
    <w:rsid w:val="0066396F"/>
    <w:rsid w:val="006650A7"/>
    <w:rsid w:val="006650FA"/>
    <w:rsid w:val="00670895"/>
    <w:rsid w:val="006716A0"/>
    <w:rsid w:val="00671773"/>
    <w:rsid w:val="0067289B"/>
    <w:rsid w:val="006738D0"/>
    <w:rsid w:val="0067538F"/>
    <w:rsid w:val="0067553A"/>
    <w:rsid w:val="0067572C"/>
    <w:rsid w:val="00680159"/>
    <w:rsid w:val="006809AF"/>
    <w:rsid w:val="00680B7E"/>
    <w:rsid w:val="006814B7"/>
    <w:rsid w:val="00682065"/>
    <w:rsid w:val="00683061"/>
    <w:rsid w:val="006838E5"/>
    <w:rsid w:val="00684D98"/>
    <w:rsid w:val="00684EF9"/>
    <w:rsid w:val="0068605D"/>
    <w:rsid w:val="00687611"/>
    <w:rsid w:val="00687918"/>
    <w:rsid w:val="006925AE"/>
    <w:rsid w:val="006934BF"/>
    <w:rsid w:val="00693B28"/>
    <w:rsid w:val="00694A8B"/>
    <w:rsid w:val="00696D49"/>
    <w:rsid w:val="006A07A9"/>
    <w:rsid w:val="006A0B28"/>
    <w:rsid w:val="006A1302"/>
    <w:rsid w:val="006A1EE3"/>
    <w:rsid w:val="006A1F59"/>
    <w:rsid w:val="006A3B2D"/>
    <w:rsid w:val="006A4021"/>
    <w:rsid w:val="006A436E"/>
    <w:rsid w:val="006A4B63"/>
    <w:rsid w:val="006A6407"/>
    <w:rsid w:val="006A7C7D"/>
    <w:rsid w:val="006B318B"/>
    <w:rsid w:val="006B4093"/>
    <w:rsid w:val="006B4BFD"/>
    <w:rsid w:val="006B59FD"/>
    <w:rsid w:val="006B6737"/>
    <w:rsid w:val="006B6F09"/>
    <w:rsid w:val="006B7867"/>
    <w:rsid w:val="006C130A"/>
    <w:rsid w:val="006C14E7"/>
    <w:rsid w:val="006C20A5"/>
    <w:rsid w:val="006C24E7"/>
    <w:rsid w:val="006C2F7E"/>
    <w:rsid w:val="006C339E"/>
    <w:rsid w:val="006C4927"/>
    <w:rsid w:val="006C4D39"/>
    <w:rsid w:val="006C5519"/>
    <w:rsid w:val="006C69CD"/>
    <w:rsid w:val="006C7212"/>
    <w:rsid w:val="006C7340"/>
    <w:rsid w:val="006C7C97"/>
    <w:rsid w:val="006D0247"/>
    <w:rsid w:val="006D0386"/>
    <w:rsid w:val="006D0B1F"/>
    <w:rsid w:val="006D2BF1"/>
    <w:rsid w:val="006D33B4"/>
    <w:rsid w:val="006D4746"/>
    <w:rsid w:val="006D589F"/>
    <w:rsid w:val="006D6548"/>
    <w:rsid w:val="006D729E"/>
    <w:rsid w:val="006D7455"/>
    <w:rsid w:val="006D77CD"/>
    <w:rsid w:val="006E13C3"/>
    <w:rsid w:val="006E1501"/>
    <w:rsid w:val="006E4100"/>
    <w:rsid w:val="006E43AF"/>
    <w:rsid w:val="006E476E"/>
    <w:rsid w:val="006E55B9"/>
    <w:rsid w:val="006E6BC9"/>
    <w:rsid w:val="006E70A8"/>
    <w:rsid w:val="006E7176"/>
    <w:rsid w:val="006F1544"/>
    <w:rsid w:val="006F2B42"/>
    <w:rsid w:val="006F3E40"/>
    <w:rsid w:val="006F40AB"/>
    <w:rsid w:val="006F5710"/>
    <w:rsid w:val="006F629D"/>
    <w:rsid w:val="006F6CF4"/>
    <w:rsid w:val="006F7DF7"/>
    <w:rsid w:val="00700028"/>
    <w:rsid w:val="00700F6F"/>
    <w:rsid w:val="007042A7"/>
    <w:rsid w:val="007044C5"/>
    <w:rsid w:val="00704C20"/>
    <w:rsid w:val="00704F05"/>
    <w:rsid w:val="00705294"/>
    <w:rsid w:val="00705879"/>
    <w:rsid w:val="00706D57"/>
    <w:rsid w:val="00706EC8"/>
    <w:rsid w:val="007070D9"/>
    <w:rsid w:val="00707108"/>
    <w:rsid w:val="00711BAD"/>
    <w:rsid w:val="007143AE"/>
    <w:rsid w:val="00714EA3"/>
    <w:rsid w:val="00715465"/>
    <w:rsid w:val="00715DDC"/>
    <w:rsid w:val="00715F6D"/>
    <w:rsid w:val="00716F86"/>
    <w:rsid w:val="007173CF"/>
    <w:rsid w:val="00723329"/>
    <w:rsid w:val="007238EF"/>
    <w:rsid w:val="007241BF"/>
    <w:rsid w:val="00724465"/>
    <w:rsid w:val="00726028"/>
    <w:rsid w:val="0073059E"/>
    <w:rsid w:val="00730CEF"/>
    <w:rsid w:val="0073129C"/>
    <w:rsid w:val="007325EF"/>
    <w:rsid w:val="00732773"/>
    <w:rsid w:val="00737CC2"/>
    <w:rsid w:val="00742441"/>
    <w:rsid w:val="0074463E"/>
    <w:rsid w:val="00744C7D"/>
    <w:rsid w:val="007470A8"/>
    <w:rsid w:val="007477DF"/>
    <w:rsid w:val="0075021A"/>
    <w:rsid w:val="00750296"/>
    <w:rsid w:val="00754B42"/>
    <w:rsid w:val="00754C27"/>
    <w:rsid w:val="007628B3"/>
    <w:rsid w:val="00763E7B"/>
    <w:rsid w:val="00763E7E"/>
    <w:rsid w:val="00772068"/>
    <w:rsid w:val="00772D4B"/>
    <w:rsid w:val="007737C3"/>
    <w:rsid w:val="00773BC1"/>
    <w:rsid w:val="007749EA"/>
    <w:rsid w:val="00784A77"/>
    <w:rsid w:val="00784DE6"/>
    <w:rsid w:val="00785767"/>
    <w:rsid w:val="00785F6C"/>
    <w:rsid w:val="007907AA"/>
    <w:rsid w:val="00790A79"/>
    <w:rsid w:val="007941EA"/>
    <w:rsid w:val="00795811"/>
    <w:rsid w:val="007A5364"/>
    <w:rsid w:val="007A5A7C"/>
    <w:rsid w:val="007A6C86"/>
    <w:rsid w:val="007A7510"/>
    <w:rsid w:val="007A75C2"/>
    <w:rsid w:val="007A781C"/>
    <w:rsid w:val="007B25A8"/>
    <w:rsid w:val="007B2875"/>
    <w:rsid w:val="007B373F"/>
    <w:rsid w:val="007B46B6"/>
    <w:rsid w:val="007B4747"/>
    <w:rsid w:val="007B70AC"/>
    <w:rsid w:val="007C0BAD"/>
    <w:rsid w:val="007C1A2A"/>
    <w:rsid w:val="007C563F"/>
    <w:rsid w:val="007C7837"/>
    <w:rsid w:val="007D0C6D"/>
    <w:rsid w:val="007D28CE"/>
    <w:rsid w:val="007D6C4B"/>
    <w:rsid w:val="007D6CD4"/>
    <w:rsid w:val="007E0C18"/>
    <w:rsid w:val="007E1226"/>
    <w:rsid w:val="007E43B8"/>
    <w:rsid w:val="007E514B"/>
    <w:rsid w:val="007E6258"/>
    <w:rsid w:val="007E6A27"/>
    <w:rsid w:val="007E7BEA"/>
    <w:rsid w:val="007F0082"/>
    <w:rsid w:val="007F03BC"/>
    <w:rsid w:val="007F09C2"/>
    <w:rsid w:val="007F3382"/>
    <w:rsid w:val="007F42D9"/>
    <w:rsid w:val="007F5B77"/>
    <w:rsid w:val="007F5CA3"/>
    <w:rsid w:val="0080010A"/>
    <w:rsid w:val="0080094D"/>
    <w:rsid w:val="00802969"/>
    <w:rsid w:val="00802C6A"/>
    <w:rsid w:val="008038A9"/>
    <w:rsid w:val="0080411A"/>
    <w:rsid w:val="00810970"/>
    <w:rsid w:val="00810DEF"/>
    <w:rsid w:val="008118E2"/>
    <w:rsid w:val="008125A0"/>
    <w:rsid w:val="008127D8"/>
    <w:rsid w:val="00813A0F"/>
    <w:rsid w:val="00813DB9"/>
    <w:rsid w:val="00816CB7"/>
    <w:rsid w:val="008171BD"/>
    <w:rsid w:val="00817D51"/>
    <w:rsid w:val="00817ECA"/>
    <w:rsid w:val="00820EAE"/>
    <w:rsid w:val="00821463"/>
    <w:rsid w:val="00821769"/>
    <w:rsid w:val="00822073"/>
    <w:rsid w:val="00824986"/>
    <w:rsid w:val="00825A08"/>
    <w:rsid w:val="00827638"/>
    <w:rsid w:val="00827813"/>
    <w:rsid w:val="00830D40"/>
    <w:rsid w:val="00830EB0"/>
    <w:rsid w:val="008314F9"/>
    <w:rsid w:val="00832662"/>
    <w:rsid w:val="00833B2E"/>
    <w:rsid w:val="00836B9C"/>
    <w:rsid w:val="008379A4"/>
    <w:rsid w:val="0084169D"/>
    <w:rsid w:val="00842F83"/>
    <w:rsid w:val="00844360"/>
    <w:rsid w:val="008448BD"/>
    <w:rsid w:val="0084650A"/>
    <w:rsid w:val="008509A0"/>
    <w:rsid w:val="00851BE1"/>
    <w:rsid w:val="008524E3"/>
    <w:rsid w:val="00853A42"/>
    <w:rsid w:val="00853FC0"/>
    <w:rsid w:val="008544B4"/>
    <w:rsid w:val="00854DE5"/>
    <w:rsid w:val="008551F1"/>
    <w:rsid w:val="008562F1"/>
    <w:rsid w:val="008605A4"/>
    <w:rsid w:val="00865A9C"/>
    <w:rsid w:val="00866D27"/>
    <w:rsid w:val="00867A84"/>
    <w:rsid w:val="00870AEA"/>
    <w:rsid w:val="00871FC1"/>
    <w:rsid w:val="00872795"/>
    <w:rsid w:val="00872ECE"/>
    <w:rsid w:val="008732EB"/>
    <w:rsid w:val="00874332"/>
    <w:rsid w:val="00875EB9"/>
    <w:rsid w:val="00880D3D"/>
    <w:rsid w:val="00880E5E"/>
    <w:rsid w:val="008829ED"/>
    <w:rsid w:val="0088411F"/>
    <w:rsid w:val="00884784"/>
    <w:rsid w:val="00885142"/>
    <w:rsid w:val="00885E92"/>
    <w:rsid w:val="0088762D"/>
    <w:rsid w:val="00890C2D"/>
    <w:rsid w:val="00891016"/>
    <w:rsid w:val="00892847"/>
    <w:rsid w:val="008937F9"/>
    <w:rsid w:val="0089439B"/>
    <w:rsid w:val="00894634"/>
    <w:rsid w:val="00895282"/>
    <w:rsid w:val="008956F1"/>
    <w:rsid w:val="0089771C"/>
    <w:rsid w:val="008A28BE"/>
    <w:rsid w:val="008A2A6A"/>
    <w:rsid w:val="008A3AFB"/>
    <w:rsid w:val="008A4A94"/>
    <w:rsid w:val="008A6034"/>
    <w:rsid w:val="008A6BFC"/>
    <w:rsid w:val="008A7359"/>
    <w:rsid w:val="008A7A81"/>
    <w:rsid w:val="008B09DB"/>
    <w:rsid w:val="008B2047"/>
    <w:rsid w:val="008B2F02"/>
    <w:rsid w:val="008B303D"/>
    <w:rsid w:val="008B4378"/>
    <w:rsid w:val="008B444E"/>
    <w:rsid w:val="008B4927"/>
    <w:rsid w:val="008B5D44"/>
    <w:rsid w:val="008B5E4C"/>
    <w:rsid w:val="008B6D50"/>
    <w:rsid w:val="008B7FFC"/>
    <w:rsid w:val="008C0D79"/>
    <w:rsid w:val="008C0DC4"/>
    <w:rsid w:val="008C18F7"/>
    <w:rsid w:val="008C2B7B"/>
    <w:rsid w:val="008C32F6"/>
    <w:rsid w:val="008C3E11"/>
    <w:rsid w:val="008C47C3"/>
    <w:rsid w:val="008C61BE"/>
    <w:rsid w:val="008C670F"/>
    <w:rsid w:val="008C6897"/>
    <w:rsid w:val="008C7F98"/>
    <w:rsid w:val="008D3CE5"/>
    <w:rsid w:val="008D4251"/>
    <w:rsid w:val="008D4C8A"/>
    <w:rsid w:val="008D5C1F"/>
    <w:rsid w:val="008D7209"/>
    <w:rsid w:val="008D7667"/>
    <w:rsid w:val="008D7A5E"/>
    <w:rsid w:val="008E1115"/>
    <w:rsid w:val="008E12D7"/>
    <w:rsid w:val="008E3547"/>
    <w:rsid w:val="008E3742"/>
    <w:rsid w:val="008E47A9"/>
    <w:rsid w:val="008E4E51"/>
    <w:rsid w:val="008E6B66"/>
    <w:rsid w:val="008E73CB"/>
    <w:rsid w:val="008F1D27"/>
    <w:rsid w:val="008F2B42"/>
    <w:rsid w:val="008F3160"/>
    <w:rsid w:val="008F370A"/>
    <w:rsid w:val="008F3C5C"/>
    <w:rsid w:val="008F519D"/>
    <w:rsid w:val="008F55FA"/>
    <w:rsid w:val="008F7597"/>
    <w:rsid w:val="008F7900"/>
    <w:rsid w:val="008F7B94"/>
    <w:rsid w:val="00900C7B"/>
    <w:rsid w:val="00901F9B"/>
    <w:rsid w:val="0090352B"/>
    <w:rsid w:val="00903793"/>
    <w:rsid w:val="00904071"/>
    <w:rsid w:val="009041C6"/>
    <w:rsid w:val="00904A0D"/>
    <w:rsid w:val="00904FBD"/>
    <w:rsid w:val="0090568B"/>
    <w:rsid w:val="00906DBC"/>
    <w:rsid w:val="00906F32"/>
    <w:rsid w:val="00911D43"/>
    <w:rsid w:val="0091331D"/>
    <w:rsid w:val="00920E6A"/>
    <w:rsid w:val="00922B78"/>
    <w:rsid w:val="009237EB"/>
    <w:rsid w:val="00925A5B"/>
    <w:rsid w:val="00927F34"/>
    <w:rsid w:val="00930AAE"/>
    <w:rsid w:val="00931CEB"/>
    <w:rsid w:val="00933A42"/>
    <w:rsid w:val="00934382"/>
    <w:rsid w:val="00937DE6"/>
    <w:rsid w:val="00940709"/>
    <w:rsid w:val="009423C6"/>
    <w:rsid w:val="009425A3"/>
    <w:rsid w:val="0094276A"/>
    <w:rsid w:val="0094301C"/>
    <w:rsid w:val="00945373"/>
    <w:rsid w:val="009458AF"/>
    <w:rsid w:val="0094665A"/>
    <w:rsid w:val="009505E9"/>
    <w:rsid w:val="00951783"/>
    <w:rsid w:val="00951E7E"/>
    <w:rsid w:val="009523CA"/>
    <w:rsid w:val="00954E17"/>
    <w:rsid w:val="009611EA"/>
    <w:rsid w:val="009612A2"/>
    <w:rsid w:val="009623F3"/>
    <w:rsid w:val="0096348F"/>
    <w:rsid w:val="00967BD2"/>
    <w:rsid w:val="009708B7"/>
    <w:rsid w:val="00970ED5"/>
    <w:rsid w:val="009726C2"/>
    <w:rsid w:val="00972D12"/>
    <w:rsid w:val="00972E0A"/>
    <w:rsid w:val="00972FD3"/>
    <w:rsid w:val="009757AB"/>
    <w:rsid w:val="00976691"/>
    <w:rsid w:val="00976A23"/>
    <w:rsid w:val="00977111"/>
    <w:rsid w:val="00980F34"/>
    <w:rsid w:val="00981769"/>
    <w:rsid w:val="00981F4B"/>
    <w:rsid w:val="00982D20"/>
    <w:rsid w:val="009836FA"/>
    <w:rsid w:val="00983C6E"/>
    <w:rsid w:val="009841A5"/>
    <w:rsid w:val="00984925"/>
    <w:rsid w:val="00986152"/>
    <w:rsid w:val="00987F09"/>
    <w:rsid w:val="0099075A"/>
    <w:rsid w:val="00990BEA"/>
    <w:rsid w:val="00990E8B"/>
    <w:rsid w:val="00993BB7"/>
    <w:rsid w:val="0099402C"/>
    <w:rsid w:val="009964AA"/>
    <w:rsid w:val="009968F6"/>
    <w:rsid w:val="0099789D"/>
    <w:rsid w:val="009A1787"/>
    <w:rsid w:val="009A1892"/>
    <w:rsid w:val="009A18E5"/>
    <w:rsid w:val="009A2507"/>
    <w:rsid w:val="009A4B9B"/>
    <w:rsid w:val="009A512F"/>
    <w:rsid w:val="009A5472"/>
    <w:rsid w:val="009A549C"/>
    <w:rsid w:val="009A777E"/>
    <w:rsid w:val="009B0248"/>
    <w:rsid w:val="009B057F"/>
    <w:rsid w:val="009B3A35"/>
    <w:rsid w:val="009B411F"/>
    <w:rsid w:val="009B4A62"/>
    <w:rsid w:val="009B5C65"/>
    <w:rsid w:val="009B6D20"/>
    <w:rsid w:val="009B752B"/>
    <w:rsid w:val="009B793D"/>
    <w:rsid w:val="009C04D9"/>
    <w:rsid w:val="009C457D"/>
    <w:rsid w:val="009C5225"/>
    <w:rsid w:val="009C5259"/>
    <w:rsid w:val="009C5CDF"/>
    <w:rsid w:val="009D0BC4"/>
    <w:rsid w:val="009D169A"/>
    <w:rsid w:val="009D2230"/>
    <w:rsid w:val="009D2969"/>
    <w:rsid w:val="009D29E0"/>
    <w:rsid w:val="009D2AE0"/>
    <w:rsid w:val="009D2B95"/>
    <w:rsid w:val="009D4632"/>
    <w:rsid w:val="009D4CD9"/>
    <w:rsid w:val="009D4F98"/>
    <w:rsid w:val="009D59F2"/>
    <w:rsid w:val="009D5BF5"/>
    <w:rsid w:val="009D681F"/>
    <w:rsid w:val="009D7675"/>
    <w:rsid w:val="009D7F9B"/>
    <w:rsid w:val="009E0F21"/>
    <w:rsid w:val="009E10C3"/>
    <w:rsid w:val="009E13AE"/>
    <w:rsid w:val="009E15CD"/>
    <w:rsid w:val="009E2600"/>
    <w:rsid w:val="009E4AD4"/>
    <w:rsid w:val="009E5114"/>
    <w:rsid w:val="009E5F76"/>
    <w:rsid w:val="009E6159"/>
    <w:rsid w:val="009E7BF9"/>
    <w:rsid w:val="009F0D75"/>
    <w:rsid w:val="009F15F0"/>
    <w:rsid w:val="009F1A3A"/>
    <w:rsid w:val="009F37E7"/>
    <w:rsid w:val="009F46AE"/>
    <w:rsid w:val="009F714F"/>
    <w:rsid w:val="009F7E05"/>
    <w:rsid w:val="00A00CEF"/>
    <w:rsid w:val="00A01ABC"/>
    <w:rsid w:val="00A039EE"/>
    <w:rsid w:val="00A0766D"/>
    <w:rsid w:val="00A10444"/>
    <w:rsid w:val="00A10DE3"/>
    <w:rsid w:val="00A1236D"/>
    <w:rsid w:val="00A1286F"/>
    <w:rsid w:val="00A13D4C"/>
    <w:rsid w:val="00A17730"/>
    <w:rsid w:val="00A202F2"/>
    <w:rsid w:val="00A219CA"/>
    <w:rsid w:val="00A23415"/>
    <w:rsid w:val="00A23CF4"/>
    <w:rsid w:val="00A24F53"/>
    <w:rsid w:val="00A250F7"/>
    <w:rsid w:val="00A25221"/>
    <w:rsid w:val="00A254B5"/>
    <w:rsid w:val="00A2594D"/>
    <w:rsid w:val="00A27629"/>
    <w:rsid w:val="00A27DBE"/>
    <w:rsid w:val="00A30B5E"/>
    <w:rsid w:val="00A3340C"/>
    <w:rsid w:val="00A33A34"/>
    <w:rsid w:val="00A3413C"/>
    <w:rsid w:val="00A343C2"/>
    <w:rsid w:val="00A34CC3"/>
    <w:rsid w:val="00A34DAC"/>
    <w:rsid w:val="00A34E6D"/>
    <w:rsid w:val="00A37111"/>
    <w:rsid w:val="00A441C0"/>
    <w:rsid w:val="00A44531"/>
    <w:rsid w:val="00A44AC7"/>
    <w:rsid w:val="00A45D53"/>
    <w:rsid w:val="00A5049D"/>
    <w:rsid w:val="00A5334E"/>
    <w:rsid w:val="00A5426A"/>
    <w:rsid w:val="00A60AB6"/>
    <w:rsid w:val="00A615BC"/>
    <w:rsid w:val="00A62CC3"/>
    <w:rsid w:val="00A630AF"/>
    <w:rsid w:val="00A6424F"/>
    <w:rsid w:val="00A71F40"/>
    <w:rsid w:val="00A748A6"/>
    <w:rsid w:val="00A76C64"/>
    <w:rsid w:val="00A81422"/>
    <w:rsid w:val="00A820AE"/>
    <w:rsid w:val="00A834FF"/>
    <w:rsid w:val="00A8388C"/>
    <w:rsid w:val="00A84B4D"/>
    <w:rsid w:val="00A8768E"/>
    <w:rsid w:val="00A9073E"/>
    <w:rsid w:val="00A91A51"/>
    <w:rsid w:val="00A91A69"/>
    <w:rsid w:val="00A91E64"/>
    <w:rsid w:val="00A939EE"/>
    <w:rsid w:val="00A944C0"/>
    <w:rsid w:val="00A948DB"/>
    <w:rsid w:val="00A967C2"/>
    <w:rsid w:val="00A97441"/>
    <w:rsid w:val="00AA0343"/>
    <w:rsid w:val="00AA1A5E"/>
    <w:rsid w:val="00AA2B74"/>
    <w:rsid w:val="00AA4E01"/>
    <w:rsid w:val="00AB1B0B"/>
    <w:rsid w:val="00AB2357"/>
    <w:rsid w:val="00AB3D0A"/>
    <w:rsid w:val="00AB5243"/>
    <w:rsid w:val="00AB5FEC"/>
    <w:rsid w:val="00AB611F"/>
    <w:rsid w:val="00AB6252"/>
    <w:rsid w:val="00AB73D4"/>
    <w:rsid w:val="00AB7EEA"/>
    <w:rsid w:val="00AC0B72"/>
    <w:rsid w:val="00AC1FE3"/>
    <w:rsid w:val="00AC2465"/>
    <w:rsid w:val="00AC29C6"/>
    <w:rsid w:val="00AC2A36"/>
    <w:rsid w:val="00AC4125"/>
    <w:rsid w:val="00AC4A75"/>
    <w:rsid w:val="00AC4E06"/>
    <w:rsid w:val="00AC5A19"/>
    <w:rsid w:val="00AC69A4"/>
    <w:rsid w:val="00AC7C31"/>
    <w:rsid w:val="00AD1AA0"/>
    <w:rsid w:val="00AD2F05"/>
    <w:rsid w:val="00AD3AE0"/>
    <w:rsid w:val="00AD5CBE"/>
    <w:rsid w:val="00AD6891"/>
    <w:rsid w:val="00AD6EC3"/>
    <w:rsid w:val="00AE003E"/>
    <w:rsid w:val="00AE0F75"/>
    <w:rsid w:val="00AE17D0"/>
    <w:rsid w:val="00AE1962"/>
    <w:rsid w:val="00AE41EB"/>
    <w:rsid w:val="00AE7335"/>
    <w:rsid w:val="00AE7BF8"/>
    <w:rsid w:val="00AF04B9"/>
    <w:rsid w:val="00AF18D5"/>
    <w:rsid w:val="00AF31F3"/>
    <w:rsid w:val="00AF3A56"/>
    <w:rsid w:val="00AF3D5A"/>
    <w:rsid w:val="00AF41D6"/>
    <w:rsid w:val="00AF6948"/>
    <w:rsid w:val="00AF7869"/>
    <w:rsid w:val="00AF7AA7"/>
    <w:rsid w:val="00B003E8"/>
    <w:rsid w:val="00B010C6"/>
    <w:rsid w:val="00B026E0"/>
    <w:rsid w:val="00B0430C"/>
    <w:rsid w:val="00B0632C"/>
    <w:rsid w:val="00B06E5A"/>
    <w:rsid w:val="00B10393"/>
    <w:rsid w:val="00B104C3"/>
    <w:rsid w:val="00B11016"/>
    <w:rsid w:val="00B11A0C"/>
    <w:rsid w:val="00B1248D"/>
    <w:rsid w:val="00B13881"/>
    <w:rsid w:val="00B15154"/>
    <w:rsid w:val="00B2066A"/>
    <w:rsid w:val="00B212A5"/>
    <w:rsid w:val="00B21D9D"/>
    <w:rsid w:val="00B22737"/>
    <w:rsid w:val="00B22ECA"/>
    <w:rsid w:val="00B263D5"/>
    <w:rsid w:val="00B264FC"/>
    <w:rsid w:val="00B271E2"/>
    <w:rsid w:val="00B27267"/>
    <w:rsid w:val="00B27BDB"/>
    <w:rsid w:val="00B30609"/>
    <w:rsid w:val="00B30CC2"/>
    <w:rsid w:val="00B31447"/>
    <w:rsid w:val="00B319E4"/>
    <w:rsid w:val="00B3270A"/>
    <w:rsid w:val="00B32CFC"/>
    <w:rsid w:val="00B3330B"/>
    <w:rsid w:val="00B34784"/>
    <w:rsid w:val="00B35179"/>
    <w:rsid w:val="00B35E5E"/>
    <w:rsid w:val="00B362BD"/>
    <w:rsid w:val="00B36CCA"/>
    <w:rsid w:val="00B36EE4"/>
    <w:rsid w:val="00B37394"/>
    <w:rsid w:val="00B40347"/>
    <w:rsid w:val="00B40B84"/>
    <w:rsid w:val="00B40CF7"/>
    <w:rsid w:val="00B40ED6"/>
    <w:rsid w:val="00B4230E"/>
    <w:rsid w:val="00B43A50"/>
    <w:rsid w:val="00B44EC4"/>
    <w:rsid w:val="00B46E38"/>
    <w:rsid w:val="00B47E93"/>
    <w:rsid w:val="00B50D70"/>
    <w:rsid w:val="00B510CC"/>
    <w:rsid w:val="00B51934"/>
    <w:rsid w:val="00B52157"/>
    <w:rsid w:val="00B53650"/>
    <w:rsid w:val="00B5598A"/>
    <w:rsid w:val="00B562FA"/>
    <w:rsid w:val="00B5666B"/>
    <w:rsid w:val="00B60BEF"/>
    <w:rsid w:val="00B665DB"/>
    <w:rsid w:val="00B6724E"/>
    <w:rsid w:val="00B70C49"/>
    <w:rsid w:val="00B70FB3"/>
    <w:rsid w:val="00B71863"/>
    <w:rsid w:val="00B722BF"/>
    <w:rsid w:val="00B73A66"/>
    <w:rsid w:val="00B74660"/>
    <w:rsid w:val="00B748B4"/>
    <w:rsid w:val="00B76402"/>
    <w:rsid w:val="00B76565"/>
    <w:rsid w:val="00B77AFC"/>
    <w:rsid w:val="00B8052B"/>
    <w:rsid w:val="00B8249C"/>
    <w:rsid w:val="00B82506"/>
    <w:rsid w:val="00B82EE8"/>
    <w:rsid w:val="00B845A6"/>
    <w:rsid w:val="00B85849"/>
    <w:rsid w:val="00B85E88"/>
    <w:rsid w:val="00B867A5"/>
    <w:rsid w:val="00B87457"/>
    <w:rsid w:val="00B900D5"/>
    <w:rsid w:val="00B9033D"/>
    <w:rsid w:val="00B90EFF"/>
    <w:rsid w:val="00B91428"/>
    <w:rsid w:val="00B91E0B"/>
    <w:rsid w:val="00B928D1"/>
    <w:rsid w:val="00B9292E"/>
    <w:rsid w:val="00B92A9D"/>
    <w:rsid w:val="00B96107"/>
    <w:rsid w:val="00B96C4F"/>
    <w:rsid w:val="00B972E6"/>
    <w:rsid w:val="00B97FDF"/>
    <w:rsid w:val="00BA18DA"/>
    <w:rsid w:val="00BA2B2C"/>
    <w:rsid w:val="00BA4BC3"/>
    <w:rsid w:val="00BA50DA"/>
    <w:rsid w:val="00BB054D"/>
    <w:rsid w:val="00BB1670"/>
    <w:rsid w:val="00BB193A"/>
    <w:rsid w:val="00BB28DD"/>
    <w:rsid w:val="00BB3D07"/>
    <w:rsid w:val="00BB57C3"/>
    <w:rsid w:val="00BC17A6"/>
    <w:rsid w:val="00BC37C4"/>
    <w:rsid w:val="00BC4273"/>
    <w:rsid w:val="00BC48A1"/>
    <w:rsid w:val="00BC5715"/>
    <w:rsid w:val="00BC5722"/>
    <w:rsid w:val="00BC5A1B"/>
    <w:rsid w:val="00BC5C48"/>
    <w:rsid w:val="00BC756B"/>
    <w:rsid w:val="00BD1A47"/>
    <w:rsid w:val="00BD2244"/>
    <w:rsid w:val="00BD27AE"/>
    <w:rsid w:val="00BD4D46"/>
    <w:rsid w:val="00BD5489"/>
    <w:rsid w:val="00BD6B2A"/>
    <w:rsid w:val="00BD6FD0"/>
    <w:rsid w:val="00BD7676"/>
    <w:rsid w:val="00BD7EC1"/>
    <w:rsid w:val="00BE02E5"/>
    <w:rsid w:val="00BE15CD"/>
    <w:rsid w:val="00BE2B81"/>
    <w:rsid w:val="00BE3073"/>
    <w:rsid w:val="00BE410D"/>
    <w:rsid w:val="00BE4DCB"/>
    <w:rsid w:val="00BE5C0E"/>
    <w:rsid w:val="00BE6477"/>
    <w:rsid w:val="00BE6779"/>
    <w:rsid w:val="00BE6B6D"/>
    <w:rsid w:val="00BE7F5E"/>
    <w:rsid w:val="00BF0FD0"/>
    <w:rsid w:val="00BF25E8"/>
    <w:rsid w:val="00BF2BDE"/>
    <w:rsid w:val="00BF503B"/>
    <w:rsid w:val="00BF58C2"/>
    <w:rsid w:val="00BF694B"/>
    <w:rsid w:val="00BF775A"/>
    <w:rsid w:val="00BF79CE"/>
    <w:rsid w:val="00BF7AE3"/>
    <w:rsid w:val="00C00460"/>
    <w:rsid w:val="00C00CE9"/>
    <w:rsid w:val="00C00D8F"/>
    <w:rsid w:val="00C02EFE"/>
    <w:rsid w:val="00C045B7"/>
    <w:rsid w:val="00C058D6"/>
    <w:rsid w:val="00C07260"/>
    <w:rsid w:val="00C07263"/>
    <w:rsid w:val="00C072F3"/>
    <w:rsid w:val="00C118F4"/>
    <w:rsid w:val="00C1238B"/>
    <w:rsid w:val="00C142E4"/>
    <w:rsid w:val="00C1642E"/>
    <w:rsid w:val="00C16480"/>
    <w:rsid w:val="00C174FB"/>
    <w:rsid w:val="00C2014A"/>
    <w:rsid w:val="00C20DBA"/>
    <w:rsid w:val="00C2131F"/>
    <w:rsid w:val="00C253A1"/>
    <w:rsid w:val="00C26959"/>
    <w:rsid w:val="00C27624"/>
    <w:rsid w:val="00C27FBB"/>
    <w:rsid w:val="00C301C4"/>
    <w:rsid w:val="00C30986"/>
    <w:rsid w:val="00C31924"/>
    <w:rsid w:val="00C31C63"/>
    <w:rsid w:val="00C33903"/>
    <w:rsid w:val="00C36557"/>
    <w:rsid w:val="00C3683F"/>
    <w:rsid w:val="00C374E5"/>
    <w:rsid w:val="00C376EC"/>
    <w:rsid w:val="00C4181C"/>
    <w:rsid w:val="00C41B37"/>
    <w:rsid w:val="00C42405"/>
    <w:rsid w:val="00C43B03"/>
    <w:rsid w:val="00C4714E"/>
    <w:rsid w:val="00C473B2"/>
    <w:rsid w:val="00C50008"/>
    <w:rsid w:val="00C51EE7"/>
    <w:rsid w:val="00C546BB"/>
    <w:rsid w:val="00C56A31"/>
    <w:rsid w:val="00C56E50"/>
    <w:rsid w:val="00C57D59"/>
    <w:rsid w:val="00C600EA"/>
    <w:rsid w:val="00C60104"/>
    <w:rsid w:val="00C60404"/>
    <w:rsid w:val="00C60D67"/>
    <w:rsid w:val="00C615B5"/>
    <w:rsid w:val="00C63A4B"/>
    <w:rsid w:val="00C63CBD"/>
    <w:rsid w:val="00C65671"/>
    <w:rsid w:val="00C6579F"/>
    <w:rsid w:val="00C66A8A"/>
    <w:rsid w:val="00C66D70"/>
    <w:rsid w:val="00C67D20"/>
    <w:rsid w:val="00C67F0A"/>
    <w:rsid w:val="00C70F0B"/>
    <w:rsid w:val="00C71C72"/>
    <w:rsid w:val="00C71E27"/>
    <w:rsid w:val="00C72198"/>
    <w:rsid w:val="00C73386"/>
    <w:rsid w:val="00C73664"/>
    <w:rsid w:val="00C739EB"/>
    <w:rsid w:val="00C73E99"/>
    <w:rsid w:val="00C76D9F"/>
    <w:rsid w:val="00C77B3A"/>
    <w:rsid w:val="00C77D43"/>
    <w:rsid w:val="00C8000E"/>
    <w:rsid w:val="00C81EF8"/>
    <w:rsid w:val="00C82B4E"/>
    <w:rsid w:val="00C836D0"/>
    <w:rsid w:val="00C85F84"/>
    <w:rsid w:val="00C87549"/>
    <w:rsid w:val="00C87B3E"/>
    <w:rsid w:val="00C87B9F"/>
    <w:rsid w:val="00C91E10"/>
    <w:rsid w:val="00C939EF"/>
    <w:rsid w:val="00C94265"/>
    <w:rsid w:val="00C94B2A"/>
    <w:rsid w:val="00C94D98"/>
    <w:rsid w:val="00C95052"/>
    <w:rsid w:val="00C970B7"/>
    <w:rsid w:val="00C97144"/>
    <w:rsid w:val="00C975F3"/>
    <w:rsid w:val="00CA00CE"/>
    <w:rsid w:val="00CA0A1E"/>
    <w:rsid w:val="00CA2954"/>
    <w:rsid w:val="00CA3C13"/>
    <w:rsid w:val="00CA465B"/>
    <w:rsid w:val="00CA4C3B"/>
    <w:rsid w:val="00CA61F0"/>
    <w:rsid w:val="00CB0708"/>
    <w:rsid w:val="00CB0A7F"/>
    <w:rsid w:val="00CB1EB1"/>
    <w:rsid w:val="00CB5121"/>
    <w:rsid w:val="00CB5544"/>
    <w:rsid w:val="00CB6828"/>
    <w:rsid w:val="00CB6ADD"/>
    <w:rsid w:val="00CB6DD8"/>
    <w:rsid w:val="00CB7E3C"/>
    <w:rsid w:val="00CC2967"/>
    <w:rsid w:val="00CC2D99"/>
    <w:rsid w:val="00CC2E7E"/>
    <w:rsid w:val="00CC3447"/>
    <w:rsid w:val="00CC34BF"/>
    <w:rsid w:val="00CC37AA"/>
    <w:rsid w:val="00CC3920"/>
    <w:rsid w:val="00CC4B76"/>
    <w:rsid w:val="00CC5ECF"/>
    <w:rsid w:val="00CC677A"/>
    <w:rsid w:val="00CC7CF9"/>
    <w:rsid w:val="00CD04DE"/>
    <w:rsid w:val="00CD0A86"/>
    <w:rsid w:val="00CD160D"/>
    <w:rsid w:val="00CD18AF"/>
    <w:rsid w:val="00CD33E1"/>
    <w:rsid w:val="00CD48B8"/>
    <w:rsid w:val="00CD4DD0"/>
    <w:rsid w:val="00CD75B3"/>
    <w:rsid w:val="00CE05FC"/>
    <w:rsid w:val="00CE2603"/>
    <w:rsid w:val="00CE4451"/>
    <w:rsid w:val="00CE4C99"/>
    <w:rsid w:val="00CE5741"/>
    <w:rsid w:val="00CE63CF"/>
    <w:rsid w:val="00CE70D1"/>
    <w:rsid w:val="00CF0435"/>
    <w:rsid w:val="00CF106F"/>
    <w:rsid w:val="00CF36D8"/>
    <w:rsid w:val="00CF3A60"/>
    <w:rsid w:val="00CF4463"/>
    <w:rsid w:val="00CF6B0C"/>
    <w:rsid w:val="00CF7A0F"/>
    <w:rsid w:val="00D00F6E"/>
    <w:rsid w:val="00D024FD"/>
    <w:rsid w:val="00D027EF"/>
    <w:rsid w:val="00D04D58"/>
    <w:rsid w:val="00D06282"/>
    <w:rsid w:val="00D066AD"/>
    <w:rsid w:val="00D10764"/>
    <w:rsid w:val="00D1084F"/>
    <w:rsid w:val="00D1297F"/>
    <w:rsid w:val="00D16AEE"/>
    <w:rsid w:val="00D16F69"/>
    <w:rsid w:val="00D2038C"/>
    <w:rsid w:val="00D2316E"/>
    <w:rsid w:val="00D237FB"/>
    <w:rsid w:val="00D249D1"/>
    <w:rsid w:val="00D252C0"/>
    <w:rsid w:val="00D27776"/>
    <w:rsid w:val="00D30682"/>
    <w:rsid w:val="00D3121B"/>
    <w:rsid w:val="00D31C5E"/>
    <w:rsid w:val="00D31DB4"/>
    <w:rsid w:val="00D32923"/>
    <w:rsid w:val="00D33813"/>
    <w:rsid w:val="00D3399D"/>
    <w:rsid w:val="00D36DA3"/>
    <w:rsid w:val="00D37955"/>
    <w:rsid w:val="00D40017"/>
    <w:rsid w:val="00D43160"/>
    <w:rsid w:val="00D43FA8"/>
    <w:rsid w:val="00D51F4E"/>
    <w:rsid w:val="00D53B78"/>
    <w:rsid w:val="00D5477A"/>
    <w:rsid w:val="00D55629"/>
    <w:rsid w:val="00D55979"/>
    <w:rsid w:val="00D55D1C"/>
    <w:rsid w:val="00D56C1D"/>
    <w:rsid w:val="00D57225"/>
    <w:rsid w:val="00D573EC"/>
    <w:rsid w:val="00D60431"/>
    <w:rsid w:val="00D60BD4"/>
    <w:rsid w:val="00D60EF4"/>
    <w:rsid w:val="00D61227"/>
    <w:rsid w:val="00D6202B"/>
    <w:rsid w:val="00D6242C"/>
    <w:rsid w:val="00D62795"/>
    <w:rsid w:val="00D62AC8"/>
    <w:rsid w:val="00D62B7D"/>
    <w:rsid w:val="00D62F1B"/>
    <w:rsid w:val="00D644BB"/>
    <w:rsid w:val="00D668AA"/>
    <w:rsid w:val="00D71A33"/>
    <w:rsid w:val="00D71DB2"/>
    <w:rsid w:val="00D72948"/>
    <w:rsid w:val="00D76B47"/>
    <w:rsid w:val="00D76E21"/>
    <w:rsid w:val="00D8071C"/>
    <w:rsid w:val="00D833D1"/>
    <w:rsid w:val="00D92A07"/>
    <w:rsid w:val="00D9394D"/>
    <w:rsid w:val="00D9492C"/>
    <w:rsid w:val="00D94FF7"/>
    <w:rsid w:val="00D95270"/>
    <w:rsid w:val="00D97476"/>
    <w:rsid w:val="00DA227C"/>
    <w:rsid w:val="00DA4075"/>
    <w:rsid w:val="00DA4E35"/>
    <w:rsid w:val="00DA60AE"/>
    <w:rsid w:val="00DB1EA2"/>
    <w:rsid w:val="00DB3D29"/>
    <w:rsid w:val="00DB7535"/>
    <w:rsid w:val="00DB7813"/>
    <w:rsid w:val="00DC3A83"/>
    <w:rsid w:val="00DC3AFF"/>
    <w:rsid w:val="00DC5448"/>
    <w:rsid w:val="00DC5B87"/>
    <w:rsid w:val="00DC6DEA"/>
    <w:rsid w:val="00DD01C6"/>
    <w:rsid w:val="00DD01FE"/>
    <w:rsid w:val="00DD0C49"/>
    <w:rsid w:val="00DD1416"/>
    <w:rsid w:val="00DD2227"/>
    <w:rsid w:val="00DD2ACD"/>
    <w:rsid w:val="00DD6792"/>
    <w:rsid w:val="00DD77ED"/>
    <w:rsid w:val="00DE06FC"/>
    <w:rsid w:val="00DE1023"/>
    <w:rsid w:val="00DE3F38"/>
    <w:rsid w:val="00DE4F81"/>
    <w:rsid w:val="00DE5B76"/>
    <w:rsid w:val="00DE6266"/>
    <w:rsid w:val="00DF1E34"/>
    <w:rsid w:val="00DF49F0"/>
    <w:rsid w:val="00DF5056"/>
    <w:rsid w:val="00DF5B73"/>
    <w:rsid w:val="00DF6BB0"/>
    <w:rsid w:val="00E0161E"/>
    <w:rsid w:val="00E01A35"/>
    <w:rsid w:val="00E01F6C"/>
    <w:rsid w:val="00E051CB"/>
    <w:rsid w:val="00E0559C"/>
    <w:rsid w:val="00E1014F"/>
    <w:rsid w:val="00E11CB8"/>
    <w:rsid w:val="00E12CE2"/>
    <w:rsid w:val="00E13135"/>
    <w:rsid w:val="00E142A0"/>
    <w:rsid w:val="00E146C0"/>
    <w:rsid w:val="00E1511C"/>
    <w:rsid w:val="00E16417"/>
    <w:rsid w:val="00E1666A"/>
    <w:rsid w:val="00E17105"/>
    <w:rsid w:val="00E20908"/>
    <w:rsid w:val="00E2231D"/>
    <w:rsid w:val="00E2264D"/>
    <w:rsid w:val="00E22B1E"/>
    <w:rsid w:val="00E22CE4"/>
    <w:rsid w:val="00E2471E"/>
    <w:rsid w:val="00E26F62"/>
    <w:rsid w:val="00E27158"/>
    <w:rsid w:val="00E27B7E"/>
    <w:rsid w:val="00E31676"/>
    <w:rsid w:val="00E32FAC"/>
    <w:rsid w:val="00E3315F"/>
    <w:rsid w:val="00E33C98"/>
    <w:rsid w:val="00E35476"/>
    <w:rsid w:val="00E36181"/>
    <w:rsid w:val="00E37A27"/>
    <w:rsid w:val="00E403A7"/>
    <w:rsid w:val="00E4053B"/>
    <w:rsid w:val="00E4163A"/>
    <w:rsid w:val="00E41BC2"/>
    <w:rsid w:val="00E4204A"/>
    <w:rsid w:val="00E4285C"/>
    <w:rsid w:val="00E47131"/>
    <w:rsid w:val="00E473A2"/>
    <w:rsid w:val="00E5025C"/>
    <w:rsid w:val="00E511D4"/>
    <w:rsid w:val="00E51797"/>
    <w:rsid w:val="00E51B66"/>
    <w:rsid w:val="00E531F0"/>
    <w:rsid w:val="00E53A9F"/>
    <w:rsid w:val="00E53AF9"/>
    <w:rsid w:val="00E55BCC"/>
    <w:rsid w:val="00E56233"/>
    <w:rsid w:val="00E604C1"/>
    <w:rsid w:val="00E60808"/>
    <w:rsid w:val="00E65C4D"/>
    <w:rsid w:val="00E65D15"/>
    <w:rsid w:val="00E660ED"/>
    <w:rsid w:val="00E668C3"/>
    <w:rsid w:val="00E67AE6"/>
    <w:rsid w:val="00E711DE"/>
    <w:rsid w:val="00E72279"/>
    <w:rsid w:val="00E728FF"/>
    <w:rsid w:val="00E729CA"/>
    <w:rsid w:val="00E74C3D"/>
    <w:rsid w:val="00E75516"/>
    <w:rsid w:val="00E77E69"/>
    <w:rsid w:val="00E8227F"/>
    <w:rsid w:val="00E82723"/>
    <w:rsid w:val="00E831E8"/>
    <w:rsid w:val="00E836DA"/>
    <w:rsid w:val="00E85CD4"/>
    <w:rsid w:val="00E86A24"/>
    <w:rsid w:val="00E907D0"/>
    <w:rsid w:val="00E907F6"/>
    <w:rsid w:val="00E90A25"/>
    <w:rsid w:val="00E911FA"/>
    <w:rsid w:val="00E94C97"/>
    <w:rsid w:val="00E95260"/>
    <w:rsid w:val="00E95906"/>
    <w:rsid w:val="00E976D7"/>
    <w:rsid w:val="00EA0778"/>
    <w:rsid w:val="00EA0F79"/>
    <w:rsid w:val="00EA2748"/>
    <w:rsid w:val="00EA45D1"/>
    <w:rsid w:val="00EA4A3D"/>
    <w:rsid w:val="00EA6F25"/>
    <w:rsid w:val="00EA7F52"/>
    <w:rsid w:val="00EB0413"/>
    <w:rsid w:val="00EB07E8"/>
    <w:rsid w:val="00EB0DAB"/>
    <w:rsid w:val="00EB11CC"/>
    <w:rsid w:val="00EB1712"/>
    <w:rsid w:val="00EB1CF6"/>
    <w:rsid w:val="00EB357F"/>
    <w:rsid w:val="00EB4237"/>
    <w:rsid w:val="00EB5456"/>
    <w:rsid w:val="00EB5535"/>
    <w:rsid w:val="00EB7682"/>
    <w:rsid w:val="00EB7FF4"/>
    <w:rsid w:val="00EC16BF"/>
    <w:rsid w:val="00EC3B00"/>
    <w:rsid w:val="00EC6D61"/>
    <w:rsid w:val="00EC7D16"/>
    <w:rsid w:val="00EC7D53"/>
    <w:rsid w:val="00ED1420"/>
    <w:rsid w:val="00ED19D1"/>
    <w:rsid w:val="00ED208E"/>
    <w:rsid w:val="00ED2A3B"/>
    <w:rsid w:val="00ED2BF9"/>
    <w:rsid w:val="00ED41E5"/>
    <w:rsid w:val="00ED41F1"/>
    <w:rsid w:val="00ED438C"/>
    <w:rsid w:val="00ED4A2C"/>
    <w:rsid w:val="00ED5713"/>
    <w:rsid w:val="00EE00BC"/>
    <w:rsid w:val="00EE03F7"/>
    <w:rsid w:val="00EE1F98"/>
    <w:rsid w:val="00EE2AF7"/>
    <w:rsid w:val="00EE44FB"/>
    <w:rsid w:val="00EE7C5A"/>
    <w:rsid w:val="00EF0A1D"/>
    <w:rsid w:val="00EF15E5"/>
    <w:rsid w:val="00EF419B"/>
    <w:rsid w:val="00EF4218"/>
    <w:rsid w:val="00EF4E5F"/>
    <w:rsid w:val="00EF55EE"/>
    <w:rsid w:val="00F01D35"/>
    <w:rsid w:val="00F0253D"/>
    <w:rsid w:val="00F04D06"/>
    <w:rsid w:val="00F05022"/>
    <w:rsid w:val="00F07F1E"/>
    <w:rsid w:val="00F10078"/>
    <w:rsid w:val="00F10A02"/>
    <w:rsid w:val="00F12384"/>
    <w:rsid w:val="00F13386"/>
    <w:rsid w:val="00F13633"/>
    <w:rsid w:val="00F15C12"/>
    <w:rsid w:val="00F1620A"/>
    <w:rsid w:val="00F16221"/>
    <w:rsid w:val="00F16741"/>
    <w:rsid w:val="00F20546"/>
    <w:rsid w:val="00F2295E"/>
    <w:rsid w:val="00F233F8"/>
    <w:rsid w:val="00F2563C"/>
    <w:rsid w:val="00F25B38"/>
    <w:rsid w:val="00F26ECF"/>
    <w:rsid w:val="00F27032"/>
    <w:rsid w:val="00F2782B"/>
    <w:rsid w:val="00F303E1"/>
    <w:rsid w:val="00F30E8F"/>
    <w:rsid w:val="00F31A99"/>
    <w:rsid w:val="00F32C03"/>
    <w:rsid w:val="00F33DEF"/>
    <w:rsid w:val="00F34347"/>
    <w:rsid w:val="00F34ED2"/>
    <w:rsid w:val="00F36345"/>
    <w:rsid w:val="00F36D6A"/>
    <w:rsid w:val="00F37DBB"/>
    <w:rsid w:val="00F406D6"/>
    <w:rsid w:val="00F45D61"/>
    <w:rsid w:val="00F46215"/>
    <w:rsid w:val="00F47034"/>
    <w:rsid w:val="00F4780C"/>
    <w:rsid w:val="00F47C0F"/>
    <w:rsid w:val="00F536E0"/>
    <w:rsid w:val="00F53C0E"/>
    <w:rsid w:val="00F53E04"/>
    <w:rsid w:val="00F561CF"/>
    <w:rsid w:val="00F56593"/>
    <w:rsid w:val="00F56C0A"/>
    <w:rsid w:val="00F57A3C"/>
    <w:rsid w:val="00F57B0B"/>
    <w:rsid w:val="00F60175"/>
    <w:rsid w:val="00F604EA"/>
    <w:rsid w:val="00F60AA4"/>
    <w:rsid w:val="00F61753"/>
    <w:rsid w:val="00F61907"/>
    <w:rsid w:val="00F635A5"/>
    <w:rsid w:val="00F64DF8"/>
    <w:rsid w:val="00F656F3"/>
    <w:rsid w:val="00F656F5"/>
    <w:rsid w:val="00F663CC"/>
    <w:rsid w:val="00F670BA"/>
    <w:rsid w:val="00F70DE5"/>
    <w:rsid w:val="00F71A74"/>
    <w:rsid w:val="00F72168"/>
    <w:rsid w:val="00F73239"/>
    <w:rsid w:val="00F74EBE"/>
    <w:rsid w:val="00F7598D"/>
    <w:rsid w:val="00F80F47"/>
    <w:rsid w:val="00F81FF7"/>
    <w:rsid w:val="00F82E16"/>
    <w:rsid w:val="00F8431D"/>
    <w:rsid w:val="00F8770A"/>
    <w:rsid w:val="00F90011"/>
    <w:rsid w:val="00F9084E"/>
    <w:rsid w:val="00F91AB3"/>
    <w:rsid w:val="00F92B1A"/>
    <w:rsid w:val="00F9320E"/>
    <w:rsid w:val="00F93D27"/>
    <w:rsid w:val="00F958FF"/>
    <w:rsid w:val="00F97C47"/>
    <w:rsid w:val="00FA09ED"/>
    <w:rsid w:val="00FA1409"/>
    <w:rsid w:val="00FA25A5"/>
    <w:rsid w:val="00FA33F9"/>
    <w:rsid w:val="00FA4145"/>
    <w:rsid w:val="00FA6C4F"/>
    <w:rsid w:val="00FA7768"/>
    <w:rsid w:val="00FB3B37"/>
    <w:rsid w:val="00FB4187"/>
    <w:rsid w:val="00FB4355"/>
    <w:rsid w:val="00FB4BB9"/>
    <w:rsid w:val="00FB718D"/>
    <w:rsid w:val="00FB756E"/>
    <w:rsid w:val="00FB7805"/>
    <w:rsid w:val="00FC03D5"/>
    <w:rsid w:val="00FC065A"/>
    <w:rsid w:val="00FD1395"/>
    <w:rsid w:val="00FD1CCA"/>
    <w:rsid w:val="00FD4439"/>
    <w:rsid w:val="00FD7730"/>
    <w:rsid w:val="00FD777F"/>
    <w:rsid w:val="00FE118D"/>
    <w:rsid w:val="00FE1AEA"/>
    <w:rsid w:val="00FE1B15"/>
    <w:rsid w:val="00FE3913"/>
    <w:rsid w:val="00FE4E78"/>
    <w:rsid w:val="00FE57CF"/>
    <w:rsid w:val="00FE6860"/>
    <w:rsid w:val="00FE69F8"/>
    <w:rsid w:val="00FE7891"/>
    <w:rsid w:val="00FF0A1C"/>
    <w:rsid w:val="00FF16D9"/>
    <w:rsid w:val="00FF20C5"/>
    <w:rsid w:val="00FF37EA"/>
    <w:rsid w:val="00FF659C"/>
    <w:rsid w:val="00FF68F1"/>
    <w:rsid w:val="00FF76EF"/>
    <w:rsid w:val="00FF7822"/>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3"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uiPriority w:val="99"/>
    <w:qFormat/>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link w:val="FootnoteTextChar"/>
    <w:uiPriority w:val="99"/>
    <w:qFormat/>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uiPriority w:val="99"/>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rsid w:val="00325F89"/>
  </w:style>
  <w:style w:type="paragraph" w:styleId="TOC3">
    <w:name w:val="toc 3"/>
    <w:basedOn w:val="Normal"/>
    <w:next w:val="Normal"/>
    <w:autoRedefine/>
    <w:uiPriority w:val="39"/>
    <w:rsid w:val="0029264D"/>
    <w:pPr>
      <w:spacing w:after="100"/>
      <w:ind w:left="440"/>
    </w:pPr>
  </w:style>
  <w:style w:type="paragraph" w:customStyle="1" w:styleId="Q">
    <w:name w:val="_Q"/>
    <w:basedOn w:val="Heading3"/>
    <w:next w:val="A"/>
    <w:link w:val="QChar"/>
    <w:qFormat/>
    <w:rsid w:val="009E5F76"/>
    <w:pPr>
      <w:keepLines/>
      <w:spacing w:before="0" w:after="240"/>
      <w:ind w:left="720" w:hanging="720"/>
    </w:pPr>
    <w:rPr>
      <w:rFonts w:ascii="Times New Roman" w:hAnsi="Times New Roman" w:cs="Times New Roman"/>
      <w:bCs w:val="0"/>
      <w:sz w:val="24"/>
      <w:szCs w:val="24"/>
    </w:rPr>
  </w:style>
  <w:style w:type="character" w:customStyle="1" w:styleId="QChar">
    <w:name w:val="_Q Char"/>
    <w:link w:val="Q"/>
    <w:rsid w:val="009E5F76"/>
    <w:rPr>
      <w:b/>
      <w:sz w:val="24"/>
      <w:szCs w:val="24"/>
    </w:rPr>
  </w:style>
  <w:style w:type="paragraph" w:customStyle="1" w:styleId="A">
    <w:name w:val="_A"/>
    <w:basedOn w:val="Normal"/>
    <w:qFormat/>
    <w:rsid w:val="009E5F76"/>
    <w:pPr>
      <w:spacing w:line="480" w:lineRule="auto"/>
      <w:ind w:left="720" w:hanging="720"/>
    </w:pPr>
    <w:rPr>
      <w:rFonts w:ascii="Times New Roman" w:eastAsia="Calibr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3"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uiPriority w:val="99"/>
    <w:qFormat/>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link w:val="FootnoteTextChar"/>
    <w:uiPriority w:val="99"/>
    <w:qFormat/>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uiPriority w:val="99"/>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rsid w:val="00325F89"/>
  </w:style>
  <w:style w:type="paragraph" w:styleId="TOC3">
    <w:name w:val="toc 3"/>
    <w:basedOn w:val="Normal"/>
    <w:next w:val="Normal"/>
    <w:autoRedefine/>
    <w:uiPriority w:val="39"/>
    <w:rsid w:val="0029264D"/>
    <w:pPr>
      <w:spacing w:after="100"/>
      <w:ind w:left="440"/>
    </w:pPr>
  </w:style>
  <w:style w:type="paragraph" w:customStyle="1" w:styleId="Q">
    <w:name w:val="_Q"/>
    <w:basedOn w:val="Heading3"/>
    <w:next w:val="A"/>
    <w:link w:val="QChar"/>
    <w:qFormat/>
    <w:rsid w:val="009E5F76"/>
    <w:pPr>
      <w:keepLines/>
      <w:spacing w:before="0" w:after="240"/>
      <w:ind w:left="720" w:hanging="720"/>
    </w:pPr>
    <w:rPr>
      <w:rFonts w:ascii="Times New Roman" w:hAnsi="Times New Roman" w:cs="Times New Roman"/>
      <w:bCs w:val="0"/>
      <w:sz w:val="24"/>
      <w:szCs w:val="24"/>
    </w:rPr>
  </w:style>
  <w:style w:type="character" w:customStyle="1" w:styleId="QChar">
    <w:name w:val="_Q Char"/>
    <w:link w:val="Q"/>
    <w:rsid w:val="009E5F76"/>
    <w:rPr>
      <w:b/>
      <w:sz w:val="24"/>
      <w:szCs w:val="24"/>
    </w:rPr>
  </w:style>
  <w:style w:type="paragraph" w:customStyle="1" w:styleId="A">
    <w:name w:val="_A"/>
    <w:basedOn w:val="Normal"/>
    <w:qFormat/>
    <w:rsid w:val="009E5F76"/>
    <w:pPr>
      <w:spacing w:line="480" w:lineRule="auto"/>
      <w:ind w:left="720" w:hanging="720"/>
    </w:pPr>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822">
      <w:bodyDiv w:val="1"/>
      <w:marLeft w:val="0"/>
      <w:marRight w:val="0"/>
      <w:marTop w:val="0"/>
      <w:marBottom w:val="0"/>
      <w:divBdr>
        <w:top w:val="none" w:sz="0" w:space="0" w:color="auto"/>
        <w:left w:val="none" w:sz="0" w:space="0" w:color="auto"/>
        <w:bottom w:val="none" w:sz="0" w:space="0" w:color="auto"/>
        <w:right w:val="none" w:sz="0" w:space="0" w:color="auto"/>
      </w:divBdr>
      <w:divsChild>
        <w:div w:id="568735524">
          <w:marLeft w:val="0"/>
          <w:marRight w:val="0"/>
          <w:marTop w:val="0"/>
          <w:marBottom w:val="0"/>
          <w:divBdr>
            <w:top w:val="none" w:sz="0" w:space="0" w:color="auto"/>
            <w:left w:val="none" w:sz="0" w:space="0" w:color="auto"/>
            <w:bottom w:val="none" w:sz="0" w:space="0" w:color="auto"/>
            <w:right w:val="none" w:sz="0" w:space="0" w:color="auto"/>
          </w:divBdr>
        </w:div>
        <w:div w:id="2124954216">
          <w:marLeft w:val="0"/>
          <w:marRight w:val="0"/>
          <w:marTop w:val="0"/>
          <w:marBottom w:val="0"/>
          <w:divBdr>
            <w:top w:val="none" w:sz="0" w:space="0" w:color="auto"/>
            <w:left w:val="none" w:sz="0" w:space="0" w:color="auto"/>
            <w:bottom w:val="none" w:sz="0" w:space="0" w:color="auto"/>
            <w:right w:val="none" w:sz="0" w:space="0" w:color="auto"/>
          </w:divBdr>
        </w:div>
        <w:div w:id="1230573896">
          <w:marLeft w:val="0"/>
          <w:marRight w:val="0"/>
          <w:marTop w:val="0"/>
          <w:marBottom w:val="0"/>
          <w:divBdr>
            <w:top w:val="none" w:sz="0" w:space="0" w:color="auto"/>
            <w:left w:val="none" w:sz="0" w:space="0" w:color="auto"/>
            <w:bottom w:val="none" w:sz="0" w:space="0" w:color="auto"/>
            <w:right w:val="none" w:sz="0" w:space="0" w:color="auto"/>
          </w:divBdr>
        </w:div>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135924581">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27100776">
      <w:bodyDiv w:val="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
        <w:div w:id="1130395441">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490249975">
          <w:marLeft w:val="0"/>
          <w:marRight w:val="0"/>
          <w:marTop w:val="0"/>
          <w:marBottom w:val="0"/>
          <w:divBdr>
            <w:top w:val="none" w:sz="0" w:space="0" w:color="auto"/>
            <w:left w:val="none" w:sz="0" w:space="0" w:color="auto"/>
            <w:bottom w:val="none" w:sz="0" w:space="0" w:color="auto"/>
            <w:right w:val="none" w:sz="0" w:space="0" w:color="auto"/>
          </w:divBdr>
        </w:div>
      </w:divsChild>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5-08-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055744C-0B81-426C-986B-07E44500F39B}"/>
</file>

<file path=customXml/itemProps2.xml><?xml version="1.0" encoding="utf-8"?>
<ds:datastoreItem xmlns:ds="http://schemas.openxmlformats.org/officeDocument/2006/customXml" ds:itemID="{11EC119F-8608-441D-8398-2DF78D87FE1B}"/>
</file>

<file path=customXml/itemProps3.xml><?xml version="1.0" encoding="utf-8"?>
<ds:datastoreItem xmlns:ds="http://schemas.openxmlformats.org/officeDocument/2006/customXml" ds:itemID="{FE2B1E6D-AC1F-4D85-BF93-0FCE3992E622}"/>
</file>

<file path=customXml/itemProps4.xml><?xml version="1.0" encoding="utf-8"?>
<ds:datastoreItem xmlns:ds="http://schemas.openxmlformats.org/officeDocument/2006/customXml" ds:itemID="{B923659E-B79A-4A23-87DC-F8E7CD042461}"/>
</file>

<file path=customXml/itemProps5.xml><?xml version="1.0" encoding="utf-8"?>
<ds:datastoreItem xmlns:ds="http://schemas.openxmlformats.org/officeDocument/2006/customXml" ds:itemID="{6071CCE2-7B19-402B-86E9-C1EF2E6525F6}"/>
</file>

<file path=customXml/itemProps6.xml><?xml version="1.0" encoding="utf-8"?>
<ds:datastoreItem xmlns:ds="http://schemas.openxmlformats.org/officeDocument/2006/customXml" ds:itemID="{2CE0C0A1-86B1-42DA-827A-FAC531195663}"/>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069</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8-13T19:33:00Z</dcterms:created>
  <dcterms:modified xsi:type="dcterms:W3CDTF">2015-08-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